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horzAnchor="margin" w:tblpXSpec="center" w:tblpY="-551"/>
        <w:tblW w:w="103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B700DB" w14:paraId="1CB39AA0" w14:textId="77777777" w:rsidTr="001F16B4">
        <w:tc>
          <w:tcPr>
            <w:tcW w:w="3436" w:type="dxa"/>
          </w:tcPr>
          <w:p w14:paraId="608B2400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  <w:tc>
          <w:tcPr>
            <w:tcW w:w="3436" w:type="dxa"/>
          </w:tcPr>
          <w:p w14:paraId="54F0EFF0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  <w:tc>
          <w:tcPr>
            <w:tcW w:w="3436" w:type="dxa"/>
          </w:tcPr>
          <w:p w14:paraId="3A319F28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B700DB" w14:paraId="1390F6B8" w14:textId="77777777" w:rsidTr="001F16B4">
        <w:tc>
          <w:tcPr>
            <w:tcW w:w="3436" w:type="dxa"/>
          </w:tcPr>
          <w:p w14:paraId="313F9E7A" w14:textId="5DCAE2FE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тор ФГБОУ </w:t>
            </w:r>
            <w:proofErr w:type="gramStart"/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</w:t>
            </w:r>
            <w:r w:rsidR="005264A2">
              <w:t xml:space="preserve"> </w:t>
            </w:r>
            <w:r w:rsidR="00C02B81" w:rsidRPr="00C02B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264A2" w:rsidRPr="00526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годская государственная </w:t>
            </w:r>
            <w:proofErr w:type="spellStart"/>
            <w:r w:rsidR="005264A2" w:rsidRPr="00526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чнохозяйственная</w:t>
            </w:r>
            <w:proofErr w:type="spellEnd"/>
            <w:r w:rsidR="005264A2" w:rsidRPr="00526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адемия имени Н.В. Верещагина</w:t>
            </w:r>
            <w:r w:rsidR="00526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36" w:type="dxa"/>
          </w:tcPr>
          <w:p w14:paraId="70AF8A8E" w14:textId="2E28633F" w:rsidR="00B700DB" w:rsidRPr="006220D0" w:rsidRDefault="00C02B81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образования Вологодской области</w:t>
            </w:r>
          </w:p>
        </w:tc>
        <w:tc>
          <w:tcPr>
            <w:tcW w:w="3436" w:type="dxa"/>
          </w:tcPr>
          <w:p w14:paraId="19635A6E" w14:textId="0EFFB5CE" w:rsidR="00B700DB" w:rsidRPr="006220D0" w:rsidRDefault="00C02B81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природных ресурсов и экологии</w:t>
            </w:r>
            <w:r w:rsidR="00B700DB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2F1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одской</w:t>
            </w:r>
            <w:r w:rsidR="00B700DB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B700DB" w14:paraId="24BF57EF" w14:textId="77777777" w:rsidTr="001F16B4">
        <w:tc>
          <w:tcPr>
            <w:tcW w:w="3436" w:type="dxa"/>
          </w:tcPr>
          <w:p w14:paraId="3B55B2A2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</w:tcPr>
          <w:p w14:paraId="61B2B6C2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</w:tcPr>
          <w:p w14:paraId="201A1C60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00DB" w14:paraId="3D5DBF61" w14:textId="77777777" w:rsidTr="001F16B4">
        <w:tc>
          <w:tcPr>
            <w:tcW w:w="3436" w:type="dxa"/>
          </w:tcPr>
          <w:p w14:paraId="5B9D231F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Н.Г. Малков</w:t>
            </w:r>
          </w:p>
          <w:p w14:paraId="3659380D" w14:textId="77777777" w:rsidR="00B700DB" w:rsidRPr="006220D0" w:rsidRDefault="00B700DB" w:rsidP="0062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</w:tcPr>
          <w:p w14:paraId="17C811C2" w14:textId="15DAFA41" w:rsidR="00B700DB" w:rsidRPr="006220D0" w:rsidRDefault="00053AC4" w:rsidP="00053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кова</w:t>
            </w:r>
            <w:proofErr w:type="spellEnd"/>
          </w:p>
        </w:tc>
        <w:tc>
          <w:tcPr>
            <w:tcW w:w="3436" w:type="dxa"/>
          </w:tcPr>
          <w:p w14:paraId="715DFA71" w14:textId="7A9F713F" w:rsidR="00B700DB" w:rsidRPr="006220D0" w:rsidRDefault="00B700DB" w:rsidP="006220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 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Ю. Ефанов</w:t>
            </w:r>
          </w:p>
        </w:tc>
      </w:tr>
      <w:tr w:rsidR="00B700DB" w14:paraId="3423D405" w14:textId="77777777" w:rsidTr="001F16B4">
        <w:trPr>
          <w:trHeight w:val="686"/>
        </w:trPr>
        <w:tc>
          <w:tcPr>
            <w:tcW w:w="3436" w:type="dxa"/>
          </w:tcPr>
          <w:p w14:paraId="5083CFAB" w14:textId="51C87E2A" w:rsidR="00B700DB" w:rsidRPr="006220D0" w:rsidRDefault="00B700DB" w:rsidP="005A3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501D3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501D3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202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36" w:type="dxa"/>
          </w:tcPr>
          <w:p w14:paraId="6BC2AE62" w14:textId="139CE9E7" w:rsidR="00B700DB" w:rsidRPr="006220D0" w:rsidRDefault="00B700DB" w:rsidP="005A3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501D3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202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36" w:type="dxa"/>
          </w:tcPr>
          <w:p w14:paraId="26A8C895" w14:textId="05C5F1D4" w:rsidR="00B700DB" w:rsidRPr="006220D0" w:rsidRDefault="00B700DB" w:rsidP="005A3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501D3F"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202</w:t>
            </w:r>
            <w:r w:rsidR="00C02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22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5D89A020" w14:textId="77777777" w:rsidR="003717B9" w:rsidRDefault="003717B9" w:rsidP="006220D0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03D0E370" w14:textId="77777777" w:rsidR="005B1696" w:rsidRDefault="005B1696" w:rsidP="005B1696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ОЛОЖЕНИЕ </w:t>
      </w:r>
    </w:p>
    <w:p w14:paraId="7FB2042B" w14:textId="5B2C42A2" w:rsidR="00873138" w:rsidRPr="00BB58E0" w:rsidRDefault="001766CA" w:rsidP="00873138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об </w:t>
      </w:r>
      <w:r w:rsidR="008E2BDF"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открытой </w:t>
      </w:r>
      <w:r w:rsidR="0043374A">
        <w:rPr>
          <w:rFonts w:ascii="Times New Roman" w:hAnsi="Times New Roman" w:cs="Times New Roman"/>
          <w:color w:val="000000"/>
          <w:sz w:val="28"/>
          <w:lang w:eastAsia="ru-RU"/>
        </w:rPr>
        <w:t>м</w:t>
      </w:r>
      <w:r w:rsidR="00E81552">
        <w:rPr>
          <w:rFonts w:ascii="Times New Roman" w:hAnsi="Times New Roman" w:cs="Times New Roman"/>
          <w:color w:val="000000"/>
          <w:sz w:val="28"/>
          <w:lang w:eastAsia="ru-RU"/>
        </w:rPr>
        <w:t>ежрегиональной</w:t>
      </w: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 о</w:t>
      </w:r>
      <w:r w:rsidR="00933F7F" w:rsidRPr="00BB58E0">
        <w:rPr>
          <w:rFonts w:ascii="Times New Roman" w:hAnsi="Times New Roman" w:cs="Times New Roman"/>
          <w:color w:val="000000"/>
          <w:sz w:val="28"/>
          <w:lang w:eastAsia="ru-RU"/>
        </w:rPr>
        <w:t>лимпиаде</w:t>
      </w:r>
      <w:r w:rsidR="00E81552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C72F1F" w:rsidRPr="00BB58E0">
        <w:rPr>
          <w:rFonts w:ascii="Times New Roman" w:hAnsi="Times New Roman" w:cs="Times New Roman"/>
          <w:color w:val="000000"/>
          <w:sz w:val="28"/>
          <w:lang w:eastAsia="ru-RU"/>
        </w:rPr>
        <w:t>школьных лесничеств</w:t>
      </w:r>
      <w:r w:rsidR="00C02B81">
        <w:rPr>
          <w:rFonts w:ascii="Times New Roman" w:hAnsi="Times New Roman" w:cs="Times New Roman"/>
          <w:color w:val="000000"/>
          <w:sz w:val="28"/>
          <w:lang w:eastAsia="ru-RU"/>
        </w:rPr>
        <w:t xml:space="preserve"> и лесных классов</w:t>
      </w:r>
      <w:r w:rsidR="00933F7F"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56E692" w14:textId="77777777" w:rsidR="005B1696" w:rsidRPr="00744C2B" w:rsidRDefault="00744C2B" w:rsidP="00873138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>приуроченн</w:t>
      </w:r>
      <w:r w:rsidR="00EF0DC9" w:rsidRPr="00BB58E0">
        <w:rPr>
          <w:rFonts w:ascii="Times New Roman" w:hAnsi="Times New Roman" w:cs="Times New Roman"/>
          <w:color w:val="000000"/>
          <w:sz w:val="28"/>
          <w:lang w:eastAsia="ru-RU"/>
        </w:rPr>
        <w:t>ой</w:t>
      </w: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 xml:space="preserve"> к Международному дню леса</w:t>
      </w:r>
    </w:p>
    <w:p w14:paraId="7FD8601A" w14:textId="77777777" w:rsidR="005B1696" w:rsidRDefault="005B1696" w:rsidP="005B1696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(далее – Положение, Олимпиада)</w:t>
      </w:r>
    </w:p>
    <w:p w14:paraId="2AEBC965" w14:textId="77777777" w:rsidR="005B1696" w:rsidRDefault="005B1696" w:rsidP="005B1696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87BD89D" w14:textId="5AF7D0D6" w:rsidR="005B1696" w:rsidRDefault="000821E1" w:rsidP="007A02E7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8E2BDF">
        <w:rPr>
          <w:rFonts w:ascii="Times New Roman" w:hAnsi="Times New Roman" w:cs="Times New Roman"/>
          <w:color w:val="000000"/>
          <w:sz w:val="28"/>
          <w:lang w:eastAsia="ru-RU"/>
        </w:rPr>
        <w:t>1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>. Общие положения</w:t>
      </w:r>
    </w:p>
    <w:p w14:paraId="2231DBE0" w14:textId="21ADD3CE" w:rsidR="00783C23" w:rsidRPr="00C02B81" w:rsidRDefault="00460478" w:rsidP="00783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1</w:t>
      </w:r>
      <w:r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C01F81" w:rsidRPr="008E2BDF">
        <w:rPr>
          <w:rFonts w:ascii="Times New Roman" w:hAnsi="Times New Roman" w:cs="Times New Roman"/>
          <w:color w:val="000000"/>
          <w:sz w:val="28"/>
          <w:szCs w:val="28"/>
        </w:rPr>
        <w:t>Открытая</w:t>
      </w:r>
      <w:r w:rsidR="00E81552">
        <w:rPr>
          <w:rFonts w:ascii="Times New Roman" w:hAnsi="Times New Roman" w:cs="Times New Roman"/>
          <w:color w:val="000000"/>
          <w:sz w:val="28"/>
          <w:szCs w:val="28"/>
        </w:rPr>
        <w:t xml:space="preserve"> межрегиональная</w:t>
      </w:r>
      <w:r w:rsidR="008E2BDF"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</w:t>
      </w:r>
      <w:r w:rsidR="008E2B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2BDF"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лесничеств</w:t>
      </w:r>
      <w:r w:rsidR="00C02B81">
        <w:rPr>
          <w:rFonts w:ascii="Times New Roman" w:hAnsi="Times New Roman" w:cs="Times New Roman"/>
          <w:color w:val="000000"/>
          <w:sz w:val="28"/>
          <w:szCs w:val="28"/>
        </w:rPr>
        <w:t xml:space="preserve"> и лесных классов</w:t>
      </w:r>
      <w:r w:rsidR="008E2BDF"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 приуроченн</w:t>
      </w:r>
      <w:r w:rsidR="008E2BD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E2BDF" w:rsidRPr="008E2BDF">
        <w:rPr>
          <w:rFonts w:ascii="Times New Roman" w:hAnsi="Times New Roman" w:cs="Times New Roman"/>
          <w:color w:val="000000"/>
          <w:sz w:val="28"/>
          <w:szCs w:val="28"/>
        </w:rPr>
        <w:t xml:space="preserve"> к Международному дню леса</w:t>
      </w:r>
      <w:r w:rsidR="008E2BDF">
        <w:rPr>
          <w:rFonts w:ascii="Times New Roman" w:hAnsi="Times New Roman" w:cs="Times New Roman"/>
          <w:color w:val="000000"/>
          <w:sz w:val="28"/>
          <w:szCs w:val="28"/>
        </w:rPr>
        <w:t xml:space="preserve"> прово</w:t>
      </w:r>
      <w:r w:rsidR="004C7A8F">
        <w:rPr>
          <w:rFonts w:ascii="Times New Roman" w:hAnsi="Times New Roman" w:cs="Times New Roman"/>
          <w:color w:val="000000"/>
          <w:sz w:val="28"/>
          <w:lang w:eastAsia="ru-RU"/>
        </w:rPr>
        <w:t>дится</w:t>
      </w:r>
      <w:r w:rsidR="00647F84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561504" w:rsidRPr="00561504">
        <w:rPr>
          <w:rFonts w:ascii="Times New Roman" w:hAnsi="Times New Roman" w:cs="Times New Roman"/>
          <w:sz w:val="28"/>
          <w:szCs w:val="28"/>
        </w:rPr>
        <w:t>в соответствии с ч. 2 ст. 77 и п. 22 ст. 34 Федерально</w:t>
      </w:r>
      <w:r w:rsidR="00561504">
        <w:rPr>
          <w:rFonts w:ascii="Times New Roman" w:hAnsi="Times New Roman" w:cs="Times New Roman"/>
          <w:sz w:val="28"/>
          <w:szCs w:val="28"/>
        </w:rPr>
        <w:t>го закона Российской Федерации «</w:t>
      </w:r>
      <w:r w:rsidR="00561504" w:rsidRPr="00561504">
        <w:rPr>
          <w:rFonts w:ascii="Times New Roman" w:hAnsi="Times New Roman" w:cs="Times New Roman"/>
          <w:sz w:val="28"/>
          <w:szCs w:val="28"/>
        </w:rPr>
        <w:t>Об обра</w:t>
      </w:r>
      <w:r w:rsidR="00372D39">
        <w:rPr>
          <w:rFonts w:ascii="Times New Roman" w:hAnsi="Times New Roman" w:cs="Times New Roman"/>
          <w:sz w:val="28"/>
          <w:szCs w:val="28"/>
        </w:rPr>
        <w:t>зовании в Российской Федерации</w:t>
      </w:r>
      <w:r w:rsidR="00561504">
        <w:rPr>
          <w:rFonts w:ascii="Times New Roman" w:hAnsi="Times New Roman" w:cs="Times New Roman"/>
          <w:sz w:val="28"/>
          <w:szCs w:val="28"/>
        </w:rPr>
        <w:t>»</w:t>
      </w:r>
      <w:r w:rsidR="00561504" w:rsidRPr="00561504">
        <w:rPr>
          <w:rFonts w:ascii="Times New Roman" w:hAnsi="Times New Roman" w:cs="Times New Roman"/>
          <w:sz w:val="28"/>
          <w:szCs w:val="28"/>
        </w:rPr>
        <w:t xml:space="preserve">№ 273-ФЗ от 29.12.2012 г. (в ред. от </w:t>
      </w:r>
      <w:r w:rsidR="00561504">
        <w:rPr>
          <w:rFonts w:ascii="Times New Roman" w:hAnsi="Times New Roman" w:cs="Times New Roman"/>
          <w:sz w:val="28"/>
          <w:szCs w:val="28"/>
        </w:rPr>
        <w:t>08.12.2020 с изм</w:t>
      </w:r>
      <w:r w:rsidR="00B44697">
        <w:rPr>
          <w:rFonts w:ascii="Times New Roman" w:hAnsi="Times New Roman" w:cs="Times New Roman"/>
          <w:sz w:val="28"/>
          <w:szCs w:val="28"/>
        </w:rPr>
        <w:t>.</w:t>
      </w:r>
      <w:r w:rsidR="00561504">
        <w:rPr>
          <w:rFonts w:ascii="Times New Roman" w:hAnsi="Times New Roman" w:cs="Times New Roman"/>
          <w:sz w:val="28"/>
          <w:szCs w:val="28"/>
        </w:rPr>
        <w:t xml:space="preserve"> и доп</w:t>
      </w:r>
      <w:r w:rsidR="00B44697">
        <w:rPr>
          <w:rFonts w:ascii="Times New Roman" w:hAnsi="Times New Roman" w:cs="Times New Roman"/>
          <w:sz w:val="28"/>
          <w:szCs w:val="28"/>
        </w:rPr>
        <w:t xml:space="preserve">., вступ. </w:t>
      </w:r>
      <w:r w:rsidR="00561504">
        <w:rPr>
          <w:rFonts w:ascii="Times New Roman" w:hAnsi="Times New Roman" w:cs="Times New Roman"/>
          <w:sz w:val="28"/>
          <w:szCs w:val="28"/>
        </w:rPr>
        <w:t>в силу с 01.01.2021</w:t>
      </w:r>
      <w:r w:rsidR="00561504" w:rsidRPr="00561504">
        <w:rPr>
          <w:rFonts w:ascii="Times New Roman" w:hAnsi="Times New Roman" w:cs="Times New Roman"/>
          <w:sz w:val="28"/>
          <w:szCs w:val="28"/>
        </w:rPr>
        <w:t>)</w:t>
      </w:r>
      <w:r w:rsidR="00561504">
        <w:rPr>
          <w:rFonts w:ascii="Times New Roman" w:hAnsi="Times New Roman" w:cs="Times New Roman"/>
          <w:color w:val="000000"/>
          <w:sz w:val="28"/>
          <w:lang w:eastAsia="ru-RU"/>
        </w:rPr>
        <w:t xml:space="preserve">, </w:t>
      </w:r>
      <w:r w:rsidR="004C7A8F" w:rsidRPr="00812AF3">
        <w:rPr>
          <w:rFonts w:ascii="Times New Roman" w:hAnsi="Times New Roman" w:cs="Times New Roman"/>
          <w:sz w:val="28"/>
          <w:szCs w:val="28"/>
        </w:rPr>
        <w:t>Концепци</w:t>
      </w:r>
      <w:r w:rsidR="00B44697">
        <w:rPr>
          <w:rFonts w:ascii="Times New Roman" w:hAnsi="Times New Roman" w:cs="Times New Roman"/>
          <w:sz w:val="28"/>
          <w:szCs w:val="28"/>
        </w:rPr>
        <w:t>ей</w:t>
      </w:r>
      <w:r w:rsidR="004C7A8F" w:rsidRPr="00812AF3">
        <w:rPr>
          <w:rFonts w:ascii="Times New Roman" w:hAnsi="Times New Roman" w:cs="Times New Roman"/>
          <w:sz w:val="28"/>
          <w:szCs w:val="28"/>
        </w:rPr>
        <w:t xml:space="preserve"> общенациональной системы выявления и развития молодых талантов от 03.04.2012 г.</w:t>
      </w:r>
      <w:r w:rsidR="00372D39">
        <w:rPr>
          <w:rFonts w:ascii="Times New Roman" w:hAnsi="Times New Roman" w:cs="Times New Roman"/>
          <w:sz w:val="28"/>
          <w:szCs w:val="28"/>
        </w:rPr>
        <w:t>,</w:t>
      </w:r>
      <w:r w:rsidR="004C7A8F" w:rsidRPr="00812AF3">
        <w:rPr>
          <w:rFonts w:ascii="Times New Roman" w:hAnsi="Times New Roman" w:cs="Times New Roman"/>
          <w:sz w:val="28"/>
          <w:szCs w:val="28"/>
        </w:rPr>
        <w:t xml:space="preserve"> утверждённой</w:t>
      </w:r>
      <w:r w:rsidR="00647F84">
        <w:rPr>
          <w:rFonts w:ascii="Times New Roman" w:hAnsi="Times New Roman" w:cs="Times New Roman"/>
          <w:sz w:val="28"/>
          <w:szCs w:val="28"/>
        </w:rPr>
        <w:t xml:space="preserve"> </w:t>
      </w:r>
      <w:r w:rsidR="004C7A8F" w:rsidRPr="00812AF3">
        <w:rPr>
          <w:rFonts w:ascii="Times New Roman" w:hAnsi="Times New Roman" w:cs="Times New Roman"/>
          <w:sz w:val="28"/>
          <w:szCs w:val="28"/>
        </w:rPr>
        <w:t>Президентом Российской Федерации</w:t>
      </w:r>
      <w:r w:rsidR="00DF113C">
        <w:rPr>
          <w:rFonts w:ascii="Times New Roman" w:hAnsi="Times New Roman" w:cs="Times New Roman"/>
          <w:sz w:val="28"/>
          <w:szCs w:val="28"/>
        </w:rPr>
        <w:t>,</w:t>
      </w:r>
      <w:r w:rsidR="00647F84">
        <w:rPr>
          <w:rFonts w:ascii="Times New Roman" w:hAnsi="Times New Roman" w:cs="Times New Roman"/>
          <w:sz w:val="28"/>
          <w:szCs w:val="28"/>
        </w:rPr>
        <w:t xml:space="preserve"> </w:t>
      </w:r>
      <w:r w:rsidR="00A657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5D28" w:rsidRPr="0081061D">
        <w:rPr>
          <w:rFonts w:ascii="Times New Roman" w:hAnsi="Times New Roman" w:cs="Times New Roman"/>
          <w:color w:val="000000"/>
          <w:sz w:val="28"/>
          <w:szCs w:val="28"/>
        </w:rPr>
        <w:t>ланом мероприятий по развитию школьных лесничеств</w:t>
      </w:r>
      <w:r w:rsidR="00372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5D28" w:rsidRPr="0081061D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н</w:t>
      </w:r>
      <w:r w:rsidR="00372D39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75D28" w:rsidRPr="0081061D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 образования и науки Российской Федерации, Министерством труда и социальной защиты Российской Федерации и Федеральным агентством лесного хозяйства (АХ-П9-8369 от </w:t>
      </w:r>
      <w:r w:rsidR="0081061D" w:rsidRPr="0081061D">
        <w:rPr>
          <w:rFonts w:ascii="Times New Roman" w:hAnsi="Times New Roman" w:cs="Times New Roman"/>
          <w:color w:val="000000"/>
          <w:sz w:val="28"/>
          <w:szCs w:val="28"/>
        </w:rPr>
        <w:t>14 декабря 2017 г.)</w:t>
      </w:r>
      <w:r w:rsidR="00A65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74A8" w:rsidRPr="001174A8">
        <w:rPr>
          <w:rFonts w:ascii="Times New Roman" w:hAnsi="Times New Roman" w:cs="Times New Roman"/>
          <w:color w:val="000000"/>
          <w:sz w:val="28"/>
          <w:szCs w:val="28"/>
        </w:rPr>
        <w:t>с государственной программой «Развитие образования Вологодской области на 2021-2025 годы», утвержденной постановлением Правительства области 28 января 2019 года № 74, и Календарным планом областных мероприятий и образовательных событий с обучающимися образовательных организаций и организаций доп</w:t>
      </w:r>
      <w:r w:rsidR="000768A1">
        <w:rPr>
          <w:rFonts w:ascii="Times New Roman" w:hAnsi="Times New Roman" w:cs="Times New Roman"/>
          <w:color w:val="000000"/>
          <w:sz w:val="28"/>
          <w:szCs w:val="28"/>
        </w:rPr>
        <w:t xml:space="preserve">олнительного </w:t>
      </w:r>
      <w:r w:rsidR="000768A1" w:rsidRPr="00D2043B">
        <w:rPr>
          <w:rFonts w:ascii="Times New Roman" w:hAnsi="Times New Roman" w:cs="Times New Roman"/>
          <w:sz w:val="28"/>
          <w:szCs w:val="28"/>
        </w:rPr>
        <w:t>образования на 202</w:t>
      </w:r>
      <w:r w:rsidR="00C02B81">
        <w:rPr>
          <w:rFonts w:ascii="Times New Roman" w:hAnsi="Times New Roman" w:cs="Times New Roman"/>
          <w:sz w:val="28"/>
          <w:szCs w:val="28"/>
        </w:rPr>
        <w:t>5</w:t>
      </w:r>
      <w:r w:rsidR="001174A8" w:rsidRPr="00D2043B">
        <w:rPr>
          <w:rFonts w:ascii="Times New Roman" w:hAnsi="Times New Roman" w:cs="Times New Roman"/>
          <w:sz w:val="28"/>
          <w:szCs w:val="28"/>
        </w:rPr>
        <w:t xml:space="preserve"> год, утвержденным приказом </w:t>
      </w:r>
      <w:r w:rsidR="00C02B81">
        <w:rPr>
          <w:rFonts w:ascii="Times New Roman" w:hAnsi="Times New Roman" w:cs="Times New Roman"/>
          <w:sz w:val="28"/>
          <w:szCs w:val="28"/>
        </w:rPr>
        <w:t>Министерства</w:t>
      </w:r>
      <w:r w:rsidR="000768A1" w:rsidRPr="00D204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02B81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0768A1" w:rsidRPr="00D2043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768A1" w:rsidRPr="00C02B81">
        <w:rPr>
          <w:rFonts w:ascii="Times New Roman" w:hAnsi="Times New Roman" w:cs="Times New Roman"/>
          <w:color w:val="FF0000"/>
          <w:sz w:val="28"/>
          <w:szCs w:val="28"/>
        </w:rPr>
        <w:t>от 2</w:t>
      </w:r>
      <w:r w:rsidR="007A02E7" w:rsidRPr="00C02B81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0768A1" w:rsidRPr="00C02B81">
        <w:rPr>
          <w:rFonts w:ascii="Times New Roman" w:hAnsi="Times New Roman" w:cs="Times New Roman"/>
          <w:color w:val="FF0000"/>
          <w:sz w:val="28"/>
          <w:szCs w:val="28"/>
        </w:rPr>
        <w:t>.12.202</w:t>
      </w:r>
      <w:r w:rsidR="007A02E7" w:rsidRPr="00C02B8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768A1" w:rsidRPr="00C02B81">
        <w:rPr>
          <w:rFonts w:ascii="Times New Roman" w:hAnsi="Times New Roman" w:cs="Times New Roman"/>
          <w:color w:val="FF0000"/>
          <w:sz w:val="28"/>
          <w:szCs w:val="28"/>
        </w:rPr>
        <w:t xml:space="preserve"> года № </w:t>
      </w:r>
      <w:r w:rsidR="007A02E7" w:rsidRPr="00C02B81">
        <w:rPr>
          <w:rFonts w:ascii="Times New Roman" w:hAnsi="Times New Roman" w:cs="Times New Roman"/>
          <w:color w:val="FF0000"/>
          <w:sz w:val="28"/>
          <w:szCs w:val="28"/>
        </w:rPr>
        <w:t>2783</w:t>
      </w:r>
      <w:r w:rsidR="0081061D" w:rsidRPr="00C02B8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DCCD5DF" w14:textId="77777777" w:rsidR="00783C23" w:rsidRPr="00783C23" w:rsidRDefault="00460478" w:rsidP="0078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1843" w:rsidRPr="0081061D">
        <w:rPr>
          <w:rFonts w:ascii="Times New Roman" w:hAnsi="Times New Roman" w:cs="Times New Roman"/>
          <w:color w:val="000000"/>
          <w:sz w:val="28"/>
          <w:lang w:eastAsia="ru-RU"/>
        </w:rPr>
        <w:t>Настоящее П</w:t>
      </w:r>
      <w:r w:rsidR="005B1696" w:rsidRPr="0081061D">
        <w:rPr>
          <w:rFonts w:ascii="Times New Roman" w:hAnsi="Times New Roman" w:cs="Times New Roman"/>
          <w:color w:val="000000"/>
          <w:sz w:val="28"/>
          <w:lang w:eastAsia="ru-RU"/>
        </w:rPr>
        <w:t xml:space="preserve">оложение определяет организаторов, цель и задачи Олимпиады, устанавливает </w:t>
      </w:r>
      <w:r w:rsidR="00783C23">
        <w:rPr>
          <w:rFonts w:ascii="Times New Roman" w:hAnsi="Times New Roman" w:cs="Times New Roman"/>
          <w:color w:val="000000"/>
          <w:sz w:val="28"/>
          <w:lang w:eastAsia="ru-RU"/>
        </w:rPr>
        <w:t>требования к участникам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 w:rsidRPr="00783C23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 w:rsidRPr="00783C23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>
        <w:rPr>
          <w:rFonts w:ascii="Times New Roman" w:hAnsi="Times New Roman" w:cs="Times New Roman"/>
          <w:color w:val="000000"/>
          <w:sz w:val="28"/>
          <w:lang w:eastAsia="ru-RU"/>
        </w:rPr>
        <w:t>ф</w:t>
      </w:r>
      <w:r w:rsidR="00783C23" w:rsidRPr="00783C23">
        <w:rPr>
          <w:rFonts w:ascii="Times New Roman" w:hAnsi="Times New Roman" w:cs="Times New Roman"/>
          <w:color w:val="000000"/>
          <w:sz w:val="28"/>
          <w:lang w:eastAsia="ru-RU"/>
        </w:rPr>
        <w:t>ункции и полномочия исполнительных органов Олимпиады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>
        <w:rPr>
          <w:rFonts w:ascii="Times New Roman" w:hAnsi="Times New Roman" w:cs="Times New Roman"/>
          <w:sz w:val="28"/>
          <w:szCs w:val="28"/>
        </w:rPr>
        <w:t>п</w:t>
      </w:r>
      <w:r w:rsidR="00783C23" w:rsidRPr="00783C23">
        <w:rPr>
          <w:rFonts w:ascii="Times New Roman" w:hAnsi="Times New Roman" w:cs="Times New Roman"/>
          <w:sz w:val="28"/>
          <w:szCs w:val="28"/>
        </w:rPr>
        <w:t>орядок подачи и рассмотрения апелляций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>
        <w:rPr>
          <w:rFonts w:ascii="Times New Roman" w:hAnsi="Times New Roman" w:cs="Times New Roman"/>
          <w:sz w:val="28"/>
          <w:szCs w:val="28"/>
        </w:rPr>
        <w:t>п</w:t>
      </w:r>
      <w:r w:rsidR="00372D39">
        <w:rPr>
          <w:rFonts w:ascii="Times New Roman" w:hAnsi="Times New Roman" w:cs="Times New Roman"/>
          <w:sz w:val="28"/>
          <w:szCs w:val="28"/>
        </w:rPr>
        <w:t>одведение итогов О</w:t>
      </w:r>
      <w:r w:rsidR="00783C23" w:rsidRPr="00783C23">
        <w:rPr>
          <w:rFonts w:ascii="Times New Roman" w:hAnsi="Times New Roman" w:cs="Times New Roman"/>
          <w:sz w:val="28"/>
          <w:szCs w:val="28"/>
        </w:rPr>
        <w:t>лимпиады и награждение победителей</w:t>
      </w:r>
      <w:r w:rsidR="00783C23" w:rsidRPr="00783C23">
        <w:rPr>
          <w:rFonts w:ascii="Times New Roman" w:hAnsi="Times New Roman" w:cs="Times New Roman"/>
        </w:rPr>
        <w:t xml:space="preserve">, </w:t>
      </w:r>
      <w:r w:rsidR="00783C23">
        <w:rPr>
          <w:rFonts w:ascii="Times New Roman" w:hAnsi="Times New Roman" w:cs="Times New Roman"/>
          <w:color w:val="000000"/>
          <w:sz w:val="28"/>
          <w:lang w:eastAsia="ru-RU"/>
        </w:rPr>
        <w:t>у</w:t>
      </w:r>
      <w:r w:rsidR="00783C23" w:rsidRPr="00783C23">
        <w:rPr>
          <w:rFonts w:ascii="Times New Roman" w:hAnsi="Times New Roman" w:cs="Times New Roman"/>
          <w:color w:val="000000"/>
          <w:sz w:val="28"/>
          <w:lang w:eastAsia="ru-RU"/>
        </w:rPr>
        <w:t>словия финансирования</w:t>
      </w:r>
      <w:r w:rsidR="00372D39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14:paraId="6635C060" w14:textId="4E29A233" w:rsidR="00460478" w:rsidRDefault="00460478" w:rsidP="00460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1.3. </w:t>
      </w:r>
      <w:r w:rsidR="00A65702">
        <w:rPr>
          <w:rFonts w:ascii="Times New Roman" w:hAnsi="Times New Roman" w:cs="Times New Roman"/>
          <w:color w:val="000000"/>
          <w:sz w:val="28"/>
          <w:lang w:eastAsia="ru-RU"/>
        </w:rPr>
        <w:t>Учредителями и о</w:t>
      </w:r>
      <w:r w:rsidR="00195BD1" w:rsidRPr="00195BD1">
        <w:rPr>
          <w:rFonts w:ascii="Times New Roman" w:hAnsi="Times New Roman" w:cs="Times New Roman"/>
          <w:color w:val="000000"/>
          <w:sz w:val="28"/>
          <w:lang w:eastAsia="ru-RU"/>
        </w:rPr>
        <w:t>рганизаторами</w:t>
      </w:r>
      <w:r w:rsidR="00AE4EC1">
        <w:rPr>
          <w:rFonts w:ascii="Times New Roman" w:hAnsi="Times New Roman" w:cs="Times New Roman"/>
          <w:color w:val="000000"/>
          <w:sz w:val="28"/>
          <w:lang w:eastAsia="ru-RU"/>
        </w:rPr>
        <w:t xml:space="preserve"> Олимпиады являю</w:t>
      </w:r>
      <w:r w:rsidR="005B1696" w:rsidRPr="00195BD1">
        <w:rPr>
          <w:rFonts w:ascii="Times New Roman" w:hAnsi="Times New Roman" w:cs="Times New Roman"/>
          <w:color w:val="000000"/>
          <w:sz w:val="28"/>
          <w:lang w:eastAsia="ru-RU"/>
        </w:rPr>
        <w:t xml:space="preserve">тся </w:t>
      </w:r>
      <w:r w:rsidR="00C02B81">
        <w:rPr>
          <w:rFonts w:ascii="Times New Roman" w:hAnsi="Times New Roman" w:cs="Times New Roman"/>
          <w:color w:val="000000"/>
          <w:sz w:val="28"/>
          <w:lang w:eastAsia="ru-RU"/>
        </w:rPr>
        <w:t>Министерство</w:t>
      </w:r>
      <w:r w:rsidR="001174A8">
        <w:rPr>
          <w:rFonts w:ascii="Times New Roman" w:hAnsi="Times New Roman" w:cs="Times New Roman"/>
          <w:color w:val="000000"/>
          <w:sz w:val="28"/>
          <w:lang w:eastAsia="ru-RU"/>
        </w:rPr>
        <w:t xml:space="preserve"> образования Вологодской области, </w:t>
      </w:r>
      <w:r w:rsidR="00C02B81">
        <w:rPr>
          <w:rFonts w:ascii="Times New Roman" w:hAnsi="Times New Roman" w:cs="Times New Roman"/>
          <w:color w:val="000000"/>
          <w:sz w:val="28"/>
          <w:lang w:eastAsia="ru-RU"/>
        </w:rPr>
        <w:t>Министерство природных ресурсов и экологии</w:t>
      </w:r>
      <w:r w:rsidR="001174A8" w:rsidRPr="00195BD1">
        <w:rPr>
          <w:rFonts w:ascii="Times New Roman" w:hAnsi="Times New Roman" w:cs="Times New Roman"/>
          <w:color w:val="000000"/>
          <w:sz w:val="28"/>
          <w:lang w:eastAsia="ru-RU"/>
        </w:rPr>
        <w:t xml:space="preserve"> Вологодской области</w:t>
      </w:r>
      <w:r w:rsidR="001174A8">
        <w:rPr>
          <w:rFonts w:ascii="Times New Roman" w:hAnsi="Times New Roman" w:cs="Times New Roman"/>
          <w:color w:val="000000"/>
          <w:sz w:val="28"/>
          <w:lang w:eastAsia="ru-RU"/>
        </w:rPr>
        <w:t xml:space="preserve">, </w:t>
      </w:r>
      <w:r w:rsidR="00195BD1" w:rsidRPr="00F05944">
        <w:rPr>
          <w:rFonts w:ascii="Times New Roman" w:hAnsi="Times New Roman" w:cs="Times New Roman"/>
          <w:color w:val="000000"/>
          <w:sz w:val="28"/>
          <w:lang w:eastAsia="ru-RU"/>
        </w:rPr>
        <w:t>Ф</w:t>
      </w:r>
      <w:r w:rsidR="005264A2">
        <w:rPr>
          <w:rFonts w:ascii="Times New Roman" w:hAnsi="Times New Roman" w:cs="Times New Roman"/>
          <w:color w:val="000000"/>
          <w:sz w:val="28"/>
          <w:lang w:eastAsia="ru-RU"/>
        </w:rPr>
        <w:t xml:space="preserve">ГБОУ ВО </w:t>
      </w:r>
      <w:r w:rsidR="00D16A81" w:rsidRPr="00F05944">
        <w:rPr>
          <w:rFonts w:ascii="Times New Roman" w:hAnsi="Times New Roman" w:cs="Times New Roman"/>
          <w:color w:val="000000"/>
          <w:sz w:val="28"/>
          <w:lang w:eastAsia="ru-RU"/>
        </w:rPr>
        <w:t xml:space="preserve">«Вологодская государственная </w:t>
      </w:r>
      <w:proofErr w:type="spellStart"/>
      <w:r w:rsidR="00D16A81" w:rsidRPr="00F05944">
        <w:rPr>
          <w:rFonts w:ascii="Times New Roman" w:hAnsi="Times New Roman" w:cs="Times New Roman"/>
          <w:color w:val="000000"/>
          <w:sz w:val="28"/>
          <w:lang w:eastAsia="ru-RU"/>
        </w:rPr>
        <w:t>молочнохозяйственная</w:t>
      </w:r>
      <w:proofErr w:type="spellEnd"/>
      <w:r w:rsidR="00D16A81" w:rsidRPr="00F05944">
        <w:rPr>
          <w:rFonts w:ascii="Times New Roman" w:hAnsi="Times New Roman" w:cs="Times New Roman"/>
          <w:color w:val="000000"/>
          <w:sz w:val="28"/>
          <w:lang w:eastAsia="ru-RU"/>
        </w:rPr>
        <w:t xml:space="preserve"> академия имени Н.В. Верещагина»</w:t>
      </w:r>
      <w:r w:rsidR="00FB2ACF">
        <w:rPr>
          <w:rFonts w:ascii="Times New Roman" w:hAnsi="Times New Roman" w:cs="Times New Roman"/>
          <w:color w:val="000000"/>
          <w:sz w:val="28"/>
          <w:lang w:eastAsia="ru-RU"/>
        </w:rPr>
        <w:t xml:space="preserve"> (далее – В</w:t>
      </w:r>
      <w:r w:rsidR="00CE2289">
        <w:rPr>
          <w:rFonts w:ascii="Times New Roman" w:hAnsi="Times New Roman" w:cs="Times New Roman"/>
          <w:color w:val="000000"/>
          <w:sz w:val="28"/>
          <w:lang w:eastAsia="ru-RU"/>
        </w:rPr>
        <w:t xml:space="preserve">ологодская </w:t>
      </w:r>
      <w:r w:rsidR="00FB2ACF"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ГМХА)</w:t>
      </w:r>
      <w:r w:rsidR="00195BD1" w:rsidRPr="00F05944">
        <w:rPr>
          <w:rFonts w:ascii="Times New Roman" w:hAnsi="Times New Roman" w:cs="Times New Roman"/>
          <w:color w:val="000000"/>
          <w:sz w:val="28"/>
          <w:lang w:eastAsia="ru-RU"/>
        </w:rPr>
        <w:t>,</w:t>
      </w:r>
      <w:r w:rsidR="00195BD1" w:rsidRPr="00195BD1">
        <w:rPr>
          <w:rFonts w:ascii="Times New Roman" w:hAnsi="Times New Roman" w:cs="Times New Roman"/>
          <w:color w:val="000000"/>
          <w:sz w:val="28"/>
          <w:lang w:eastAsia="ru-RU"/>
        </w:rPr>
        <w:t xml:space="preserve"> АОУ ДО ВО «Региональный центр дополнительного образования детей»</w:t>
      </w:r>
      <w:r w:rsidR="00716C95">
        <w:rPr>
          <w:rFonts w:ascii="Times New Roman" w:hAnsi="Times New Roman" w:cs="Times New Roman"/>
          <w:color w:val="000000"/>
          <w:sz w:val="28"/>
          <w:lang w:eastAsia="ru-RU"/>
        </w:rPr>
        <w:t xml:space="preserve"> (далее – РЦДОД)</w:t>
      </w:r>
      <w:r w:rsidR="005264A2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14:paraId="37220029" w14:textId="77777777" w:rsidR="00BB58E0" w:rsidRDefault="00460478" w:rsidP="00BB5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1.4. </w:t>
      </w:r>
      <w:r w:rsidR="005B1696" w:rsidRPr="00783C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импиада проводится с целью </w:t>
      </w:r>
      <w:r w:rsidR="00BB58E0" w:rsidRPr="00BB58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B433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B58E0" w:rsidRPr="00BB58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й, лесохозяйственной грамотности как ча</w:t>
      </w:r>
      <w:r w:rsidR="00B433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общей культуры, формирования</w:t>
      </w:r>
      <w:r w:rsidR="001458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8E0" w:rsidRPr="00BB58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ребности продолжить обучение в образовательных учреждениях среднего профессионального и (или) высшего образования лесного профиля.</w:t>
      </w:r>
    </w:p>
    <w:p w14:paraId="2E6D0434" w14:textId="77777777" w:rsidR="005B1696" w:rsidRDefault="005B1696" w:rsidP="00BB5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1.5. Задачи Олимпиады:</w:t>
      </w:r>
    </w:p>
    <w:p w14:paraId="27471A88" w14:textId="77777777" w:rsidR="005B1696" w:rsidRDefault="005B1696" w:rsidP="006C74F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BB58E0">
        <w:rPr>
          <w:rFonts w:ascii="Times New Roman" w:hAnsi="Times New Roman" w:cs="Times New Roman"/>
          <w:color w:val="000000"/>
          <w:sz w:val="28"/>
          <w:lang w:eastAsia="ru-RU"/>
        </w:rPr>
        <w:t>развитие у обучающихся творческой инициативы и интереса к образовательному процессу, научной деятельности и исследовательской работе;</w:t>
      </w:r>
    </w:p>
    <w:p w14:paraId="6DD18C80" w14:textId="77777777" w:rsidR="005B1696" w:rsidRDefault="005B1696" w:rsidP="006C74F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усиление мотивации к углубленному изучению </w:t>
      </w:r>
      <w:r w:rsidR="00195BD1">
        <w:rPr>
          <w:rFonts w:ascii="Times New Roman" w:hAnsi="Times New Roman" w:cs="Times New Roman"/>
          <w:color w:val="000000"/>
          <w:sz w:val="28"/>
          <w:lang w:eastAsia="ru-RU"/>
        </w:rPr>
        <w:t>естественно</w:t>
      </w:r>
      <w:r w:rsidR="00712405"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="00195BD1">
        <w:rPr>
          <w:rFonts w:ascii="Times New Roman" w:hAnsi="Times New Roman" w:cs="Times New Roman"/>
          <w:color w:val="000000"/>
          <w:sz w:val="28"/>
          <w:lang w:eastAsia="ru-RU"/>
        </w:rPr>
        <w:t>экологических дисциплин</w:t>
      </w:r>
      <w:r w:rsidR="00460478">
        <w:rPr>
          <w:rFonts w:ascii="Times New Roman" w:hAnsi="Times New Roman" w:cs="Times New Roman"/>
          <w:color w:val="000000"/>
          <w:sz w:val="28"/>
          <w:lang w:eastAsia="ru-RU"/>
        </w:rPr>
        <w:t>;</w:t>
      </w:r>
    </w:p>
    <w:p w14:paraId="1B07F414" w14:textId="77777777" w:rsidR="005B1696" w:rsidRDefault="005B1696" w:rsidP="006C74F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содействие воспитанию ценностных ориентаций у обучающихся;</w:t>
      </w:r>
    </w:p>
    <w:p w14:paraId="1B2B5432" w14:textId="77777777" w:rsidR="00460478" w:rsidRDefault="005B1696" w:rsidP="0046047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увеличение количества обучающихся, участвующих в конкурсных мероприятиях различного уровня</w:t>
      </w:r>
      <w:r w:rsidR="00460478">
        <w:rPr>
          <w:rFonts w:ascii="Times New Roman" w:hAnsi="Times New Roman" w:cs="Times New Roman"/>
          <w:color w:val="000000"/>
          <w:sz w:val="28"/>
          <w:lang w:eastAsia="ru-RU"/>
        </w:rPr>
        <w:t>;</w:t>
      </w:r>
    </w:p>
    <w:p w14:paraId="6849CD17" w14:textId="77777777" w:rsidR="00460478" w:rsidRDefault="00460478" w:rsidP="006C74F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460478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</w:t>
      </w:r>
      <w:r w:rsidR="00434896">
        <w:rPr>
          <w:rFonts w:ascii="Times New Roman" w:hAnsi="Times New Roman" w:cs="Times New Roman"/>
          <w:sz w:val="28"/>
          <w:szCs w:val="28"/>
        </w:rPr>
        <w:t>.</w:t>
      </w:r>
      <w:r w:rsidRPr="00460478">
        <w:rPr>
          <w:rFonts w:ascii="Times New Roman" w:hAnsi="Times New Roman" w:cs="Times New Roman"/>
          <w:sz w:val="28"/>
          <w:szCs w:val="28"/>
        </w:rPr>
        <w:t> </w:t>
      </w:r>
    </w:p>
    <w:p w14:paraId="724DDDC5" w14:textId="77777777" w:rsidR="00744C2B" w:rsidRDefault="00744C2B" w:rsidP="00D0523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63FFF76B" w14:textId="36AB0BFE" w:rsidR="001174A8" w:rsidRDefault="000821E1" w:rsidP="007A02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8E2BDF">
        <w:rPr>
          <w:rFonts w:ascii="Times New Roman" w:hAnsi="Times New Roman" w:cs="Times New Roman"/>
          <w:color w:val="000000"/>
          <w:sz w:val="28"/>
          <w:lang w:eastAsia="ru-RU"/>
        </w:rPr>
        <w:t>2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>. Требования к участникам Олимпиады</w:t>
      </w:r>
    </w:p>
    <w:p w14:paraId="6DC3A7D3" w14:textId="675D2FB7" w:rsidR="005B4561" w:rsidRDefault="005B1696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2.1. </w:t>
      </w:r>
      <w:r w:rsidR="00D05238" w:rsidRPr="00F05944"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="00EF0DC9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D16A81" w:rsidRPr="00F05944">
        <w:rPr>
          <w:rFonts w:ascii="Times New Roman" w:hAnsi="Times New Roman" w:cs="Times New Roman"/>
          <w:color w:val="000000"/>
          <w:sz w:val="28"/>
          <w:lang w:eastAsia="ru-RU"/>
        </w:rPr>
        <w:t xml:space="preserve">члены школьных </w:t>
      </w:r>
      <w:r w:rsidR="005B4561" w:rsidRPr="00F05944">
        <w:rPr>
          <w:rFonts w:ascii="Times New Roman" w:hAnsi="Times New Roman" w:cs="Times New Roman"/>
          <w:color w:val="000000"/>
          <w:sz w:val="28"/>
          <w:lang w:eastAsia="ru-RU"/>
        </w:rPr>
        <w:t>лесничеств</w:t>
      </w:r>
      <w:r w:rsidR="00C02B81">
        <w:rPr>
          <w:rFonts w:ascii="Times New Roman" w:hAnsi="Times New Roman" w:cs="Times New Roman"/>
          <w:color w:val="000000"/>
          <w:sz w:val="28"/>
          <w:lang w:eastAsia="ru-RU"/>
        </w:rPr>
        <w:t xml:space="preserve"> и обучающиеся лесных классов</w:t>
      </w:r>
      <w:r w:rsidR="005B4561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14:paraId="060A2F55" w14:textId="77777777" w:rsidR="005B4561" w:rsidRPr="00436B5D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36B5D">
        <w:rPr>
          <w:rFonts w:ascii="Times New Roman" w:hAnsi="Times New Roman" w:cs="Times New Roman"/>
          <w:sz w:val="28"/>
          <w:szCs w:val="28"/>
        </w:rPr>
        <w:t>2.2.</w:t>
      </w:r>
      <w:r w:rsidRPr="00436B5D">
        <w:rPr>
          <w:rFonts w:ascii="Times New Roman" w:hAnsi="Times New Roman" w:cs="Times New Roman"/>
          <w:sz w:val="28"/>
          <w:lang w:eastAsia="ru-RU"/>
        </w:rPr>
        <w:t xml:space="preserve"> Возрастные группы:</w:t>
      </w:r>
    </w:p>
    <w:p w14:paraId="4FC69616" w14:textId="77777777" w:rsidR="005B4561" w:rsidRPr="00436B5D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36B5D">
        <w:rPr>
          <w:rFonts w:ascii="Times New Roman" w:hAnsi="Times New Roman" w:cs="Times New Roman"/>
          <w:sz w:val="28"/>
          <w:lang w:eastAsia="ru-RU"/>
        </w:rPr>
        <w:t>6-7 классы;</w:t>
      </w:r>
    </w:p>
    <w:p w14:paraId="1078AB67" w14:textId="77777777" w:rsidR="00823CC7" w:rsidRPr="00436B5D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36B5D">
        <w:rPr>
          <w:rFonts w:ascii="Times New Roman" w:hAnsi="Times New Roman" w:cs="Times New Roman"/>
          <w:sz w:val="28"/>
          <w:lang w:eastAsia="ru-RU"/>
        </w:rPr>
        <w:t>8-9 классы.</w:t>
      </w:r>
    </w:p>
    <w:p w14:paraId="005446FE" w14:textId="7036A11D" w:rsidR="00EB7F17" w:rsidRPr="00F93339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B7F17" w:rsidRPr="00F93339">
        <w:rPr>
          <w:rFonts w:ascii="Times New Roman" w:hAnsi="Times New Roman" w:cs="Times New Roman"/>
          <w:sz w:val="28"/>
          <w:szCs w:val="28"/>
        </w:rPr>
        <w:t xml:space="preserve">Для участия в Олимпиаде необходимо в срок до </w:t>
      </w:r>
      <w:r w:rsidR="00C02B81">
        <w:rPr>
          <w:rFonts w:ascii="Times New Roman" w:hAnsi="Times New Roman" w:cs="Times New Roman"/>
          <w:sz w:val="28"/>
          <w:szCs w:val="28"/>
        </w:rPr>
        <w:t xml:space="preserve">3 </w:t>
      </w:r>
      <w:r w:rsidR="00FC3238" w:rsidRPr="00F93339">
        <w:rPr>
          <w:rFonts w:ascii="Times New Roman" w:hAnsi="Times New Roman" w:cs="Times New Roman"/>
          <w:sz w:val="28"/>
          <w:szCs w:val="28"/>
        </w:rPr>
        <w:t>марта</w:t>
      </w:r>
      <w:r w:rsidR="003C6FEB" w:rsidRPr="00F93339">
        <w:rPr>
          <w:rFonts w:ascii="Times New Roman" w:hAnsi="Times New Roman" w:cs="Times New Roman"/>
          <w:sz w:val="28"/>
          <w:szCs w:val="28"/>
        </w:rPr>
        <w:t xml:space="preserve"> 202</w:t>
      </w:r>
      <w:r w:rsidR="00C02B81">
        <w:rPr>
          <w:rFonts w:ascii="Times New Roman" w:hAnsi="Times New Roman" w:cs="Times New Roman"/>
          <w:sz w:val="28"/>
          <w:szCs w:val="28"/>
        </w:rPr>
        <w:t>5</w:t>
      </w:r>
      <w:r w:rsidR="003C6FEB" w:rsidRPr="00F933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3C9B" w:rsidRPr="00F93339">
        <w:rPr>
          <w:rFonts w:ascii="Times New Roman" w:hAnsi="Times New Roman" w:cs="Times New Roman"/>
          <w:sz w:val="28"/>
          <w:szCs w:val="28"/>
        </w:rPr>
        <w:t xml:space="preserve"> зарегистрироваться на </w:t>
      </w:r>
      <w:r w:rsidR="00053AC4" w:rsidRPr="00F93339">
        <w:rPr>
          <w:rFonts w:ascii="Times New Roman" w:hAnsi="Times New Roman" w:cs="Times New Roman"/>
          <w:sz w:val="28"/>
          <w:szCs w:val="28"/>
        </w:rPr>
        <w:t>портале научных конференций Вологодской ГМХА</w:t>
      </w:r>
      <w:r w:rsidR="00CD729E" w:rsidRPr="00F93339">
        <w:rPr>
          <w:rFonts w:ascii="Times New Roman" w:hAnsi="Times New Roman" w:cs="Times New Roman"/>
          <w:sz w:val="28"/>
          <w:szCs w:val="28"/>
        </w:rPr>
        <w:t xml:space="preserve"> и заполнить электронную заявку</w:t>
      </w:r>
      <w:r w:rsidR="00543C9B" w:rsidRPr="00F93339">
        <w:rPr>
          <w:rFonts w:ascii="Times New Roman" w:hAnsi="Times New Roman" w:cs="Times New Roman"/>
          <w:sz w:val="28"/>
          <w:szCs w:val="28"/>
        </w:rPr>
        <w:t xml:space="preserve"> </w:t>
      </w:r>
      <w:r w:rsidR="00064C20" w:rsidRPr="00F93339">
        <w:rPr>
          <w:rFonts w:ascii="Times New Roman" w:hAnsi="Times New Roman" w:cs="Times New Roman"/>
          <w:sz w:val="28"/>
          <w:szCs w:val="28"/>
        </w:rPr>
        <w:t xml:space="preserve">участника (ссылка на страницу олимпиады </w:t>
      </w:r>
      <w:hyperlink r:id="rId8" w:history="1">
        <w:r w:rsidR="00096865" w:rsidRPr="00096865">
          <w:rPr>
            <w:rStyle w:val="a3"/>
            <w:rFonts w:ascii="Times New Roman" w:hAnsi="Times New Roman" w:cs="Times New Roman"/>
            <w:sz w:val="28"/>
            <w:szCs w:val="28"/>
          </w:rPr>
          <w:t>https://moodle.molochnoe.ru/sci/course/view.php?id=39</w:t>
        </w:r>
      </w:hyperlink>
      <w:r w:rsidR="00064C20" w:rsidRPr="00F93339">
        <w:rPr>
          <w:rFonts w:ascii="Times New Roman" w:hAnsi="Times New Roman" w:cs="Times New Roman"/>
          <w:sz w:val="28"/>
          <w:szCs w:val="28"/>
        </w:rPr>
        <w:t xml:space="preserve">) </w:t>
      </w:r>
      <w:r w:rsidR="00543C9B" w:rsidRPr="00F93339">
        <w:rPr>
          <w:rFonts w:ascii="Times New Roman" w:hAnsi="Times New Roman" w:cs="Times New Roman"/>
          <w:sz w:val="28"/>
          <w:szCs w:val="28"/>
        </w:rPr>
        <w:t>(приложение 1)</w:t>
      </w:r>
      <w:r w:rsidR="00873138" w:rsidRPr="00F93339">
        <w:rPr>
          <w:rFonts w:ascii="Times New Roman" w:hAnsi="Times New Roman" w:cs="Times New Roman"/>
          <w:sz w:val="28"/>
          <w:szCs w:val="28"/>
        </w:rPr>
        <w:t>.</w:t>
      </w:r>
    </w:p>
    <w:p w14:paraId="3C343712" w14:textId="7013791B" w:rsidR="00EB7F17" w:rsidRDefault="005B4561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73138">
        <w:rPr>
          <w:rFonts w:ascii="Times New Roman" w:hAnsi="Times New Roman" w:cs="Times New Roman"/>
          <w:sz w:val="28"/>
          <w:szCs w:val="28"/>
        </w:rPr>
        <w:t>Регистрация</w:t>
      </w:r>
      <w:r w:rsidR="00543C9B">
        <w:rPr>
          <w:rFonts w:ascii="Times New Roman" w:hAnsi="Times New Roman" w:cs="Times New Roman"/>
          <w:sz w:val="28"/>
          <w:szCs w:val="28"/>
        </w:rPr>
        <w:t xml:space="preserve"> </w:t>
      </w:r>
      <w:r w:rsidR="00873138">
        <w:rPr>
          <w:rFonts w:ascii="Times New Roman" w:hAnsi="Times New Roman" w:cs="Times New Roman"/>
          <w:sz w:val="28"/>
          <w:szCs w:val="28"/>
        </w:rPr>
        <w:t xml:space="preserve">участника Олимпиады </w:t>
      </w:r>
      <w:r w:rsidR="00AD5BB9">
        <w:rPr>
          <w:rFonts w:ascii="Times New Roman" w:hAnsi="Times New Roman" w:cs="Times New Roman"/>
          <w:sz w:val="28"/>
          <w:szCs w:val="28"/>
        </w:rPr>
        <w:t xml:space="preserve">в системе управления обучением </w:t>
      </w:r>
      <w:proofErr w:type="spellStart"/>
      <w:r w:rsidR="00AD5BB9" w:rsidRPr="00AD5BB9">
        <w:rPr>
          <w:rStyle w:val="extended-textshort"/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="00AD5BB9">
        <w:rPr>
          <w:rFonts w:ascii="Times New Roman" w:hAnsi="Times New Roman" w:cs="Times New Roman"/>
          <w:sz w:val="28"/>
          <w:szCs w:val="28"/>
        </w:rPr>
        <w:t xml:space="preserve"> Вологодской ГМХА</w:t>
      </w:r>
      <w:r w:rsidR="00873138">
        <w:rPr>
          <w:rFonts w:ascii="Times New Roman" w:hAnsi="Times New Roman" w:cs="Times New Roman"/>
          <w:sz w:val="28"/>
          <w:szCs w:val="28"/>
        </w:rPr>
        <w:t xml:space="preserve"> является допуском к участию</w:t>
      </w:r>
      <w:r w:rsidR="00543C9B">
        <w:rPr>
          <w:rFonts w:ascii="Times New Roman" w:hAnsi="Times New Roman" w:cs="Times New Roman"/>
          <w:sz w:val="28"/>
          <w:szCs w:val="28"/>
        </w:rPr>
        <w:t xml:space="preserve"> </w:t>
      </w:r>
      <w:r w:rsidR="00873138">
        <w:rPr>
          <w:rFonts w:ascii="Times New Roman" w:hAnsi="Times New Roman" w:cs="Times New Roman"/>
          <w:sz w:val="28"/>
          <w:szCs w:val="28"/>
        </w:rPr>
        <w:t>в мероприятии</w:t>
      </w:r>
      <w:r w:rsidR="001174A8">
        <w:rPr>
          <w:rFonts w:ascii="Times New Roman" w:hAnsi="Times New Roman" w:cs="Times New Roman"/>
          <w:sz w:val="28"/>
          <w:szCs w:val="28"/>
        </w:rPr>
        <w:t xml:space="preserve"> и </w:t>
      </w:r>
      <w:r w:rsidR="00757C44">
        <w:rPr>
          <w:rFonts w:ascii="Times New Roman" w:hAnsi="Times New Roman" w:cs="Times New Roman"/>
          <w:sz w:val="28"/>
          <w:szCs w:val="28"/>
        </w:rPr>
        <w:t>приравнивается к</w:t>
      </w:r>
      <w:r w:rsidR="0043374A">
        <w:rPr>
          <w:rFonts w:ascii="Times New Roman" w:hAnsi="Times New Roman" w:cs="Times New Roman"/>
          <w:sz w:val="28"/>
          <w:szCs w:val="28"/>
        </w:rPr>
        <w:t xml:space="preserve"> автоматическ</w:t>
      </w:r>
      <w:r w:rsidR="00757C44">
        <w:rPr>
          <w:rFonts w:ascii="Times New Roman" w:hAnsi="Times New Roman" w:cs="Times New Roman"/>
          <w:sz w:val="28"/>
          <w:szCs w:val="28"/>
        </w:rPr>
        <w:t>ой даче согласия</w:t>
      </w:r>
      <w:r w:rsidR="00543C9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F93339">
        <w:rPr>
          <w:rFonts w:ascii="Times New Roman" w:hAnsi="Times New Roman" w:cs="Times New Roman"/>
          <w:sz w:val="28"/>
          <w:szCs w:val="28"/>
        </w:rPr>
        <w:t>.</w:t>
      </w:r>
    </w:p>
    <w:p w14:paraId="3619F912" w14:textId="77777777" w:rsidR="007A02E7" w:rsidRDefault="007A02E7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C940" w14:textId="1D74EF8C" w:rsidR="00CB59DB" w:rsidRPr="00812AF3" w:rsidRDefault="000821E1" w:rsidP="007A0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BDF">
        <w:rPr>
          <w:rFonts w:ascii="Times New Roman" w:hAnsi="Times New Roman" w:cs="Times New Roman"/>
          <w:sz w:val="28"/>
          <w:szCs w:val="28"/>
        </w:rPr>
        <w:t>3</w:t>
      </w:r>
      <w:r w:rsidR="00D05238" w:rsidRPr="00D05238">
        <w:rPr>
          <w:rFonts w:ascii="Times New Roman" w:hAnsi="Times New Roman" w:cs="Times New Roman"/>
          <w:sz w:val="28"/>
          <w:szCs w:val="28"/>
        </w:rPr>
        <w:t>.</w:t>
      </w:r>
      <w:r w:rsidR="00D05238" w:rsidRPr="00812AF3">
        <w:rPr>
          <w:rFonts w:ascii="Times New Roman" w:hAnsi="Times New Roman" w:cs="Times New Roman"/>
          <w:sz w:val="28"/>
          <w:szCs w:val="28"/>
        </w:rPr>
        <w:t xml:space="preserve"> Порядок организации и </w:t>
      </w:r>
      <w:r w:rsidR="00751B3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D05238" w:rsidRPr="00812AF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3119B">
        <w:rPr>
          <w:rFonts w:ascii="Times New Roman" w:hAnsi="Times New Roman" w:cs="Times New Roman"/>
          <w:sz w:val="28"/>
          <w:szCs w:val="28"/>
        </w:rPr>
        <w:t>О</w:t>
      </w:r>
      <w:r w:rsidR="00D05238" w:rsidRPr="00812AF3">
        <w:rPr>
          <w:rFonts w:ascii="Times New Roman" w:hAnsi="Times New Roman" w:cs="Times New Roman"/>
          <w:sz w:val="28"/>
          <w:szCs w:val="28"/>
        </w:rPr>
        <w:t>лимпиады</w:t>
      </w:r>
    </w:p>
    <w:p w14:paraId="37A259EB" w14:textId="77777777" w:rsidR="00873138" w:rsidRDefault="00DF634D" w:rsidP="005F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238" w:rsidRPr="00812AF3">
        <w:rPr>
          <w:rFonts w:ascii="Times New Roman" w:hAnsi="Times New Roman" w:cs="Times New Roman"/>
          <w:sz w:val="28"/>
          <w:szCs w:val="28"/>
        </w:rPr>
        <w:t xml:space="preserve">.1. </w:t>
      </w:r>
      <w:r w:rsidR="008C43BB" w:rsidRPr="008C43BB">
        <w:rPr>
          <w:rFonts w:ascii="Times New Roman" w:hAnsi="Times New Roman" w:cs="Times New Roman"/>
          <w:sz w:val="28"/>
          <w:szCs w:val="28"/>
        </w:rPr>
        <w:tab/>
      </w:r>
      <w:r w:rsidR="008C43BB" w:rsidRPr="00812AF3">
        <w:rPr>
          <w:rFonts w:ascii="Times New Roman" w:hAnsi="Times New Roman" w:cs="Times New Roman"/>
          <w:sz w:val="28"/>
          <w:szCs w:val="28"/>
        </w:rPr>
        <w:t xml:space="preserve">Олимпиада проводится </w:t>
      </w:r>
      <w:r w:rsidR="008C43BB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технологий. </w:t>
      </w:r>
      <w:r w:rsidR="008C43BB" w:rsidRPr="008C43BB">
        <w:rPr>
          <w:rFonts w:ascii="Times New Roman" w:hAnsi="Times New Roman" w:cs="Times New Roman"/>
          <w:sz w:val="28"/>
          <w:szCs w:val="28"/>
        </w:rPr>
        <w:t xml:space="preserve">За </w:t>
      </w:r>
      <w:r w:rsidR="008C43BB" w:rsidRPr="00CC228F">
        <w:rPr>
          <w:rFonts w:ascii="Times New Roman" w:hAnsi="Times New Roman" w:cs="Times New Roman"/>
          <w:sz w:val="28"/>
          <w:szCs w:val="28"/>
        </w:rPr>
        <w:t>каждый тур выставляется оценка в баллах. Общая максимальная оценка (1</w:t>
      </w:r>
      <w:r w:rsidR="00543C9B" w:rsidRPr="00CC228F">
        <w:rPr>
          <w:rFonts w:ascii="Times New Roman" w:hAnsi="Times New Roman" w:cs="Times New Roman"/>
          <w:sz w:val="28"/>
          <w:szCs w:val="28"/>
        </w:rPr>
        <w:t>0</w:t>
      </w:r>
      <w:r w:rsidR="008C43BB" w:rsidRPr="00CC228F">
        <w:rPr>
          <w:rFonts w:ascii="Times New Roman" w:hAnsi="Times New Roman" w:cs="Times New Roman"/>
          <w:sz w:val="28"/>
          <w:szCs w:val="28"/>
        </w:rPr>
        <w:t xml:space="preserve">0 баллов) складывается из суммы баллов, полученных участником по итогам </w:t>
      </w:r>
      <w:r w:rsidR="00751B3B">
        <w:rPr>
          <w:rFonts w:ascii="Times New Roman" w:hAnsi="Times New Roman" w:cs="Times New Roman"/>
          <w:sz w:val="28"/>
          <w:szCs w:val="28"/>
        </w:rPr>
        <w:t>трех</w:t>
      </w:r>
      <w:r w:rsidR="008C43BB" w:rsidRPr="00CC228F">
        <w:rPr>
          <w:rFonts w:ascii="Times New Roman" w:hAnsi="Times New Roman" w:cs="Times New Roman"/>
          <w:sz w:val="28"/>
          <w:szCs w:val="28"/>
        </w:rPr>
        <w:t xml:space="preserve"> туров:</w:t>
      </w:r>
      <w:r w:rsidR="00E81552" w:rsidRPr="00CC228F">
        <w:rPr>
          <w:rFonts w:ascii="Times New Roman" w:hAnsi="Times New Roman" w:cs="Times New Roman"/>
          <w:sz w:val="28"/>
          <w:szCs w:val="28"/>
        </w:rPr>
        <w:t xml:space="preserve"> </w:t>
      </w:r>
      <w:r w:rsidR="00A60D58" w:rsidRPr="00CC228F">
        <w:rPr>
          <w:rFonts w:ascii="Times New Roman" w:hAnsi="Times New Roman" w:cs="Times New Roman"/>
          <w:sz w:val="28"/>
          <w:szCs w:val="28"/>
        </w:rPr>
        <w:t>т</w:t>
      </w:r>
      <w:r w:rsidR="008C43BB" w:rsidRPr="00CC228F">
        <w:rPr>
          <w:rFonts w:ascii="Times New Roman" w:hAnsi="Times New Roman" w:cs="Times New Roman"/>
          <w:sz w:val="28"/>
          <w:szCs w:val="28"/>
        </w:rPr>
        <w:t>естирование</w:t>
      </w:r>
      <w:r w:rsidR="00145B0A" w:rsidRPr="00CC228F">
        <w:rPr>
          <w:rFonts w:ascii="Times New Roman" w:hAnsi="Times New Roman" w:cs="Times New Roman"/>
          <w:sz w:val="28"/>
          <w:szCs w:val="28"/>
        </w:rPr>
        <w:t xml:space="preserve"> –</w:t>
      </w:r>
      <w:r w:rsidR="008C43BB" w:rsidRPr="00CC228F">
        <w:rPr>
          <w:rFonts w:ascii="Times New Roman" w:hAnsi="Times New Roman" w:cs="Times New Roman"/>
          <w:sz w:val="28"/>
          <w:szCs w:val="28"/>
        </w:rPr>
        <w:t xml:space="preserve"> </w:t>
      </w:r>
      <w:r w:rsidR="00543C9B" w:rsidRPr="00CC228F">
        <w:rPr>
          <w:rFonts w:ascii="Times New Roman" w:hAnsi="Times New Roman" w:cs="Times New Roman"/>
          <w:sz w:val="28"/>
          <w:szCs w:val="28"/>
        </w:rPr>
        <w:t>4</w:t>
      </w:r>
      <w:r w:rsidR="002B03D6" w:rsidRPr="00CC228F">
        <w:rPr>
          <w:rFonts w:ascii="Times New Roman" w:hAnsi="Times New Roman" w:cs="Times New Roman"/>
          <w:sz w:val="28"/>
          <w:szCs w:val="28"/>
        </w:rPr>
        <w:t>0</w:t>
      </w:r>
      <w:r w:rsidR="00DF4F9A" w:rsidRPr="00CC228F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8C43BB" w:rsidRPr="00CC228F">
        <w:rPr>
          <w:rFonts w:ascii="Times New Roman" w:hAnsi="Times New Roman" w:cs="Times New Roman"/>
          <w:sz w:val="28"/>
          <w:szCs w:val="28"/>
        </w:rPr>
        <w:t>и написание творческого задания (эссе)</w:t>
      </w:r>
      <w:r w:rsidR="00E81552" w:rsidRPr="00CC228F">
        <w:rPr>
          <w:rFonts w:ascii="Times New Roman" w:hAnsi="Times New Roman" w:cs="Times New Roman"/>
          <w:sz w:val="28"/>
          <w:szCs w:val="28"/>
        </w:rPr>
        <w:t xml:space="preserve"> </w:t>
      </w:r>
      <w:r w:rsidR="00D2043B">
        <w:rPr>
          <w:rFonts w:ascii="Times New Roman" w:hAnsi="Times New Roman" w:cs="Times New Roman"/>
          <w:sz w:val="28"/>
          <w:szCs w:val="28"/>
        </w:rPr>
        <w:t xml:space="preserve">– </w:t>
      </w:r>
      <w:r w:rsidR="00070DCD">
        <w:rPr>
          <w:rFonts w:ascii="Times New Roman" w:hAnsi="Times New Roman" w:cs="Times New Roman"/>
          <w:sz w:val="28"/>
          <w:szCs w:val="28"/>
        </w:rPr>
        <w:t>1</w:t>
      </w:r>
      <w:r w:rsidR="00E81552" w:rsidRPr="00CC228F">
        <w:rPr>
          <w:rFonts w:ascii="Times New Roman" w:hAnsi="Times New Roman" w:cs="Times New Roman"/>
          <w:sz w:val="28"/>
          <w:szCs w:val="28"/>
        </w:rPr>
        <w:t>0</w:t>
      </w:r>
      <w:r w:rsidR="008C43B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119F1">
        <w:rPr>
          <w:rFonts w:ascii="Times New Roman" w:hAnsi="Times New Roman" w:cs="Times New Roman"/>
          <w:sz w:val="28"/>
          <w:szCs w:val="28"/>
        </w:rPr>
        <w:t>, практическая часть – 50 баллов.</w:t>
      </w:r>
    </w:p>
    <w:p w14:paraId="6A6052A7" w14:textId="77777777" w:rsidR="00850D5E" w:rsidRPr="00F14CB1" w:rsidRDefault="00740D16" w:rsidP="0085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B1">
        <w:rPr>
          <w:rFonts w:ascii="Times New Roman" w:hAnsi="Times New Roman" w:cs="Times New Roman"/>
          <w:sz w:val="28"/>
          <w:szCs w:val="28"/>
        </w:rPr>
        <w:t>3.</w:t>
      </w:r>
      <w:r w:rsidR="00105949" w:rsidRPr="00F14CB1">
        <w:rPr>
          <w:rFonts w:ascii="Times New Roman" w:hAnsi="Times New Roman" w:cs="Times New Roman"/>
          <w:sz w:val="28"/>
          <w:szCs w:val="28"/>
        </w:rPr>
        <w:t>2</w:t>
      </w:r>
      <w:r w:rsidR="00850D5E" w:rsidRPr="00F14CB1">
        <w:rPr>
          <w:rFonts w:ascii="Times New Roman" w:hAnsi="Times New Roman" w:cs="Times New Roman"/>
          <w:sz w:val="28"/>
          <w:szCs w:val="28"/>
        </w:rPr>
        <w:t>. Олимпиада проводится в три тура:</w:t>
      </w:r>
    </w:p>
    <w:p w14:paraId="0C4FB90C" w14:textId="6D1E9921" w:rsidR="00850D5E" w:rsidRPr="00F14CB1" w:rsidRDefault="00850D5E" w:rsidP="007A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B1">
        <w:rPr>
          <w:rFonts w:ascii="Times New Roman" w:hAnsi="Times New Roman" w:cs="Times New Roman"/>
          <w:sz w:val="28"/>
          <w:szCs w:val="28"/>
        </w:rPr>
        <w:t xml:space="preserve">первый тур – тестирование </w:t>
      </w:r>
      <w:r w:rsidR="002831E1" w:rsidRPr="00F14CB1">
        <w:rPr>
          <w:rFonts w:ascii="Times New Roman" w:hAnsi="Times New Roman" w:cs="Times New Roman"/>
          <w:sz w:val="28"/>
          <w:szCs w:val="28"/>
        </w:rPr>
        <w:t>–</w:t>
      </w:r>
      <w:r w:rsidRPr="00F14CB1">
        <w:rPr>
          <w:rFonts w:ascii="Times New Roman" w:hAnsi="Times New Roman" w:cs="Times New Roman"/>
          <w:sz w:val="28"/>
          <w:szCs w:val="28"/>
        </w:rPr>
        <w:t xml:space="preserve"> 1</w:t>
      </w:r>
      <w:r w:rsidR="00C02B81">
        <w:rPr>
          <w:rFonts w:ascii="Times New Roman" w:hAnsi="Times New Roman" w:cs="Times New Roman"/>
          <w:sz w:val="28"/>
          <w:szCs w:val="28"/>
        </w:rPr>
        <w:t>0</w:t>
      </w:r>
      <w:r w:rsidRPr="00F14CB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C02B81">
        <w:rPr>
          <w:rFonts w:ascii="Times New Roman" w:hAnsi="Times New Roman" w:cs="Times New Roman"/>
          <w:sz w:val="28"/>
          <w:szCs w:val="28"/>
        </w:rPr>
        <w:t>5</w:t>
      </w:r>
      <w:r w:rsidRPr="00F14CB1">
        <w:rPr>
          <w:rFonts w:ascii="Times New Roman" w:hAnsi="Times New Roman" w:cs="Times New Roman"/>
          <w:sz w:val="28"/>
          <w:szCs w:val="28"/>
        </w:rPr>
        <w:t xml:space="preserve"> года (дистанционно);</w:t>
      </w:r>
    </w:p>
    <w:p w14:paraId="697AB5CF" w14:textId="01FC7D1B" w:rsidR="00850D5E" w:rsidRPr="00F14CB1" w:rsidRDefault="00850D5E" w:rsidP="007A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B1">
        <w:rPr>
          <w:rFonts w:ascii="Times New Roman" w:hAnsi="Times New Roman" w:cs="Times New Roman"/>
          <w:sz w:val="28"/>
          <w:szCs w:val="28"/>
        </w:rPr>
        <w:t xml:space="preserve">второй тур – творческая работа (эссе) </w:t>
      </w:r>
      <w:r w:rsidR="002831E1" w:rsidRPr="00F14CB1">
        <w:rPr>
          <w:rFonts w:ascii="Times New Roman" w:hAnsi="Times New Roman" w:cs="Times New Roman"/>
          <w:sz w:val="28"/>
          <w:szCs w:val="28"/>
        </w:rPr>
        <w:t>–</w:t>
      </w:r>
      <w:r w:rsidRPr="00F14CB1">
        <w:rPr>
          <w:rFonts w:ascii="Times New Roman" w:hAnsi="Times New Roman" w:cs="Times New Roman"/>
          <w:sz w:val="28"/>
          <w:szCs w:val="28"/>
        </w:rPr>
        <w:t xml:space="preserve"> 1</w:t>
      </w:r>
      <w:r w:rsidR="00C02B81">
        <w:rPr>
          <w:rFonts w:ascii="Times New Roman" w:hAnsi="Times New Roman" w:cs="Times New Roman"/>
          <w:sz w:val="28"/>
          <w:szCs w:val="28"/>
        </w:rPr>
        <w:t>2</w:t>
      </w:r>
      <w:r w:rsidRPr="00F14CB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C02B81">
        <w:rPr>
          <w:rFonts w:ascii="Times New Roman" w:hAnsi="Times New Roman" w:cs="Times New Roman"/>
          <w:sz w:val="28"/>
          <w:szCs w:val="28"/>
        </w:rPr>
        <w:t>5</w:t>
      </w:r>
      <w:r w:rsidRPr="00F14CB1">
        <w:rPr>
          <w:rFonts w:ascii="Times New Roman" w:hAnsi="Times New Roman" w:cs="Times New Roman"/>
          <w:sz w:val="28"/>
          <w:szCs w:val="28"/>
        </w:rPr>
        <w:t xml:space="preserve"> года (дистанционно);</w:t>
      </w:r>
    </w:p>
    <w:p w14:paraId="71EBE779" w14:textId="26E8EBE0" w:rsidR="00850D5E" w:rsidRPr="00F14CB1" w:rsidRDefault="00850D5E" w:rsidP="007A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CB1">
        <w:rPr>
          <w:rFonts w:ascii="Times New Roman" w:hAnsi="Times New Roman" w:cs="Times New Roman"/>
          <w:sz w:val="28"/>
          <w:szCs w:val="28"/>
        </w:rPr>
        <w:t xml:space="preserve">третий тур – практическое работа </w:t>
      </w:r>
      <w:r w:rsidR="002831E1" w:rsidRPr="00F14CB1">
        <w:rPr>
          <w:rFonts w:ascii="Times New Roman" w:hAnsi="Times New Roman" w:cs="Times New Roman"/>
          <w:sz w:val="28"/>
          <w:szCs w:val="28"/>
        </w:rPr>
        <w:t>–</w:t>
      </w:r>
      <w:r w:rsidRPr="00F14CB1">
        <w:rPr>
          <w:rFonts w:ascii="Times New Roman" w:hAnsi="Times New Roman" w:cs="Times New Roman"/>
          <w:sz w:val="28"/>
          <w:szCs w:val="28"/>
        </w:rPr>
        <w:t xml:space="preserve"> 21 марта 202</w:t>
      </w:r>
      <w:r w:rsidR="00C02B81">
        <w:rPr>
          <w:rFonts w:ascii="Times New Roman" w:hAnsi="Times New Roman" w:cs="Times New Roman"/>
          <w:sz w:val="28"/>
          <w:szCs w:val="28"/>
        </w:rPr>
        <w:t>5</w:t>
      </w:r>
      <w:r w:rsidRPr="00F14CB1">
        <w:rPr>
          <w:rFonts w:ascii="Times New Roman" w:hAnsi="Times New Roman" w:cs="Times New Roman"/>
          <w:sz w:val="28"/>
          <w:szCs w:val="28"/>
        </w:rPr>
        <w:t xml:space="preserve"> года (очно). </w:t>
      </w:r>
    </w:p>
    <w:p w14:paraId="021C066B" w14:textId="77777777" w:rsidR="00CF256D" w:rsidRPr="008F0151" w:rsidRDefault="00064C20" w:rsidP="00CF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44C2B">
        <w:rPr>
          <w:rFonts w:ascii="Times New Roman" w:hAnsi="Times New Roman" w:cs="Times New Roman"/>
          <w:sz w:val="28"/>
          <w:szCs w:val="28"/>
        </w:rPr>
        <w:t>Первый</w:t>
      </w:r>
      <w:r w:rsidR="00E81552">
        <w:rPr>
          <w:rFonts w:ascii="Times New Roman" w:hAnsi="Times New Roman" w:cs="Times New Roman"/>
          <w:sz w:val="28"/>
          <w:szCs w:val="28"/>
        </w:rPr>
        <w:t xml:space="preserve"> </w:t>
      </w:r>
      <w:r w:rsidR="00EB7F17">
        <w:rPr>
          <w:rFonts w:ascii="Times New Roman" w:hAnsi="Times New Roman" w:cs="Times New Roman"/>
          <w:sz w:val="28"/>
          <w:szCs w:val="28"/>
        </w:rPr>
        <w:t>тур</w:t>
      </w:r>
      <w:r w:rsidR="002475D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5501B">
        <w:rPr>
          <w:rFonts w:ascii="Times New Roman" w:hAnsi="Times New Roman" w:cs="Times New Roman"/>
          <w:sz w:val="28"/>
          <w:szCs w:val="28"/>
        </w:rPr>
        <w:t xml:space="preserve"> </w:t>
      </w:r>
      <w:r w:rsidR="002475D8">
        <w:rPr>
          <w:rFonts w:ascii="Times New Roman" w:hAnsi="Times New Roman" w:cs="Times New Roman"/>
          <w:sz w:val="28"/>
          <w:szCs w:val="28"/>
        </w:rPr>
        <w:t>в форме тестирования</w:t>
      </w:r>
      <w:r w:rsidR="001458E0">
        <w:rPr>
          <w:rFonts w:ascii="Times New Roman" w:hAnsi="Times New Roman" w:cs="Times New Roman"/>
          <w:sz w:val="28"/>
          <w:szCs w:val="28"/>
        </w:rPr>
        <w:t xml:space="preserve"> </w:t>
      </w:r>
      <w:r w:rsidR="00145B0A">
        <w:rPr>
          <w:rFonts w:ascii="Times New Roman" w:hAnsi="Times New Roman" w:cs="Times New Roman"/>
          <w:sz w:val="28"/>
          <w:szCs w:val="28"/>
        </w:rPr>
        <w:t xml:space="preserve">в системе управления обучением </w:t>
      </w:r>
      <w:proofErr w:type="spellStart"/>
      <w:r w:rsidR="00145B0A" w:rsidRPr="00AD5BB9">
        <w:rPr>
          <w:rStyle w:val="extended-textshort"/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="00145B0A">
        <w:rPr>
          <w:rFonts w:ascii="Times New Roman" w:hAnsi="Times New Roman" w:cs="Times New Roman"/>
          <w:sz w:val="28"/>
          <w:szCs w:val="28"/>
        </w:rPr>
        <w:t xml:space="preserve"> Вологодской ГМХА</w:t>
      </w:r>
      <w:r w:rsidR="009676EA"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="001458E0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9676EA">
        <w:rPr>
          <w:rFonts w:ascii="Times New Roman" w:hAnsi="Times New Roman" w:cs="Times New Roman"/>
          <w:sz w:val="28"/>
          <w:szCs w:val="28"/>
        </w:rPr>
        <w:t>Результаты тестирования подсчи</w:t>
      </w:r>
      <w:r w:rsidR="003C6FEB">
        <w:rPr>
          <w:rFonts w:ascii="Times New Roman" w:hAnsi="Times New Roman" w:cs="Times New Roman"/>
          <w:sz w:val="28"/>
          <w:szCs w:val="28"/>
        </w:rPr>
        <w:t>тываются системой автоматиче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51" w:rsidRPr="008F0151">
        <w:rPr>
          <w:rFonts w:ascii="Times New Roman" w:hAnsi="Times New Roman" w:cs="Times New Roman"/>
          <w:sz w:val="28"/>
          <w:szCs w:val="28"/>
        </w:rPr>
        <w:t xml:space="preserve">Результат участника определяется суммой, набранных баллов. </w:t>
      </w:r>
      <w:r w:rsidR="005B4561" w:rsidRPr="008F0151">
        <w:rPr>
          <w:rFonts w:ascii="Times New Roman" w:hAnsi="Times New Roman" w:cs="Times New Roman"/>
          <w:sz w:val="28"/>
          <w:szCs w:val="28"/>
        </w:rPr>
        <w:t>В</w:t>
      </w:r>
      <w:r w:rsidR="00003D78" w:rsidRPr="008F0151">
        <w:rPr>
          <w:rFonts w:ascii="Times New Roman" w:hAnsi="Times New Roman" w:cs="Times New Roman"/>
          <w:sz w:val="28"/>
          <w:szCs w:val="28"/>
        </w:rPr>
        <w:t xml:space="preserve">о второй </w:t>
      </w:r>
      <w:r w:rsidR="00EB7F17" w:rsidRPr="008F0151">
        <w:rPr>
          <w:rFonts w:ascii="Times New Roman" w:hAnsi="Times New Roman" w:cs="Times New Roman"/>
          <w:sz w:val="28"/>
          <w:szCs w:val="28"/>
        </w:rPr>
        <w:t>тур</w:t>
      </w:r>
      <w:r w:rsidR="00003D78" w:rsidRPr="008F0151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5B4561" w:rsidRPr="008F0151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F14CB1" w:rsidRPr="008F0151">
        <w:rPr>
          <w:rFonts w:ascii="Times New Roman" w:hAnsi="Times New Roman" w:cs="Times New Roman"/>
          <w:sz w:val="28"/>
          <w:szCs w:val="28"/>
        </w:rPr>
        <w:t>я</w:t>
      </w:r>
      <w:r w:rsidR="005B4561" w:rsidRPr="008F0151">
        <w:rPr>
          <w:rFonts w:ascii="Times New Roman" w:hAnsi="Times New Roman" w:cs="Times New Roman"/>
          <w:sz w:val="28"/>
          <w:szCs w:val="28"/>
        </w:rPr>
        <w:t>т участник</w:t>
      </w:r>
      <w:r w:rsidR="00F14CB1" w:rsidRPr="008F0151">
        <w:rPr>
          <w:rFonts w:ascii="Times New Roman" w:hAnsi="Times New Roman" w:cs="Times New Roman"/>
          <w:sz w:val="28"/>
          <w:szCs w:val="28"/>
        </w:rPr>
        <w:t>и</w:t>
      </w:r>
      <w:r w:rsidR="005B4561" w:rsidRPr="008F0151">
        <w:rPr>
          <w:rFonts w:ascii="Times New Roman" w:hAnsi="Times New Roman" w:cs="Times New Roman"/>
          <w:sz w:val="28"/>
          <w:szCs w:val="28"/>
        </w:rPr>
        <w:t xml:space="preserve">, </w:t>
      </w:r>
      <w:r w:rsidR="00F14CB1" w:rsidRPr="008F0151">
        <w:rPr>
          <w:rFonts w:ascii="Times New Roman" w:hAnsi="Times New Roman" w:cs="Times New Roman"/>
          <w:sz w:val="28"/>
          <w:szCs w:val="28"/>
        </w:rPr>
        <w:t xml:space="preserve">занявшие первые 50 мест в </w:t>
      </w:r>
      <w:r w:rsidR="00F14CB1" w:rsidRPr="008F0151">
        <w:rPr>
          <w:rFonts w:ascii="Times New Roman" w:hAnsi="Times New Roman" w:cs="Times New Roman"/>
          <w:sz w:val="28"/>
          <w:szCs w:val="28"/>
        </w:rPr>
        <w:lastRenderedPageBreak/>
        <w:t xml:space="preserve">каждой возрастной группе. </w:t>
      </w:r>
      <w:r w:rsidR="00373725" w:rsidRPr="008F0151">
        <w:rPr>
          <w:rFonts w:ascii="Times New Roman" w:hAnsi="Times New Roman" w:cs="Times New Roman"/>
          <w:sz w:val="28"/>
          <w:szCs w:val="28"/>
        </w:rPr>
        <w:t xml:space="preserve">В случае равенства </w:t>
      </w:r>
      <w:r w:rsidR="008F0151" w:rsidRPr="008F0151">
        <w:rPr>
          <w:rFonts w:ascii="Times New Roman" w:hAnsi="Times New Roman" w:cs="Times New Roman"/>
          <w:sz w:val="28"/>
          <w:szCs w:val="28"/>
        </w:rPr>
        <w:t>суммы баллов</w:t>
      </w:r>
      <w:r w:rsidR="00373725" w:rsidRPr="008F0151">
        <w:rPr>
          <w:rFonts w:ascii="Times New Roman" w:hAnsi="Times New Roman" w:cs="Times New Roman"/>
          <w:sz w:val="28"/>
          <w:szCs w:val="28"/>
        </w:rPr>
        <w:t xml:space="preserve"> место участника определяется временем, затраченным на выполнение заданий Олимпиады. </w:t>
      </w:r>
    </w:p>
    <w:p w14:paraId="082EFB49" w14:textId="77777777" w:rsidR="00740D16" w:rsidRPr="008F0151" w:rsidRDefault="00740D16" w:rsidP="00D0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51">
        <w:rPr>
          <w:rFonts w:ascii="Times New Roman" w:hAnsi="Times New Roman" w:cs="Times New Roman"/>
          <w:sz w:val="28"/>
          <w:szCs w:val="28"/>
        </w:rPr>
        <w:t>3.</w:t>
      </w:r>
      <w:r w:rsidR="00105949" w:rsidRPr="008F0151">
        <w:rPr>
          <w:rFonts w:ascii="Times New Roman" w:hAnsi="Times New Roman" w:cs="Times New Roman"/>
          <w:sz w:val="28"/>
          <w:szCs w:val="28"/>
        </w:rPr>
        <w:t>4</w:t>
      </w:r>
      <w:r w:rsidRPr="008F0151">
        <w:rPr>
          <w:rFonts w:ascii="Times New Roman" w:hAnsi="Times New Roman" w:cs="Times New Roman"/>
          <w:sz w:val="28"/>
          <w:szCs w:val="28"/>
        </w:rPr>
        <w:t xml:space="preserve">. </w:t>
      </w:r>
      <w:r w:rsidR="00003D78" w:rsidRPr="008F0151">
        <w:rPr>
          <w:rFonts w:ascii="Times New Roman" w:hAnsi="Times New Roman" w:cs="Times New Roman"/>
          <w:sz w:val="28"/>
          <w:szCs w:val="28"/>
        </w:rPr>
        <w:t>Второй</w:t>
      </w:r>
      <w:r w:rsidR="00E81552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3C6FEB" w:rsidRPr="008F0151">
        <w:rPr>
          <w:rFonts w:ascii="Times New Roman" w:hAnsi="Times New Roman" w:cs="Times New Roman"/>
          <w:sz w:val="28"/>
          <w:szCs w:val="28"/>
        </w:rPr>
        <w:t>тур</w:t>
      </w:r>
      <w:r w:rsidR="00E81552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873138" w:rsidRPr="008F015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F0151">
        <w:rPr>
          <w:rFonts w:ascii="Times New Roman" w:hAnsi="Times New Roman" w:cs="Times New Roman"/>
          <w:sz w:val="28"/>
          <w:szCs w:val="28"/>
        </w:rPr>
        <w:t>в форме</w:t>
      </w:r>
      <w:r w:rsidR="003B48FD" w:rsidRPr="008F0151">
        <w:rPr>
          <w:rFonts w:ascii="Times New Roman" w:hAnsi="Times New Roman" w:cs="Times New Roman"/>
          <w:sz w:val="28"/>
          <w:szCs w:val="28"/>
        </w:rPr>
        <w:t xml:space="preserve"> выполнения творческой работы</w:t>
      </w:r>
      <w:r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3B48FD" w:rsidRPr="008F0151">
        <w:rPr>
          <w:rFonts w:ascii="Times New Roman" w:hAnsi="Times New Roman" w:cs="Times New Roman"/>
          <w:sz w:val="28"/>
          <w:szCs w:val="28"/>
        </w:rPr>
        <w:t>(</w:t>
      </w:r>
      <w:r w:rsidR="00F05944" w:rsidRPr="008F0151">
        <w:rPr>
          <w:rFonts w:ascii="Times New Roman" w:hAnsi="Times New Roman" w:cs="Times New Roman"/>
          <w:sz w:val="28"/>
          <w:szCs w:val="28"/>
        </w:rPr>
        <w:t>написани</w:t>
      </w:r>
      <w:r w:rsidR="003B48FD" w:rsidRPr="008F0151">
        <w:rPr>
          <w:rFonts w:ascii="Times New Roman" w:hAnsi="Times New Roman" w:cs="Times New Roman"/>
          <w:sz w:val="28"/>
          <w:szCs w:val="28"/>
        </w:rPr>
        <w:t>е</w:t>
      </w:r>
      <w:r w:rsidR="00F05944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BF4D78" w:rsidRPr="008F0151">
        <w:rPr>
          <w:rFonts w:ascii="Times New Roman" w:hAnsi="Times New Roman" w:cs="Times New Roman"/>
          <w:sz w:val="28"/>
          <w:szCs w:val="28"/>
        </w:rPr>
        <w:t>э</w:t>
      </w:r>
      <w:r w:rsidR="00F05944" w:rsidRPr="008F0151">
        <w:rPr>
          <w:rFonts w:ascii="Times New Roman" w:hAnsi="Times New Roman" w:cs="Times New Roman"/>
          <w:sz w:val="28"/>
          <w:szCs w:val="28"/>
        </w:rPr>
        <w:t>ссе</w:t>
      </w:r>
      <w:r w:rsidR="003B48FD" w:rsidRPr="008F0151">
        <w:rPr>
          <w:rFonts w:ascii="Times New Roman" w:hAnsi="Times New Roman" w:cs="Times New Roman"/>
          <w:sz w:val="28"/>
          <w:szCs w:val="28"/>
        </w:rPr>
        <w:t>)</w:t>
      </w:r>
      <w:r w:rsidR="00927ABE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7D0E04" w:rsidRPr="008F0151">
        <w:rPr>
          <w:rFonts w:ascii="Times New Roman" w:hAnsi="Times New Roman" w:cs="Times New Roman"/>
          <w:sz w:val="28"/>
          <w:szCs w:val="28"/>
        </w:rPr>
        <w:t>по</w:t>
      </w:r>
      <w:r w:rsidR="00927ABE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ED6D1B" w:rsidRPr="008F0151">
        <w:rPr>
          <w:rFonts w:ascii="Times New Roman" w:hAnsi="Times New Roman" w:cs="Times New Roman"/>
          <w:sz w:val="28"/>
          <w:szCs w:val="28"/>
        </w:rPr>
        <w:t>заданной</w:t>
      </w:r>
      <w:r w:rsidR="00927ABE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6A06F5" w:rsidRPr="008F0151">
        <w:rPr>
          <w:rFonts w:ascii="Times New Roman" w:hAnsi="Times New Roman" w:cs="Times New Roman"/>
          <w:sz w:val="28"/>
          <w:szCs w:val="28"/>
        </w:rPr>
        <w:t>тем</w:t>
      </w:r>
      <w:r w:rsidR="00ED6D1B" w:rsidRPr="008F0151">
        <w:rPr>
          <w:rFonts w:ascii="Times New Roman" w:hAnsi="Times New Roman" w:cs="Times New Roman"/>
          <w:sz w:val="28"/>
          <w:szCs w:val="28"/>
        </w:rPr>
        <w:t xml:space="preserve">е </w:t>
      </w:r>
      <w:r w:rsidR="00145B0A" w:rsidRPr="008F0151">
        <w:rPr>
          <w:rFonts w:ascii="Times New Roman" w:hAnsi="Times New Roman" w:cs="Times New Roman"/>
          <w:sz w:val="28"/>
          <w:szCs w:val="28"/>
        </w:rPr>
        <w:t xml:space="preserve">в системе управления обучением </w:t>
      </w:r>
      <w:proofErr w:type="spellStart"/>
      <w:r w:rsidR="00145B0A" w:rsidRPr="008F0151">
        <w:rPr>
          <w:rStyle w:val="extended-textshort"/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="00145B0A" w:rsidRPr="008F0151">
        <w:rPr>
          <w:rFonts w:ascii="Times New Roman" w:hAnsi="Times New Roman" w:cs="Times New Roman"/>
          <w:sz w:val="28"/>
          <w:szCs w:val="28"/>
        </w:rPr>
        <w:t xml:space="preserve"> Вологодской ГМХА</w:t>
      </w:r>
      <w:r w:rsidRPr="008F0151">
        <w:rPr>
          <w:rFonts w:ascii="Times New Roman" w:hAnsi="Times New Roman" w:cs="Times New Roman"/>
          <w:sz w:val="28"/>
          <w:szCs w:val="28"/>
        </w:rPr>
        <w:t>.</w:t>
      </w:r>
      <w:r w:rsidR="000D51F4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BF4D78" w:rsidRPr="008F0151">
        <w:rPr>
          <w:rFonts w:ascii="Times New Roman" w:hAnsi="Times New Roman" w:cs="Times New Roman"/>
          <w:sz w:val="28"/>
          <w:szCs w:val="28"/>
        </w:rPr>
        <w:t>Оценка эссе производит</w:t>
      </w:r>
      <w:r w:rsidR="006A06F5" w:rsidRPr="008F0151">
        <w:rPr>
          <w:rFonts w:ascii="Times New Roman" w:hAnsi="Times New Roman" w:cs="Times New Roman"/>
          <w:sz w:val="28"/>
          <w:szCs w:val="28"/>
        </w:rPr>
        <w:t>ся членами жюри</w:t>
      </w:r>
      <w:r w:rsidR="003C6FEB" w:rsidRPr="008F0151">
        <w:rPr>
          <w:rFonts w:ascii="Times New Roman" w:hAnsi="Times New Roman" w:cs="Times New Roman"/>
          <w:sz w:val="28"/>
          <w:szCs w:val="28"/>
        </w:rPr>
        <w:t xml:space="preserve"> и</w:t>
      </w:r>
      <w:r w:rsidR="0022027B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1C5E98" w:rsidRPr="008F0151">
        <w:rPr>
          <w:rFonts w:ascii="Times New Roman" w:hAnsi="Times New Roman" w:cs="Times New Roman"/>
          <w:sz w:val="28"/>
          <w:szCs w:val="28"/>
        </w:rPr>
        <w:t>оценивается по сле</w:t>
      </w:r>
      <w:r w:rsidR="00F75F47" w:rsidRPr="008F0151">
        <w:rPr>
          <w:rFonts w:ascii="Times New Roman" w:hAnsi="Times New Roman" w:cs="Times New Roman"/>
          <w:sz w:val="28"/>
          <w:szCs w:val="28"/>
        </w:rPr>
        <w:t>дующим кри</w:t>
      </w:r>
      <w:r w:rsidR="001C5E98" w:rsidRPr="008F0151">
        <w:rPr>
          <w:rFonts w:ascii="Times New Roman" w:hAnsi="Times New Roman" w:cs="Times New Roman"/>
          <w:sz w:val="28"/>
          <w:szCs w:val="28"/>
        </w:rPr>
        <w:t>териям</w:t>
      </w:r>
      <w:r w:rsidR="00D211AB" w:rsidRPr="008F0151">
        <w:rPr>
          <w:rFonts w:ascii="Times New Roman" w:hAnsi="Times New Roman" w:cs="Times New Roman"/>
          <w:sz w:val="28"/>
          <w:szCs w:val="28"/>
        </w:rPr>
        <w:t xml:space="preserve">: </w:t>
      </w:r>
      <w:r w:rsidR="00F46875" w:rsidRPr="008F0151">
        <w:rPr>
          <w:rFonts w:ascii="Times New Roman" w:hAnsi="Times New Roman" w:cs="Times New Roman"/>
          <w:sz w:val="28"/>
          <w:szCs w:val="28"/>
        </w:rPr>
        <w:t>раскрытие выбранной</w:t>
      </w:r>
      <w:r w:rsidR="00D211AB" w:rsidRPr="008F0151">
        <w:rPr>
          <w:rFonts w:ascii="Times New Roman" w:hAnsi="Times New Roman" w:cs="Times New Roman"/>
          <w:sz w:val="28"/>
          <w:szCs w:val="28"/>
        </w:rPr>
        <w:t xml:space="preserve"> участником темы, грамотность изложения, логичность построения текста, </w:t>
      </w:r>
      <w:r w:rsidR="00D61769" w:rsidRPr="008F0151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D211AB" w:rsidRPr="008F0151">
        <w:rPr>
          <w:rFonts w:ascii="Times New Roman" w:hAnsi="Times New Roman" w:cs="Times New Roman"/>
          <w:sz w:val="28"/>
          <w:szCs w:val="28"/>
        </w:rPr>
        <w:t>эрудированность, владение теоретическими данными по теме</w:t>
      </w:r>
      <w:r w:rsidR="00723057" w:rsidRPr="008F0151">
        <w:rPr>
          <w:rFonts w:ascii="Times New Roman" w:hAnsi="Times New Roman" w:cs="Times New Roman"/>
          <w:sz w:val="28"/>
          <w:szCs w:val="28"/>
        </w:rPr>
        <w:t>, проверка на плагиат.</w:t>
      </w:r>
      <w:r w:rsidR="005B4561" w:rsidRPr="008F0151">
        <w:rPr>
          <w:rFonts w:ascii="Times New Roman" w:hAnsi="Times New Roman" w:cs="Times New Roman"/>
          <w:sz w:val="28"/>
          <w:szCs w:val="28"/>
        </w:rPr>
        <w:t xml:space="preserve"> В третий тур Олимпиады</w:t>
      </w:r>
      <w:r w:rsidR="00723057" w:rsidRPr="008F0151">
        <w:rPr>
          <w:rFonts w:ascii="Times New Roman" w:hAnsi="Times New Roman" w:cs="Times New Roman"/>
          <w:sz w:val="28"/>
          <w:szCs w:val="28"/>
        </w:rPr>
        <w:t xml:space="preserve"> в каждой возрастной группе проходят по 10 участников, набравши</w:t>
      </w:r>
      <w:r w:rsidR="002831E1" w:rsidRPr="008F0151">
        <w:rPr>
          <w:rFonts w:ascii="Times New Roman" w:hAnsi="Times New Roman" w:cs="Times New Roman"/>
          <w:sz w:val="28"/>
          <w:szCs w:val="28"/>
        </w:rPr>
        <w:t>х</w:t>
      </w:r>
      <w:r w:rsidR="00723057" w:rsidRPr="008F0151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8F0151" w:rsidRPr="008F0151">
        <w:rPr>
          <w:rFonts w:ascii="Times New Roman" w:hAnsi="Times New Roman" w:cs="Times New Roman"/>
          <w:sz w:val="28"/>
          <w:szCs w:val="28"/>
        </w:rPr>
        <w:t xml:space="preserve"> во втором туре</w:t>
      </w:r>
      <w:r w:rsidR="00723057" w:rsidRPr="008F0151">
        <w:rPr>
          <w:rFonts w:ascii="Times New Roman" w:hAnsi="Times New Roman" w:cs="Times New Roman"/>
          <w:sz w:val="28"/>
          <w:szCs w:val="28"/>
        </w:rPr>
        <w:t>.</w:t>
      </w:r>
      <w:r w:rsidR="008F0151" w:rsidRPr="008F0151">
        <w:rPr>
          <w:rFonts w:ascii="Times New Roman" w:hAnsi="Times New Roman" w:cs="Times New Roman"/>
          <w:sz w:val="28"/>
          <w:szCs w:val="28"/>
        </w:rPr>
        <w:t xml:space="preserve"> В случае равенства суммы баллов</w:t>
      </w:r>
      <w:r w:rsidR="00723057" w:rsidRPr="008F0151">
        <w:rPr>
          <w:rFonts w:ascii="Times New Roman" w:hAnsi="Times New Roman" w:cs="Times New Roman"/>
          <w:sz w:val="28"/>
          <w:szCs w:val="28"/>
        </w:rPr>
        <w:t xml:space="preserve"> в третий тур проходит участник</w:t>
      </w:r>
      <w:r w:rsidR="008F0151" w:rsidRPr="008F0151">
        <w:rPr>
          <w:rFonts w:ascii="Times New Roman" w:hAnsi="Times New Roman" w:cs="Times New Roman"/>
          <w:sz w:val="28"/>
          <w:szCs w:val="28"/>
        </w:rPr>
        <w:t>, показавший лучший результат в первом туре</w:t>
      </w:r>
      <w:r w:rsidR="00723057" w:rsidRPr="008F0151">
        <w:rPr>
          <w:rFonts w:ascii="Times New Roman" w:hAnsi="Times New Roman" w:cs="Times New Roman"/>
          <w:sz w:val="28"/>
          <w:szCs w:val="28"/>
        </w:rPr>
        <w:t>.</w:t>
      </w:r>
      <w:r w:rsidR="008F0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ACCC8" w14:textId="77777777" w:rsidR="00510910" w:rsidRPr="008F0151" w:rsidRDefault="003F3E05" w:rsidP="00723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51">
        <w:rPr>
          <w:rFonts w:ascii="Times New Roman" w:hAnsi="Times New Roman" w:cs="Times New Roman"/>
          <w:sz w:val="28"/>
          <w:szCs w:val="28"/>
        </w:rPr>
        <w:t xml:space="preserve">3.5. Третий тур проводится в </w:t>
      </w:r>
      <w:r w:rsidR="00723057" w:rsidRPr="008F0151">
        <w:rPr>
          <w:rFonts w:ascii="Times New Roman" w:hAnsi="Times New Roman" w:cs="Times New Roman"/>
          <w:sz w:val="28"/>
          <w:szCs w:val="28"/>
        </w:rPr>
        <w:t xml:space="preserve">очном формате в </w:t>
      </w:r>
      <w:r w:rsidRPr="008F0151">
        <w:rPr>
          <w:rFonts w:ascii="Times New Roman" w:hAnsi="Times New Roman" w:cs="Times New Roman"/>
          <w:sz w:val="28"/>
          <w:szCs w:val="28"/>
        </w:rPr>
        <w:t>форме выполнения практической работы.</w:t>
      </w:r>
      <w:r w:rsidR="00850D5E" w:rsidRPr="008F0151">
        <w:t xml:space="preserve"> </w:t>
      </w:r>
      <w:r w:rsidR="00850D5E" w:rsidRPr="008F0151">
        <w:rPr>
          <w:rFonts w:ascii="Times New Roman" w:hAnsi="Times New Roman" w:cs="Times New Roman"/>
          <w:sz w:val="28"/>
          <w:szCs w:val="28"/>
        </w:rPr>
        <w:t xml:space="preserve">Место проведения г. Вологда, с. Молочное, факультет лесного хозяйства </w:t>
      </w:r>
      <w:r w:rsidR="00723057" w:rsidRPr="008F0151">
        <w:rPr>
          <w:rFonts w:ascii="Times New Roman" w:hAnsi="Times New Roman" w:cs="Times New Roman"/>
          <w:sz w:val="28"/>
          <w:szCs w:val="28"/>
        </w:rPr>
        <w:t>Вологодской ГМХА.</w:t>
      </w:r>
    </w:p>
    <w:p w14:paraId="553ED409" w14:textId="77777777" w:rsidR="00723057" w:rsidRDefault="00723057" w:rsidP="00723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21CE6" w14:textId="6AE8EAA3" w:rsidR="00510910" w:rsidRPr="00812AF3" w:rsidRDefault="000821E1" w:rsidP="007A0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BDF">
        <w:rPr>
          <w:rFonts w:ascii="Times New Roman" w:hAnsi="Times New Roman" w:cs="Times New Roman"/>
          <w:sz w:val="28"/>
          <w:szCs w:val="28"/>
        </w:rPr>
        <w:t>4</w:t>
      </w:r>
      <w:r w:rsidR="00DF634D" w:rsidRPr="00812AF3">
        <w:rPr>
          <w:rFonts w:ascii="Times New Roman" w:hAnsi="Times New Roman" w:cs="Times New Roman"/>
          <w:sz w:val="28"/>
          <w:szCs w:val="28"/>
        </w:rPr>
        <w:t xml:space="preserve">. </w:t>
      </w:r>
      <w:r w:rsidR="00C8223E">
        <w:rPr>
          <w:rFonts w:ascii="Times New Roman" w:hAnsi="Times New Roman" w:cs="Times New Roman"/>
          <w:sz w:val="28"/>
          <w:szCs w:val="28"/>
        </w:rPr>
        <w:t>Информационно-о</w:t>
      </w:r>
      <w:r w:rsidR="00DF634D" w:rsidRPr="00812AF3">
        <w:rPr>
          <w:rFonts w:ascii="Times New Roman" w:hAnsi="Times New Roman" w:cs="Times New Roman"/>
          <w:sz w:val="28"/>
          <w:szCs w:val="28"/>
        </w:rPr>
        <w:t>рганизационно</w:t>
      </w:r>
      <w:r w:rsidR="00C8223E">
        <w:rPr>
          <w:rFonts w:ascii="Times New Roman" w:hAnsi="Times New Roman" w:cs="Times New Roman"/>
          <w:sz w:val="28"/>
          <w:szCs w:val="28"/>
        </w:rPr>
        <w:t xml:space="preserve">е и </w:t>
      </w:r>
      <w:r w:rsidR="00DF634D" w:rsidRPr="00812AF3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1D013A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14:paraId="01A7AC12" w14:textId="56BD586A" w:rsidR="00C8223E" w:rsidRDefault="00DF634D" w:rsidP="00FB3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4D">
        <w:rPr>
          <w:rFonts w:ascii="Times New Roman" w:hAnsi="Times New Roman" w:cs="Times New Roman"/>
          <w:sz w:val="28"/>
          <w:szCs w:val="28"/>
        </w:rPr>
        <w:t>4</w:t>
      </w:r>
      <w:r w:rsidRPr="006220D0">
        <w:rPr>
          <w:rFonts w:ascii="Times New Roman" w:hAnsi="Times New Roman" w:cs="Times New Roman"/>
          <w:sz w:val="28"/>
          <w:szCs w:val="28"/>
        </w:rPr>
        <w:t xml:space="preserve">.1. </w:t>
      </w:r>
      <w:r w:rsidR="00C8223E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путем публикации информации на ст</w:t>
      </w:r>
      <w:r w:rsidR="00751914">
        <w:rPr>
          <w:rFonts w:ascii="Times New Roman" w:hAnsi="Times New Roman" w:cs="Times New Roman"/>
          <w:sz w:val="28"/>
          <w:szCs w:val="28"/>
        </w:rPr>
        <w:t>р</w:t>
      </w:r>
      <w:r w:rsidR="00C8223E">
        <w:rPr>
          <w:rFonts w:ascii="Times New Roman" w:hAnsi="Times New Roman" w:cs="Times New Roman"/>
          <w:sz w:val="28"/>
          <w:szCs w:val="28"/>
        </w:rPr>
        <w:t xml:space="preserve">анице сообщества в ВК </w:t>
      </w:r>
      <w:proofErr w:type="spellStart"/>
      <w:r w:rsidR="00C8223E">
        <w:rPr>
          <w:rFonts w:ascii="Times New Roman" w:hAnsi="Times New Roman" w:cs="Times New Roman"/>
          <w:sz w:val="28"/>
          <w:szCs w:val="28"/>
        </w:rPr>
        <w:t>Экостанция</w:t>
      </w:r>
      <w:proofErr w:type="spellEnd"/>
      <w:r w:rsidR="00C8223E" w:rsidRPr="00C8223E">
        <w:rPr>
          <w:rFonts w:ascii="Times New Roman" w:hAnsi="Times New Roman" w:cs="Times New Roman"/>
          <w:sz w:val="28"/>
          <w:szCs w:val="28"/>
        </w:rPr>
        <w:t>. Естественнонаучная направленность</w:t>
      </w:r>
      <w:r w:rsidR="00C822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8223E" w:rsidRPr="007B500E">
          <w:rPr>
            <w:rStyle w:val="a3"/>
            <w:rFonts w:ascii="Times New Roman" w:hAnsi="Times New Roman" w:cs="Times New Roman"/>
            <w:sz w:val="28"/>
            <w:szCs w:val="28"/>
          </w:rPr>
          <w:t>https://vk.com/ecovorcdod</w:t>
        </w:r>
      </w:hyperlink>
      <w:r w:rsidR="00C82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B57C7" w14:textId="67B898DD" w:rsidR="00FB334E" w:rsidRPr="006220D0" w:rsidRDefault="00C8223E" w:rsidP="00FB3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D0">
        <w:rPr>
          <w:rFonts w:ascii="Times New Roman" w:hAnsi="Times New Roman" w:cs="Times New Roman"/>
          <w:sz w:val="28"/>
          <w:szCs w:val="28"/>
        </w:rPr>
        <w:t xml:space="preserve">4.2. </w:t>
      </w:r>
      <w:r w:rsidR="00105949" w:rsidRPr="006220D0">
        <w:rPr>
          <w:rFonts w:ascii="Times New Roman" w:hAnsi="Times New Roman" w:cs="Times New Roman"/>
          <w:sz w:val="28"/>
          <w:szCs w:val="28"/>
        </w:rPr>
        <w:t>В</w:t>
      </w:r>
      <w:r w:rsidR="001072BF" w:rsidRPr="006220D0">
        <w:rPr>
          <w:rFonts w:ascii="Times New Roman" w:hAnsi="Times New Roman" w:cs="Times New Roman"/>
          <w:sz w:val="28"/>
          <w:szCs w:val="28"/>
        </w:rPr>
        <w:t>ремя</w:t>
      </w:r>
      <w:r w:rsidR="001458E0">
        <w:rPr>
          <w:rFonts w:ascii="Times New Roman" w:hAnsi="Times New Roman" w:cs="Times New Roman"/>
          <w:sz w:val="28"/>
          <w:szCs w:val="28"/>
        </w:rPr>
        <w:t xml:space="preserve"> </w:t>
      </w:r>
      <w:r w:rsidR="002C546B" w:rsidRPr="006220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416F" w:rsidRPr="006220D0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DE2992" w:rsidRPr="006220D0">
        <w:rPr>
          <w:rFonts w:ascii="Times New Roman" w:hAnsi="Times New Roman" w:cs="Times New Roman"/>
          <w:sz w:val="28"/>
          <w:szCs w:val="28"/>
        </w:rPr>
        <w:t>тура Олимпиады</w:t>
      </w:r>
      <w:r w:rsidR="001072BF" w:rsidRPr="006220D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264A2">
        <w:rPr>
          <w:rFonts w:ascii="Times New Roman" w:hAnsi="Times New Roman" w:cs="Times New Roman"/>
          <w:sz w:val="28"/>
          <w:szCs w:val="28"/>
        </w:rPr>
        <w:t>1 академический час (45 минут).</w:t>
      </w:r>
      <w:r w:rsidR="00FB334E" w:rsidRPr="00622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35E4A" w14:textId="0154A376" w:rsidR="00186FDB" w:rsidRPr="00972CE9" w:rsidRDefault="00C8223E" w:rsidP="008F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B46DB" w:rsidRPr="00527AB2">
        <w:rPr>
          <w:rFonts w:ascii="Times New Roman" w:hAnsi="Times New Roman" w:cs="Times New Roman"/>
          <w:sz w:val="28"/>
          <w:szCs w:val="28"/>
        </w:rPr>
        <w:t xml:space="preserve">Для </w:t>
      </w:r>
      <w:r w:rsidR="008F0151">
        <w:rPr>
          <w:rFonts w:ascii="Times New Roman" w:hAnsi="Times New Roman" w:cs="Times New Roman"/>
          <w:sz w:val="28"/>
          <w:szCs w:val="28"/>
        </w:rPr>
        <w:t>решения заданий Олимпиады</w:t>
      </w:r>
      <w:r w:rsidR="007B46DB" w:rsidRPr="00527AB2">
        <w:rPr>
          <w:rFonts w:ascii="Times New Roman" w:hAnsi="Times New Roman" w:cs="Times New Roman"/>
          <w:sz w:val="28"/>
          <w:szCs w:val="28"/>
        </w:rPr>
        <w:t xml:space="preserve"> </w:t>
      </w:r>
      <w:r w:rsidR="008F0151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gramStart"/>
      <w:r w:rsidR="008F0151" w:rsidRPr="008F0151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="008F0151" w:rsidRPr="008F0151">
        <w:rPr>
          <w:rFonts w:ascii="Times New Roman" w:hAnsi="Times New Roman" w:cs="Times New Roman"/>
          <w:sz w:val="28"/>
          <w:szCs w:val="28"/>
        </w:rPr>
        <w:t xml:space="preserve"> </w:t>
      </w:r>
      <w:r w:rsidR="007B46DB" w:rsidRPr="00527AB2">
        <w:rPr>
          <w:rFonts w:ascii="Times New Roman" w:hAnsi="Times New Roman" w:cs="Times New Roman"/>
          <w:sz w:val="28"/>
          <w:szCs w:val="28"/>
        </w:rPr>
        <w:t xml:space="preserve">и их корректного отображения </w:t>
      </w:r>
      <w:r w:rsidR="001174A8">
        <w:rPr>
          <w:rFonts w:ascii="Times New Roman" w:hAnsi="Times New Roman" w:cs="Times New Roman"/>
          <w:sz w:val="28"/>
          <w:szCs w:val="28"/>
        </w:rPr>
        <w:t>рекомендуется</w:t>
      </w:r>
      <w:r w:rsidR="007B46DB" w:rsidRPr="00527AB2">
        <w:rPr>
          <w:rFonts w:ascii="Times New Roman" w:hAnsi="Times New Roman" w:cs="Times New Roman"/>
          <w:sz w:val="28"/>
          <w:szCs w:val="28"/>
        </w:rPr>
        <w:t xml:space="preserve"> </w:t>
      </w:r>
      <w:r w:rsidR="008F0151">
        <w:rPr>
          <w:rFonts w:ascii="Times New Roman" w:hAnsi="Times New Roman" w:cs="Times New Roman"/>
          <w:sz w:val="28"/>
          <w:szCs w:val="28"/>
        </w:rPr>
        <w:t>использовать</w:t>
      </w:r>
      <w:r w:rsidR="00963C4E" w:rsidRPr="00527AB2">
        <w:rPr>
          <w:rFonts w:ascii="Times New Roman" w:hAnsi="Times New Roman" w:cs="Times New Roman"/>
          <w:sz w:val="28"/>
          <w:szCs w:val="28"/>
        </w:rPr>
        <w:t xml:space="preserve"> </w:t>
      </w:r>
      <w:r w:rsidR="005F4DCB" w:rsidRPr="00527AB2">
        <w:rPr>
          <w:rFonts w:ascii="Times New Roman" w:hAnsi="Times New Roman" w:cs="Times New Roman"/>
          <w:sz w:val="28"/>
          <w:szCs w:val="28"/>
        </w:rPr>
        <w:t>персональн</w:t>
      </w:r>
      <w:r w:rsidR="008F0151">
        <w:rPr>
          <w:rFonts w:ascii="Times New Roman" w:hAnsi="Times New Roman" w:cs="Times New Roman"/>
          <w:sz w:val="28"/>
          <w:szCs w:val="28"/>
        </w:rPr>
        <w:t>ый</w:t>
      </w:r>
      <w:r w:rsidR="005F4DCB" w:rsidRPr="00527AB2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8F0151">
        <w:rPr>
          <w:rFonts w:ascii="Times New Roman" w:hAnsi="Times New Roman" w:cs="Times New Roman"/>
          <w:sz w:val="28"/>
          <w:szCs w:val="28"/>
        </w:rPr>
        <w:t xml:space="preserve"> (</w:t>
      </w:r>
      <w:r w:rsidR="005F4DCB" w:rsidRPr="00527AB2">
        <w:rPr>
          <w:rFonts w:ascii="Times New Roman" w:hAnsi="Times New Roman" w:cs="Times New Roman"/>
          <w:sz w:val="28"/>
          <w:szCs w:val="28"/>
        </w:rPr>
        <w:t>ноутбук</w:t>
      </w:r>
      <w:r w:rsidR="008F0151">
        <w:rPr>
          <w:rFonts w:ascii="Times New Roman" w:hAnsi="Times New Roman" w:cs="Times New Roman"/>
          <w:sz w:val="28"/>
          <w:szCs w:val="28"/>
        </w:rPr>
        <w:t>)</w:t>
      </w:r>
      <w:r w:rsidR="000F48AC" w:rsidRPr="00527AB2">
        <w:rPr>
          <w:rFonts w:ascii="Times New Roman" w:hAnsi="Times New Roman" w:cs="Times New Roman"/>
          <w:sz w:val="28"/>
          <w:szCs w:val="28"/>
        </w:rPr>
        <w:t>.</w:t>
      </w:r>
      <w:r w:rsidR="00963C4E" w:rsidRPr="00527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4ED0F" w14:textId="77777777" w:rsidR="008F0151" w:rsidRDefault="008F0151" w:rsidP="006C74F3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p w14:paraId="0B62FE13" w14:textId="5815766B" w:rsidR="001174A8" w:rsidRPr="001F16B4" w:rsidRDefault="000821E1" w:rsidP="007A02E7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0821E1">
        <w:rPr>
          <w:rFonts w:ascii="Times New Roman" w:hAnsi="Times New Roman" w:cs="Times New Roman"/>
          <w:color w:val="000000"/>
          <w:sz w:val="28"/>
          <w:lang w:eastAsia="ru-RU"/>
        </w:rPr>
        <w:t>5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>. Функции и полномочия исполнительных органов Олимпиады</w:t>
      </w:r>
    </w:p>
    <w:p w14:paraId="6FB9C437" w14:textId="53B0BFD8" w:rsidR="005B1696" w:rsidRPr="00186FDB" w:rsidRDefault="00302967" w:rsidP="00186FD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5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 xml:space="preserve">.1. Для </w:t>
      </w:r>
      <w:r w:rsidR="008C48FD">
        <w:rPr>
          <w:rFonts w:ascii="Times New Roman" w:hAnsi="Times New Roman" w:cs="Times New Roman"/>
          <w:color w:val="000000"/>
          <w:sz w:val="28"/>
          <w:lang w:eastAsia="ru-RU"/>
        </w:rPr>
        <w:t>проведения Олимпиады формиру</w:t>
      </w:r>
      <w:r w:rsidR="00C32C3A">
        <w:rPr>
          <w:rFonts w:ascii="Times New Roman" w:hAnsi="Times New Roman" w:cs="Times New Roman"/>
          <w:color w:val="000000"/>
          <w:sz w:val="28"/>
          <w:lang w:eastAsia="ru-RU"/>
        </w:rPr>
        <w:t>ю</w:t>
      </w:r>
      <w:r w:rsidR="005B1696">
        <w:rPr>
          <w:rFonts w:ascii="Times New Roman" w:hAnsi="Times New Roman" w:cs="Times New Roman"/>
          <w:color w:val="000000"/>
          <w:sz w:val="28"/>
          <w:lang w:eastAsia="ru-RU"/>
        </w:rPr>
        <w:t>тся организацион</w:t>
      </w:r>
      <w:r w:rsidR="00AA1843">
        <w:rPr>
          <w:rFonts w:ascii="Times New Roman" w:hAnsi="Times New Roman" w:cs="Times New Roman"/>
          <w:color w:val="000000"/>
          <w:sz w:val="28"/>
          <w:lang w:eastAsia="ru-RU"/>
        </w:rPr>
        <w:t xml:space="preserve">ный комитет Олимпиады (далее </w:t>
      </w:r>
      <w:r w:rsidR="0024027A">
        <w:rPr>
          <w:rFonts w:ascii="Times New Roman" w:hAnsi="Times New Roman" w:cs="Times New Roman"/>
          <w:color w:val="000000"/>
          <w:sz w:val="28"/>
          <w:lang w:eastAsia="ru-RU"/>
        </w:rPr>
        <w:t>–</w:t>
      </w:r>
      <w:r w:rsidR="00AA1843">
        <w:rPr>
          <w:rFonts w:ascii="Times New Roman" w:hAnsi="Times New Roman" w:cs="Times New Roman"/>
          <w:color w:val="000000"/>
          <w:sz w:val="28"/>
          <w:lang w:eastAsia="ru-RU"/>
        </w:rPr>
        <w:t xml:space="preserve"> О</w:t>
      </w:r>
      <w:r w:rsidR="00186FDB">
        <w:rPr>
          <w:rFonts w:ascii="Times New Roman" w:hAnsi="Times New Roman" w:cs="Times New Roman"/>
          <w:color w:val="000000"/>
          <w:sz w:val="28"/>
          <w:lang w:eastAsia="ru-RU"/>
        </w:rPr>
        <w:t>ргкомитет)</w:t>
      </w:r>
      <w:r w:rsidR="00C32C3A">
        <w:rPr>
          <w:rFonts w:ascii="Times New Roman" w:hAnsi="Times New Roman" w:cs="Times New Roman"/>
          <w:color w:val="000000"/>
          <w:sz w:val="28"/>
          <w:lang w:eastAsia="ru-RU"/>
        </w:rPr>
        <w:t xml:space="preserve"> и жюри Олимпиады</w:t>
      </w:r>
      <w:r w:rsidR="00186FDB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14:paraId="275279E4" w14:textId="47AC8E21" w:rsidR="00C32C3A" w:rsidRDefault="00302967" w:rsidP="00D7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FDB">
        <w:rPr>
          <w:rFonts w:ascii="Times New Roman" w:hAnsi="Times New Roman" w:cs="Times New Roman"/>
          <w:sz w:val="28"/>
          <w:szCs w:val="28"/>
        </w:rPr>
        <w:t xml:space="preserve">.2. </w:t>
      </w:r>
      <w:r w:rsidR="00C32C3A" w:rsidRPr="00C32C3A">
        <w:rPr>
          <w:rFonts w:ascii="Times New Roman" w:hAnsi="Times New Roman" w:cs="Times New Roman"/>
          <w:sz w:val="28"/>
          <w:szCs w:val="28"/>
        </w:rPr>
        <w:t>Состав оргкомитета</w:t>
      </w:r>
      <w:r w:rsidR="00C32C3A">
        <w:rPr>
          <w:rFonts w:ascii="Times New Roman" w:hAnsi="Times New Roman" w:cs="Times New Roman"/>
          <w:sz w:val="28"/>
          <w:szCs w:val="28"/>
        </w:rPr>
        <w:t xml:space="preserve"> </w:t>
      </w:r>
      <w:r w:rsidR="00C32C3A" w:rsidRPr="00C32C3A">
        <w:rPr>
          <w:rFonts w:ascii="Times New Roman" w:hAnsi="Times New Roman" w:cs="Times New Roman"/>
          <w:sz w:val="28"/>
          <w:szCs w:val="28"/>
        </w:rPr>
        <w:t>формируется из представителей</w:t>
      </w:r>
      <w:r w:rsidR="00C32C3A">
        <w:rPr>
          <w:rFonts w:ascii="Times New Roman" w:hAnsi="Times New Roman" w:cs="Times New Roman"/>
          <w:sz w:val="28"/>
          <w:szCs w:val="28"/>
        </w:rPr>
        <w:t xml:space="preserve"> </w:t>
      </w:r>
      <w:r w:rsidR="00C32C3A" w:rsidRPr="00C32C3A">
        <w:rPr>
          <w:rFonts w:ascii="Times New Roman" w:hAnsi="Times New Roman" w:cs="Times New Roman"/>
          <w:sz w:val="28"/>
          <w:szCs w:val="28"/>
        </w:rPr>
        <w:t>органов</w:t>
      </w:r>
      <w:r w:rsidR="00C32C3A">
        <w:rPr>
          <w:rFonts w:ascii="Times New Roman" w:hAnsi="Times New Roman" w:cs="Times New Roman"/>
          <w:sz w:val="28"/>
          <w:szCs w:val="28"/>
        </w:rPr>
        <w:t xml:space="preserve"> </w:t>
      </w:r>
      <w:r w:rsidR="00C32C3A" w:rsidRPr="00C32C3A">
        <w:rPr>
          <w:rFonts w:ascii="Times New Roman" w:hAnsi="Times New Roman" w:cs="Times New Roman"/>
          <w:sz w:val="28"/>
          <w:szCs w:val="28"/>
        </w:rPr>
        <w:t>исполнительной</w:t>
      </w:r>
      <w:r w:rsidR="00C32C3A">
        <w:rPr>
          <w:rFonts w:ascii="Times New Roman" w:hAnsi="Times New Roman" w:cs="Times New Roman"/>
          <w:sz w:val="28"/>
          <w:szCs w:val="28"/>
        </w:rPr>
        <w:t xml:space="preserve"> </w:t>
      </w:r>
      <w:r w:rsidR="00C32C3A" w:rsidRPr="00C32C3A">
        <w:rPr>
          <w:rFonts w:ascii="Times New Roman" w:hAnsi="Times New Roman" w:cs="Times New Roman"/>
          <w:sz w:val="28"/>
          <w:szCs w:val="28"/>
        </w:rPr>
        <w:t>власти</w:t>
      </w:r>
      <w:r w:rsidR="00C32C3A">
        <w:rPr>
          <w:rFonts w:ascii="Times New Roman" w:hAnsi="Times New Roman" w:cs="Times New Roman"/>
          <w:sz w:val="28"/>
          <w:szCs w:val="28"/>
        </w:rPr>
        <w:t xml:space="preserve"> Вологодской области, </w:t>
      </w:r>
      <w:r w:rsidR="00B83321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C32C3A">
        <w:rPr>
          <w:rFonts w:ascii="Times New Roman" w:hAnsi="Times New Roman" w:cs="Times New Roman"/>
          <w:sz w:val="28"/>
          <w:szCs w:val="28"/>
        </w:rPr>
        <w:t>педагогических</w:t>
      </w:r>
      <w:r w:rsidR="00C32C3A" w:rsidRPr="00C32C3A">
        <w:rPr>
          <w:rFonts w:ascii="Times New Roman" w:hAnsi="Times New Roman" w:cs="Times New Roman"/>
          <w:sz w:val="28"/>
          <w:szCs w:val="28"/>
        </w:rPr>
        <w:t xml:space="preserve"> </w:t>
      </w:r>
      <w:r w:rsidR="00C32C3A">
        <w:rPr>
          <w:rFonts w:ascii="Times New Roman" w:hAnsi="Times New Roman" w:cs="Times New Roman"/>
          <w:sz w:val="28"/>
          <w:szCs w:val="28"/>
        </w:rPr>
        <w:t>и</w:t>
      </w:r>
      <w:r w:rsidR="00C32C3A" w:rsidRPr="00C32C3A">
        <w:rPr>
          <w:rFonts w:ascii="Times New Roman" w:hAnsi="Times New Roman" w:cs="Times New Roman"/>
          <w:sz w:val="28"/>
          <w:szCs w:val="28"/>
        </w:rPr>
        <w:t xml:space="preserve"> научно-педагогических</w:t>
      </w:r>
      <w:r w:rsidR="00B83321" w:rsidRPr="00B83321">
        <w:rPr>
          <w:rFonts w:ascii="Times New Roman" w:hAnsi="Times New Roman" w:cs="Times New Roman"/>
          <w:sz w:val="28"/>
          <w:szCs w:val="28"/>
        </w:rPr>
        <w:t xml:space="preserve"> </w:t>
      </w:r>
      <w:r w:rsidR="00B83321">
        <w:rPr>
          <w:rFonts w:ascii="Times New Roman" w:hAnsi="Times New Roman" w:cs="Times New Roman"/>
          <w:sz w:val="28"/>
          <w:szCs w:val="28"/>
        </w:rPr>
        <w:t>р</w:t>
      </w:r>
      <w:r w:rsidR="00B83321" w:rsidRPr="00C32C3A">
        <w:rPr>
          <w:rFonts w:ascii="Times New Roman" w:hAnsi="Times New Roman" w:cs="Times New Roman"/>
          <w:sz w:val="28"/>
          <w:szCs w:val="28"/>
        </w:rPr>
        <w:t>аботников</w:t>
      </w:r>
      <w:r w:rsidR="00B83321">
        <w:rPr>
          <w:rFonts w:ascii="Times New Roman" w:hAnsi="Times New Roman" w:cs="Times New Roman"/>
          <w:sz w:val="28"/>
          <w:szCs w:val="28"/>
        </w:rPr>
        <w:t>, специалистов РЦДОД, Вологодская ГМХА</w:t>
      </w:r>
      <w:r w:rsidR="00C32C3A" w:rsidRPr="00C32C3A">
        <w:rPr>
          <w:rFonts w:ascii="Times New Roman" w:hAnsi="Times New Roman" w:cs="Times New Roman"/>
          <w:sz w:val="28"/>
          <w:szCs w:val="28"/>
        </w:rPr>
        <w:t>.</w:t>
      </w:r>
    </w:p>
    <w:p w14:paraId="44A95D5A" w14:textId="2AFCCBF0" w:rsidR="008F5C6C" w:rsidRDefault="00D77CD7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5.3. </w:t>
      </w:r>
      <w:r w:rsidR="00186FDB">
        <w:rPr>
          <w:rFonts w:ascii="Times New Roman" w:hAnsi="Times New Roman" w:cs="Times New Roman"/>
          <w:color w:val="000000"/>
          <w:sz w:val="28"/>
          <w:lang w:eastAsia="ru-RU"/>
        </w:rPr>
        <w:t>Оргкомитет</w:t>
      </w:r>
      <w:r w:rsidR="008F5C6C">
        <w:rPr>
          <w:rFonts w:ascii="Times New Roman" w:hAnsi="Times New Roman" w:cs="Times New Roman"/>
          <w:color w:val="000000"/>
          <w:sz w:val="28"/>
          <w:lang w:eastAsia="ru-RU"/>
        </w:rPr>
        <w:t>:</w:t>
      </w:r>
    </w:p>
    <w:p w14:paraId="33C8C90B" w14:textId="77777777" w:rsidR="00186FDB" w:rsidRDefault="00186FDB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F3">
        <w:rPr>
          <w:rFonts w:ascii="Times New Roman" w:hAnsi="Times New Roman" w:cs="Times New Roman"/>
          <w:sz w:val="28"/>
          <w:szCs w:val="28"/>
        </w:rPr>
        <w:t>обеспечивает орг</w:t>
      </w:r>
      <w:r w:rsidR="003A3589">
        <w:rPr>
          <w:rFonts w:ascii="Times New Roman" w:hAnsi="Times New Roman" w:cs="Times New Roman"/>
          <w:sz w:val="28"/>
          <w:szCs w:val="28"/>
        </w:rPr>
        <w:t>анизацию и проведение Олимпиады;</w:t>
      </w:r>
    </w:p>
    <w:p w14:paraId="030C5C9B" w14:textId="267E227A" w:rsidR="00B83321" w:rsidRDefault="00B83321" w:rsidP="00B8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F3">
        <w:rPr>
          <w:rFonts w:ascii="Times New Roman" w:hAnsi="Times New Roman" w:cs="Times New Roman"/>
          <w:sz w:val="28"/>
          <w:szCs w:val="28"/>
        </w:rPr>
        <w:t>разрабатывает материалы олимпиад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495105" w14:textId="77777777" w:rsidR="00B83321" w:rsidRDefault="00B83321" w:rsidP="00B8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F3">
        <w:rPr>
          <w:rFonts w:ascii="Times New Roman" w:hAnsi="Times New Roman" w:cs="Times New Roman"/>
          <w:sz w:val="28"/>
          <w:szCs w:val="28"/>
        </w:rPr>
        <w:t xml:space="preserve">разрабатывает критерии </w:t>
      </w:r>
      <w:r>
        <w:rPr>
          <w:rFonts w:ascii="Times New Roman" w:hAnsi="Times New Roman" w:cs="Times New Roman"/>
          <w:sz w:val="28"/>
          <w:szCs w:val="28"/>
        </w:rPr>
        <w:t>оценки выполненных заданий</w:t>
      </w:r>
      <w:r w:rsidRPr="00812AF3">
        <w:rPr>
          <w:rFonts w:ascii="Times New Roman" w:hAnsi="Times New Roman" w:cs="Times New Roman"/>
          <w:sz w:val="28"/>
          <w:szCs w:val="28"/>
        </w:rPr>
        <w:t>.</w:t>
      </w:r>
    </w:p>
    <w:p w14:paraId="7E39C880" w14:textId="2805A504" w:rsidR="00D77CD7" w:rsidRDefault="00B83321" w:rsidP="00B8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F3">
        <w:rPr>
          <w:rFonts w:ascii="Times New Roman" w:hAnsi="Times New Roman" w:cs="Times New Roman"/>
          <w:sz w:val="28"/>
          <w:szCs w:val="28"/>
        </w:rPr>
        <w:t>организует информационное сопровождение Олимпиа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7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95C1A" w14:textId="35C6F692" w:rsidR="00D77CD7" w:rsidRDefault="00D77CD7" w:rsidP="00D7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F3">
        <w:rPr>
          <w:rFonts w:ascii="Times New Roman" w:hAnsi="Times New Roman" w:cs="Times New Roman"/>
          <w:sz w:val="28"/>
          <w:szCs w:val="28"/>
        </w:rPr>
        <w:t>утверждает список п</w:t>
      </w:r>
      <w:r>
        <w:rPr>
          <w:rFonts w:ascii="Times New Roman" w:hAnsi="Times New Roman" w:cs="Times New Roman"/>
          <w:sz w:val="28"/>
          <w:szCs w:val="28"/>
        </w:rPr>
        <w:t>обедителей и призёров Олимпиады;</w:t>
      </w:r>
    </w:p>
    <w:p w14:paraId="509B5DE5" w14:textId="09CDD4E8" w:rsidR="00186FDB" w:rsidRPr="00812AF3" w:rsidRDefault="00D77CD7" w:rsidP="00D7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F3">
        <w:rPr>
          <w:rFonts w:ascii="Times New Roman" w:hAnsi="Times New Roman" w:cs="Times New Roman"/>
          <w:sz w:val="28"/>
          <w:szCs w:val="28"/>
        </w:rPr>
        <w:t xml:space="preserve">обеспечивает награждение </w:t>
      </w:r>
      <w:r>
        <w:rPr>
          <w:rFonts w:ascii="Times New Roman" w:hAnsi="Times New Roman" w:cs="Times New Roman"/>
          <w:sz w:val="28"/>
          <w:szCs w:val="28"/>
        </w:rPr>
        <w:t xml:space="preserve">победителей, </w:t>
      </w:r>
      <w:r w:rsidRPr="00812AF3">
        <w:rPr>
          <w:rFonts w:ascii="Times New Roman" w:hAnsi="Times New Roman" w:cs="Times New Roman"/>
          <w:sz w:val="28"/>
          <w:szCs w:val="28"/>
        </w:rPr>
        <w:t>призёров, участников Олимпиады и их наставников;</w:t>
      </w:r>
    </w:p>
    <w:p w14:paraId="5C69F223" w14:textId="54965F7F" w:rsidR="00D77CD7" w:rsidRPr="00812AF3" w:rsidRDefault="00D77CD7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.</w:t>
      </w:r>
    </w:p>
    <w:p w14:paraId="2491073C" w14:textId="24B4DBF1" w:rsidR="00D77CD7" w:rsidRDefault="00302967" w:rsidP="00B8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FDB" w:rsidRPr="00812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6FDB" w:rsidRPr="00812AF3">
        <w:rPr>
          <w:rFonts w:ascii="Times New Roman" w:hAnsi="Times New Roman" w:cs="Times New Roman"/>
          <w:sz w:val="28"/>
          <w:szCs w:val="28"/>
        </w:rPr>
        <w:t xml:space="preserve">. </w:t>
      </w:r>
      <w:r w:rsidR="00D77CD7" w:rsidRPr="00D77CD7">
        <w:rPr>
          <w:rFonts w:ascii="Times New Roman" w:hAnsi="Times New Roman" w:cs="Times New Roman"/>
          <w:sz w:val="28"/>
          <w:szCs w:val="28"/>
        </w:rPr>
        <w:t>Жюри Олимпиады:</w:t>
      </w:r>
    </w:p>
    <w:p w14:paraId="3515C2C5" w14:textId="4F7D0188" w:rsidR="00436B5D" w:rsidRDefault="00D77CD7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color w:val="000000"/>
          <w:sz w:val="28"/>
          <w:lang w:eastAsia="ru-RU"/>
        </w:rPr>
        <w:t>проводит</w:t>
      </w:r>
      <w:r w:rsidR="00A45F22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B66F18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6F18">
        <w:rPr>
          <w:rFonts w:ascii="Times New Roman" w:hAnsi="Times New Roman" w:cs="Times New Roman"/>
          <w:sz w:val="28"/>
          <w:szCs w:val="28"/>
        </w:rPr>
        <w:t xml:space="preserve"> творческой работы (эссе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66F18">
        <w:rPr>
          <w:rFonts w:ascii="Times New Roman" w:hAnsi="Times New Roman" w:cs="Times New Roman"/>
          <w:sz w:val="28"/>
          <w:szCs w:val="28"/>
        </w:rPr>
        <w:t xml:space="preserve">практического задания </w:t>
      </w:r>
      <w:r w:rsidR="00C73330" w:rsidRPr="00F05944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F669FA" w14:textId="78C7A566" w:rsidR="00C73330" w:rsidRDefault="006F3B13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</w:t>
      </w:r>
      <w:r w:rsidR="00B66F18">
        <w:rPr>
          <w:rFonts w:ascii="Times New Roman" w:hAnsi="Times New Roman" w:cs="Times New Roman"/>
          <w:sz w:val="28"/>
          <w:szCs w:val="28"/>
        </w:rPr>
        <w:t xml:space="preserve"> по </w:t>
      </w:r>
      <w:r w:rsidR="00B83321">
        <w:rPr>
          <w:rFonts w:ascii="Times New Roman" w:hAnsi="Times New Roman" w:cs="Times New Roman"/>
          <w:sz w:val="28"/>
          <w:szCs w:val="28"/>
        </w:rPr>
        <w:t xml:space="preserve">рейтингу </w:t>
      </w:r>
      <w:r w:rsidR="00B66F18">
        <w:rPr>
          <w:rFonts w:ascii="Times New Roman" w:hAnsi="Times New Roman" w:cs="Times New Roman"/>
          <w:sz w:val="28"/>
          <w:szCs w:val="28"/>
        </w:rPr>
        <w:t>сумм</w:t>
      </w:r>
      <w:r w:rsidR="00B83321">
        <w:rPr>
          <w:rFonts w:ascii="Times New Roman" w:hAnsi="Times New Roman" w:cs="Times New Roman"/>
          <w:sz w:val="28"/>
          <w:szCs w:val="28"/>
        </w:rPr>
        <w:t>ы</w:t>
      </w:r>
      <w:r w:rsidR="00B66F18">
        <w:rPr>
          <w:rFonts w:ascii="Times New Roman" w:hAnsi="Times New Roman" w:cs="Times New Roman"/>
          <w:sz w:val="28"/>
          <w:szCs w:val="28"/>
        </w:rPr>
        <w:t xml:space="preserve"> баллов трех</w:t>
      </w:r>
      <w:r w:rsidR="003C6CB2">
        <w:rPr>
          <w:rFonts w:ascii="Times New Roman" w:hAnsi="Times New Roman" w:cs="Times New Roman"/>
          <w:sz w:val="28"/>
          <w:szCs w:val="28"/>
        </w:rPr>
        <w:t xml:space="preserve"> ту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C6E03" w14:textId="33EDF9E4" w:rsidR="006F3B13" w:rsidRDefault="00D77CD7" w:rsidP="0018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</w:t>
      </w:r>
      <w:r w:rsidR="006F3B13">
        <w:rPr>
          <w:rFonts w:ascii="Times New Roman" w:hAnsi="Times New Roman" w:cs="Times New Roman"/>
          <w:sz w:val="28"/>
          <w:szCs w:val="28"/>
        </w:rPr>
        <w:t>.</w:t>
      </w:r>
    </w:p>
    <w:p w14:paraId="4A257342" w14:textId="77777777" w:rsidR="00CF7659" w:rsidRDefault="00CF7659" w:rsidP="0030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A9B37" w14:textId="4A6CCE92" w:rsidR="001174A8" w:rsidRDefault="00D63665" w:rsidP="007A0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67B1">
        <w:rPr>
          <w:rFonts w:ascii="Times New Roman" w:hAnsi="Times New Roman" w:cs="Times New Roman"/>
          <w:sz w:val="28"/>
          <w:szCs w:val="28"/>
        </w:rPr>
        <w:t>. Подведение итогов О</w:t>
      </w:r>
      <w:r w:rsidR="00302967" w:rsidRPr="00812AF3">
        <w:rPr>
          <w:rFonts w:ascii="Times New Roman" w:hAnsi="Times New Roman" w:cs="Times New Roman"/>
          <w:sz w:val="28"/>
          <w:szCs w:val="28"/>
        </w:rPr>
        <w:t>лимпиады и награждение победителей</w:t>
      </w:r>
    </w:p>
    <w:p w14:paraId="06A18D09" w14:textId="77777777" w:rsidR="00145AC5" w:rsidRPr="006220D0" w:rsidRDefault="00D63665" w:rsidP="008C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61B1" w:rsidRPr="004002AE">
        <w:rPr>
          <w:rFonts w:ascii="Times New Roman" w:hAnsi="Times New Roman" w:cs="Times New Roman"/>
          <w:sz w:val="28"/>
          <w:szCs w:val="28"/>
        </w:rPr>
        <w:t xml:space="preserve">.1. </w:t>
      </w:r>
      <w:r w:rsidR="00145AC5" w:rsidRPr="006220D0">
        <w:rPr>
          <w:rFonts w:ascii="Times New Roman" w:hAnsi="Times New Roman" w:cs="Times New Roman"/>
          <w:sz w:val="28"/>
          <w:szCs w:val="28"/>
        </w:rPr>
        <w:t xml:space="preserve">Победители и призеры Олимпиады определяются по </w:t>
      </w:r>
      <w:r w:rsidR="006220D0">
        <w:rPr>
          <w:rFonts w:ascii="Times New Roman" w:hAnsi="Times New Roman" w:cs="Times New Roman"/>
          <w:sz w:val="28"/>
          <w:szCs w:val="28"/>
        </w:rPr>
        <w:t>сумме баллов, набранных участниками в</w:t>
      </w:r>
      <w:r w:rsidR="00145AC5" w:rsidRPr="006220D0">
        <w:rPr>
          <w:rFonts w:ascii="Times New Roman" w:hAnsi="Times New Roman" w:cs="Times New Roman"/>
          <w:sz w:val="28"/>
          <w:szCs w:val="28"/>
        </w:rPr>
        <w:t xml:space="preserve"> </w:t>
      </w:r>
      <w:r w:rsidR="00B66F18">
        <w:rPr>
          <w:rFonts w:ascii="Times New Roman" w:hAnsi="Times New Roman" w:cs="Times New Roman"/>
          <w:sz w:val="28"/>
          <w:szCs w:val="28"/>
        </w:rPr>
        <w:t>трех</w:t>
      </w:r>
      <w:r w:rsidR="00145AC5" w:rsidRPr="006220D0">
        <w:rPr>
          <w:rFonts w:ascii="Times New Roman" w:hAnsi="Times New Roman" w:cs="Times New Roman"/>
          <w:sz w:val="28"/>
          <w:szCs w:val="28"/>
        </w:rPr>
        <w:t xml:space="preserve"> тур</w:t>
      </w:r>
      <w:r w:rsidR="006220D0">
        <w:rPr>
          <w:rFonts w:ascii="Times New Roman" w:hAnsi="Times New Roman" w:cs="Times New Roman"/>
          <w:sz w:val="28"/>
          <w:szCs w:val="28"/>
        </w:rPr>
        <w:t>ах</w:t>
      </w:r>
      <w:r w:rsidR="00145AC5" w:rsidRPr="006220D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ED6D1B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="00145AC5" w:rsidRPr="006220D0">
        <w:rPr>
          <w:rFonts w:ascii="Times New Roman" w:hAnsi="Times New Roman" w:cs="Times New Roman"/>
          <w:sz w:val="28"/>
          <w:szCs w:val="28"/>
        </w:rPr>
        <w:t>.</w:t>
      </w:r>
    </w:p>
    <w:p w14:paraId="7EAC5613" w14:textId="77777777" w:rsidR="006220D0" w:rsidRPr="00B60781" w:rsidRDefault="00D63665" w:rsidP="006220D0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4002AE">
        <w:rPr>
          <w:color w:val="auto"/>
          <w:szCs w:val="28"/>
        </w:rPr>
        <w:t>.2</w:t>
      </w:r>
      <w:r w:rsidR="00145AC5" w:rsidRPr="006220D0">
        <w:rPr>
          <w:color w:val="auto"/>
          <w:szCs w:val="28"/>
        </w:rPr>
        <w:t xml:space="preserve">. </w:t>
      </w:r>
      <w:r w:rsidR="006220D0" w:rsidRPr="00B60781">
        <w:rPr>
          <w:color w:val="auto"/>
          <w:szCs w:val="28"/>
        </w:rPr>
        <w:t>Участники Олимпиады, набравшие наибольшее количество баллов, признаются победителями</w:t>
      </w:r>
      <w:r w:rsidR="00647F84">
        <w:rPr>
          <w:color w:val="auto"/>
          <w:szCs w:val="28"/>
        </w:rPr>
        <w:t xml:space="preserve"> </w:t>
      </w:r>
      <w:r w:rsidR="006220D0" w:rsidRPr="00B60781">
        <w:rPr>
          <w:color w:val="auto"/>
          <w:szCs w:val="28"/>
        </w:rPr>
        <w:t xml:space="preserve">при условии, что количество набранных ими баллов превышает половину максимально возможных. </w:t>
      </w:r>
    </w:p>
    <w:p w14:paraId="346F25DE" w14:textId="77777777" w:rsidR="006220D0" w:rsidRDefault="00D63665" w:rsidP="006220D0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6.3</w:t>
      </w:r>
      <w:r w:rsidR="006220D0" w:rsidRPr="00B60781">
        <w:rPr>
          <w:color w:val="auto"/>
          <w:szCs w:val="28"/>
        </w:rPr>
        <w:t>. В случае, когда ни один из участников Олимпиады не набрал более половины от максимально возможных баллов, определяются только призеры.</w:t>
      </w:r>
    </w:p>
    <w:p w14:paraId="270C7F01" w14:textId="77777777" w:rsidR="00BD67BB" w:rsidRDefault="00D63665" w:rsidP="00B66F18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6.4</w:t>
      </w:r>
      <w:r w:rsidR="006220D0">
        <w:rPr>
          <w:color w:val="auto"/>
          <w:szCs w:val="28"/>
        </w:rPr>
        <w:t xml:space="preserve">. </w:t>
      </w:r>
      <w:r w:rsidR="00BD67BB">
        <w:rPr>
          <w:color w:val="auto"/>
          <w:szCs w:val="28"/>
        </w:rPr>
        <w:t>В каждой возрастной группе определяется один победитель и два призера Олимпиады.</w:t>
      </w:r>
    </w:p>
    <w:p w14:paraId="25711C89" w14:textId="479CCD2D" w:rsidR="001D013A" w:rsidRPr="001D013A" w:rsidRDefault="001D013A" w:rsidP="00B66F18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 w:rsidRPr="001D013A">
        <w:t>Победители и призеры</w:t>
      </w:r>
      <w:r w:rsidR="00BD67BB">
        <w:t xml:space="preserve"> Олимпиады</w:t>
      </w:r>
      <w:r w:rsidRPr="001D013A">
        <w:t xml:space="preserve">, занявшие 1-3 места, награждаются дипломами и </w:t>
      </w:r>
      <w:r w:rsidR="00BD67BB" w:rsidRPr="00751914">
        <w:rPr>
          <w:color w:val="FF0000"/>
        </w:rPr>
        <w:t>сертификатами</w:t>
      </w:r>
      <w:r w:rsidR="00751914" w:rsidRPr="00751914">
        <w:rPr>
          <w:color w:val="FF0000"/>
        </w:rPr>
        <w:t xml:space="preserve"> (памятными призами)</w:t>
      </w:r>
      <w:r w:rsidRPr="00751914">
        <w:rPr>
          <w:color w:val="FF0000"/>
        </w:rPr>
        <w:t>.</w:t>
      </w:r>
    </w:p>
    <w:p w14:paraId="33F7C46F" w14:textId="77777777" w:rsidR="001D013A" w:rsidRDefault="001D013A" w:rsidP="001D013A">
      <w:pPr>
        <w:pStyle w:val="af"/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6.5. Участники Олимпиады, не ставшие победителями и призерами, награждаются сертификатом участника Олимпиады.</w:t>
      </w:r>
    </w:p>
    <w:p w14:paraId="4337A992" w14:textId="15A28F21" w:rsidR="005B1696" w:rsidRDefault="00D63665" w:rsidP="006220D0">
      <w:pPr>
        <w:pStyle w:val="af"/>
        <w:spacing w:after="0" w:line="240" w:lineRule="auto"/>
        <w:ind w:left="0" w:firstLine="709"/>
        <w:rPr>
          <w:szCs w:val="28"/>
        </w:rPr>
      </w:pPr>
      <w:r>
        <w:rPr>
          <w:color w:val="auto"/>
          <w:szCs w:val="28"/>
        </w:rPr>
        <w:t>6</w:t>
      </w:r>
      <w:r w:rsidR="00145AC5" w:rsidRPr="006220D0">
        <w:rPr>
          <w:color w:val="auto"/>
          <w:szCs w:val="28"/>
        </w:rPr>
        <w:t>.</w:t>
      </w:r>
      <w:r w:rsidR="001D013A">
        <w:rPr>
          <w:color w:val="auto"/>
          <w:szCs w:val="28"/>
        </w:rPr>
        <w:t>6</w:t>
      </w:r>
      <w:r w:rsidR="00145AC5" w:rsidRPr="006220D0">
        <w:rPr>
          <w:color w:val="auto"/>
          <w:szCs w:val="28"/>
        </w:rPr>
        <w:t xml:space="preserve">. </w:t>
      </w:r>
      <w:r w:rsidR="00D735E9" w:rsidRPr="006220D0">
        <w:rPr>
          <w:color w:val="auto"/>
          <w:szCs w:val="28"/>
        </w:rPr>
        <w:t>Руководители</w:t>
      </w:r>
      <w:r w:rsidR="00751914">
        <w:rPr>
          <w:color w:val="auto"/>
          <w:szCs w:val="28"/>
        </w:rPr>
        <w:t xml:space="preserve"> школьных лесничеств и </w:t>
      </w:r>
      <w:r w:rsidR="00751914" w:rsidRPr="00751914">
        <w:rPr>
          <w:color w:val="FF0000"/>
          <w:szCs w:val="28"/>
        </w:rPr>
        <w:t>наставники лесных классов</w:t>
      </w:r>
      <w:r w:rsidR="00302967" w:rsidRPr="006220D0">
        <w:rPr>
          <w:color w:val="auto"/>
          <w:szCs w:val="28"/>
        </w:rPr>
        <w:t>,</w:t>
      </w:r>
      <w:r w:rsidR="00647F84">
        <w:rPr>
          <w:color w:val="auto"/>
          <w:szCs w:val="28"/>
        </w:rPr>
        <w:t xml:space="preserve"> </w:t>
      </w:r>
      <w:r w:rsidR="00070C0C" w:rsidRPr="006220D0">
        <w:rPr>
          <w:color w:val="auto"/>
          <w:szCs w:val="28"/>
        </w:rPr>
        <w:t>подготовившие победителей</w:t>
      </w:r>
      <w:r w:rsidR="00070C0C">
        <w:rPr>
          <w:szCs w:val="28"/>
        </w:rPr>
        <w:t xml:space="preserve"> и </w:t>
      </w:r>
      <w:r w:rsidR="003C6CB2">
        <w:rPr>
          <w:szCs w:val="28"/>
        </w:rPr>
        <w:t>призёров Олимпиады,</w:t>
      </w:r>
      <w:r w:rsidR="00647F84">
        <w:rPr>
          <w:szCs w:val="28"/>
        </w:rPr>
        <w:t xml:space="preserve"> </w:t>
      </w:r>
      <w:r w:rsidR="003C6CB2">
        <w:rPr>
          <w:szCs w:val="28"/>
        </w:rPr>
        <w:t>отмечаются</w:t>
      </w:r>
      <w:r w:rsidR="00ED6D1B">
        <w:rPr>
          <w:szCs w:val="28"/>
        </w:rPr>
        <w:t xml:space="preserve"> благодарностью</w:t>
      </w:r>
      <w:r w:rsidR="00647F84">
        <w:rPr>
          <w:szCs w:val="28"/>
        </w:rPr>
        <w:t xml:space="preserve"> </w:t>
      </w:r>
      <w:r w:rsidR="00ED6D1B">
        <w:rPr>
          <w:szCs w:val="28"/>
        </w:rPr>
        <w:t>организаторов</w:t>
      </w:r>
      <w:r w:rsidR="006220D0" w:rsidRPr="004002AE">
        <w:rPr>
          <w:szCs w:val="28"/>
        </w:rPr>
        <w:t xml:space="preserve"> Олимпиады</w:t>
      </w:r>
      <w:r w:rsidR="00302967" w:rsidRPr="004002AE">
        <w:rPr>
          <w:szCs w:val="28"/>
        </w:rPr>
        <w:t>.</w:t>
      </w:r>
    </w:p>
    <w:p w14:paraId="4971184F" w14:textId="77777777" w:rsidR="002A02BF" w:rsidRDefault="002A02BF" w:rsidP="0062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6EA94" w14:textId="4B3D9FDD" w:rsidR="001174A8" w:rsidRDefault="00D63665" w:rsidP="007A0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AFE">
        <w:rPr>
          <w:rFonts w:ascii="Times New Roman" w:hAnsi="Times New Roman" w:cs="Times New Roman"/>
          <w:sz w:val="28"/>
          <w:szCs w:val="28"/>
        </w:rPr>
        <w:t>. Условия финансирования</w:t>
      </w:r>
      <w:r w:rsidR="00B66F18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14:paraId="2BA1FE84" w14:textId="77777777" w:rsidR="00034AFE" w:rsidRDefault="00D63665" w:rsidP="002A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AFE">
        <w:rPr>
          <w:rFonts w:ascii="Times New Roman" w:hAnsi="Times New Roman" w:cs="Times New Roman"/>
          <w:sz w:val="28"/>
          <w:szCs w:val="28"/>
        </w:rPr>
        <w:t>.1. Расходы по организации и проведению Олимпиады осуществляются за счет средств организаторов Олимпиады</w:t>
      </w:r>
      <w:r w:rsidR="00971750">
        <w:rPr>
          <w:rFonts w:ascii="Times New Roman" w:hAnsi="Times New Roman" w:cs="Times New Roman"/>
          <w:sz w:val="28"/>
          <w:szCs w:val="28"/>
        </w:rPr>
        <w:t xml:space="preserve"> и спонсоров</w:t>
      </w:r>
      <w:r w:rsidR="00034AFE">
        <w:rPr>
          <w:rFonts w:ascii="Times New Roman" w:hAnsi="Times New Roman" w:cs="Times New Roman"/>
          <w:sz w:val="28"/>
          <w:szCs w:val="28"/>
        </w:rPr>
        <w:t>.</w:t>
      </w:r>
    </w:p>
    <w:p w14:paraId="00ADE420" w14:textId="77777777" w:rsidR="00FC0061" w:rsidRDefault="00FC0061" w:rsidP="00FC0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154EC2" w14:textId="77777777" w:rsidR="00FC0061" w:rsidRDefault="00FC0061" w:rsidP="00FC0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ординаторы</w:t>
      </w:r>
      <w:r w:rsidR="001D013A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14:paraId="2E09D3E9" w14:textId="1FD81F0B" w:rsidR="001C37E1" w:rsidRDefault="001C37E1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регистрации </w:t>
      </w:r>
      <w:r w:rsidRPr="001C37E1">
        <w:rPr>
          <w:rFonts w:ascii="Times New Roman" w:hAnsi="Times New Roman" w:cs="Times New Roman"/>
          <w:sz w:val="28"/>
          <w:szCs w:val="28"/>
        </w:rPr>
        <w:t>на портале научных конференций Волог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E1">
        <w:rPr>
          <w:rFonts w:ascii="Times New Roman" w:hAnsi="Times New Roman" w:cs="Times New Roman"/>
          <w:sz w:val="28"/>
          <w:szCs w:val="28"/>
        </w:rPr>
        <w:t>ГМХ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7B259F" w14:textId="4D46BE92" w:rsidR="00FC0061" w:rsidRDefault="00FC0061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дубенко Владимир Сергеевич</w:t>
      </w:r>
    </w:p>
    <w:p w14:paraId="255F0C22" w14:textId="77777777" w:rsidR="00FC0061" w:rsidRPr="005A35BB" w:rsidRDefault="00FC0061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5A35BB">
        <w:rPr>
          <w:rFonts w:ascii="Times New Roman" w:hAnsi="Times New Roman" w:cs="Times New Roman"/>
          <w:sz w:val="28"/>
          <w:szCs w:val="28"/>
        </w:rPr>
        <w:t>. +7-953-508-55-49</w:t>
      </w:r>
    </w:p>
    <w:p w14:paraId="4A613B7F" w14:textId="333EF1C2" w:rsidR="00FC0061" w:rsidRPr="00C02B81" w:rsidRDefault="00FC0061" w:rsidP="00FC0061">
      <w:pPr>
        <w:spacing w:after="0" w:line="24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1B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1BF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CD1BF3"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uercus</w:t>
        </w:r>
        <w:r w:rsidR="00CD1BF3" w:rsidRPr="00CD1BF3">
          <w:rPr>
            <w:rStyle w:val="a3"/>
            <w:rFonts w:ascii="Times New Roman" w:hAnsi="Times New Roman" w:cs="Times New Roman"/>
            <w:sz w:val="28"/>
            <w:szCs w:val="28"/>
          </w:rPr>
          <w:t>45@</w:t>
        </w:r>
        <w:r w:rsidR="00CD1BF3"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D1BF3" w:rsidRPr="00CD1B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1BF3"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0CD653D" w14:textId="45DD08BF" w:rsidR="001C37E1" w:rsidRPr="001C37E1" w:rsidRDefault="001C37E1" w:rsidP="00FC006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7E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щие вопросы организации участия в Олимпиаде:</w:t>
      </w:r>
    </w:p>
    <w:p w14:paraId="0F344FBE" w14:textId="77777777" w:rsidR="00FC0061" w:rsidRPr="00CD1BF3" w:rsidRDefault="00FC0061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а Елена Владимировна</w:t>
      </w:r>
    </w:p>
    <w:p w14:paraId="64E3EAA9" w14:textId="77777777" w:rsidR="00CD1BF3" w:rsidRPr="00C02B81" w:rsidRDefault="00CD1BF3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C02B81">
        <w:rPr>
          <w:rFonts w:ascii="Times New Roman" w:hAnsi="Times New Roman" w:cs="Times New Roman"/>
          <w:sz w:val="28"/>
          <w:szCs w:val="28"/>
        </w:rPr>
        <w:t>. +7-911-537-23-55</w:t>
      </w:r>
    </w:p>
    <w:p w14:paraId="16AE4FE8" w14:textId="77777777" w:rsidR="00CD1BF3" w:rsidRPr="00C02B81" w:rsidRDefault="00CD1BF3" w:rsidP="00FC00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2B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2B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C02B81">
          <w:rPr>
            <w:rStyle w:val="a3"/>
            <w:rFonts w:ascii="Times New Roman" w:hAnsi="Times New Roman" w:cs="Times New Roman"/>
            <w:sz w:val="28"/>
            <w:szCs w:val="28"/>
          </w:rPr>
          <w:t>260876@</w:t>
        </w:r>
        <w:r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02B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4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83C2A15" w14:textId="77777777" w:rsidR="00757748" w:rsidRPr="00C02B81" w:rsidRDefault="00757748" w:rsidP="00BB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7748" w:rsidRPr="00C02B81" w:rsidSect="00757748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14:paraId="7727474F" w14:textId="77777777" w:rsidR="00BB7A30" w:rsidRDefault="00BB7A30" w:rsidP="00BB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7659">
        <w:rPr>
          <w:rFonts w:ascii="Times New Roman" w:hAnsi="Times New Roman" w:cs="Times New Roman"/>
          <w:sz w:val="28"/>
          <w:szCs w:val="28"/>
        </w:rPr>
        <w:t>1</w:t>
      </w:r>
    </w:p>
    <w:p w14:paraId="38E7A02E" w14:textId="77777777" w:rsidR="00BB7A30" w:rsidRDefault="00BB7A30" w:rsidP="00BB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F8CF91" w14:textId="2A215BC0" w:rsidR="003C6CB2" w:rsidRPr="003C6CB2" w:rsidRDefault="006C0EF2" w:rsidP="003C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сведен</w:t>
      </w:r>
      <w:r w:rsidR="002D6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для зап</w:t>
      </w:r>
      <w:r w:rsidR="002D6ED0">
        <w:rPr>
          <w:rFonts w:ascii="Times New Roman" w:hAnsi="Times New Roman" w:cs="Times New Roman"/>
          <w:sz w:val="28"/>
          <w:szCs w:val="28"/>
        </w:rPr>
        <w:t>олнения</w:t>
      </w:r>
      <w:r w:rsidR="008D75A0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C6CB2" w:rsidRPr="003C6CB2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6CB2" w:rsidRPr="003C6CB2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3C6CB2">
        <w:rPr>
          <w:rFonts w:ascii="Times New Roman" w:hAnsi="Times New Roman" w:cs="Times New Roman"/>
          <w:sz w:val="28"/>
          <w:szCs w:val="28"/>
        </w:rPr>
        <w:t xml:space="preserve">в </w:t>
      </w:r>
      <w:r w:rsidR="003C6CB2" w:rsidRPr="003C6CB2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733C6D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="002C01AE">
        <w:rPr>
          <w:rFonts w:ascii="Times New Roman" w:hAnsi="Times New Roman" w:cs="Times New Roman"/>
          <w:sz w:val="28"/>
          <w:szCs w:val="28"/>
        </w:rPr>
        <w:t>О</w:t>
      </w:r>
      <w:r w:rsidR="003C6CB2" w:rsidRPr="003C6CB2">
        <w:rPr>
          <w:rFonts w:ascii="Times New Roman" w:hAnsi="Times New Roman" w:cs="Times New Roman"/>
          <w:sz w:val="28"/>
          <w:szCs w:val="28"/>
        </w:rPr>
        <w:t>лимпиаде школьных лесничеств</w:t>
      </w:r>
      <w:r w:rsidR="00751914">
        <w:rPr>
          <w:rFonts w:ascii="Times New Roman" w:hAnsi="Times New Roman" w:cs="Times New Roman"/>
          <w:sz w:val="28"/>
          <w:szCs w:val="28"/>
        </w:rPr>
        <w:t xml:space="preserve"> и лесных классов</w:t>
      </w:r>
      <w:r w:rsidR="003C6CB2" w:rsidRPr="003C6CB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3FB2C2" w14:textId="77777777" w:rsidR="003C6CB2" w:rsidRDefault="003C6CB2" w:rsidP="003C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CB2">
        <w:rPr>
          <w:rFonts w:ascii="Times New Roman" w:hAnsi="Times New Roman" w:cs="Times New Roman"/>
          <w:sz w:val="28"/>
          <w:szCs w:val="28"/>
        </w:rPr>
        <w:t xml:space="preserve">приуроченной к Международному дню </w:t>
      </w:r>
      <w:r w:rsidR="002C01AE">
        <w:rPr>
          <w:rFonts w:ascii="Times New Roman" w:hAnsi="Times New Roman" w:cs="Times New Roman"/>
          <w:sz w:val="28"/>
          <w:szCs w:val="28"/>
        </w:rPr>
        <w:t>лесов</w:t>
      </w:r>
    </w:p>
    <w:p w14:paraId="62B9A872" w14:textId="77777777" w:rsidR="00C952AD" w:rsidRPr="003C6CB2" w:rsidRDefault="00C952AD" w:rsidP="003C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892"/>
      </w:tblGrid>
      <w:tr w:rsidR="00C952AD" w:rsidRPr="003C6CB2" w14:paraId="7E69AE24" w14:textId="77777777" w:rsidTr="00C952AD">
        <w:trPr>
          <w:trHeight w:val="464"/>
        </w:trPr>
        <w:tc>
          <w:tcPr>
            <w:tcW w:w="2150" w:type="dxa"/>
            <w:vMerge w:val="restart"/>
          </w:tcPr>
          <w:p w14:paraId="078013E1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7966" w:type="dxa"/>
            <w:vMerge w:val="restart"/>
          </w:tcPr>
          <w:p w14:paraId="578758E2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Место для заполнения</w:t>
            </w:r>
          </w:p>
        </w:tc>
      </w:tr>
      <w:tr w:rsidR="00C952AD" w:rsidRPr="003C6CB2" w14:paraId="60332E2E" w14:textId="77777777" w:rsidTr="00C952AD">
        <w:trPr>
          <w:trHeight w:val="322"/>
        </w:trPr>
        <w:tc>
          <w:tcPr>
            <w:tcW w:w="2150" w:type="dxa"/>
            <w:vMerge/>
          </w:tcPr>
          <w:p w14:paraId="374A8554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6" w:type="dxa"/>
            <w:vMerge/>
          </w:tcPr>
          <w:p w14:paraId="40E9B0DF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EF2" w:rsidRPr="003C6CB2" w14:paraId="06392DC6" w14:textId="77777777" w:rsidTr="006C0EF2">
        <w:trPr>
          <w:trHeight w:val="218"/>
        </w:trPr>
        <w:tc>
          <w:tcPr>
            <w:tcW w:w="10116" w:type="dxa"/>
            <w:gridSpan w:val="2"/>
          </w:tcPr>
          <w:p w14:paraId="267F8C61" w14:textId="77777777" w:rsidR="006C0EF2" w:rsidRPr="001C37E1" w:rsidRDefault="006C0EF2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</w:tc>
      </w:tr>
      <w:tr w:rsidR="00C952AD" w:rsidRPr="003C6CB2" w14:paraId="0ECF83DE" w14:textId="77777777" w:rsidTr="00C952AD">
        <w:trPr>
          <w:trHeight w:val="423"/>
        </w:trPr>
        <w:tc>
          <w:tcPr>
            <w:tcW w:w="2150" w:type="dxa"/>
          </w:tcPr>
          <w:p w14:paraId="5A9DB1CF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14:paraId="6EBB4AD5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7966" w:type="dxa"/>
          </w:tcPr>
          <w:p w14:paraId="2232B827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0A05CC14" w14:textId="77777777" w:rsidTr="00C952AD">
        <w:trPr>
          <w:trHeight w:val="423"/>
        </w:trPr>
        <w:tc>
          <w:tcPr>
            <w:tcW w:w="2150" w:type="dxa"/>
          </w:tcPr>
          <w:p w14:paraId="4A028B01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  <w:p w14:paraId="5E9B7769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7966" w:type="dxa"/>
          </w:tcPr>
          <w:p w14:paraId="0D40CD04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6487B9E0" w14:textId="77777777" w:rsidTr="00C952AD">
        <w:trPr>
          <w:trHeight w:val="423"/>
        </w:trPr>
        <w:tc>
          <w:tcPr>
            <w:tcW w:w="2150" w:type="dxa"/>
          </w:tcPr>
          <w:p w14:paraId="1B72C288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Название школьного лесничества</w:t>
            </w:r>
          </w:p>
        </w:tc>
        <w:tc>
          <w:tcPr>
            <w:tcW w:w="7966" w:type="dxa"/>
          </w:tcPr>
          <w:p w14:paraId="1C9D95C7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14833FA0" w14:textId="77777777" w:rsidTr="00C952AD">
        <w:trPr>
          <w:trHeight w:val="423"/>
        </w:trPr>
        <w:tc>
          <w:tcPr>
            <w:tcW w:w="2150" w:type="dxa"/>
          </w:tcPr>
          <w:p w14:paraId="45F2A443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  <w:p w14:paraId="089468AC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966" w:type="dxa"/>
          </w:tcPr>
          <w:p w14:paraId="40804927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29A4E5F6" w14:textId="77777777" w:rsidTr="00C952AD">
        <w:trPr>
          <w:trHeight w:val="423"/>
        </w:trPr>
        <w:tc>
          <w:tcPr>
            <w:tcW w:w="2150" w:type="dxa"/>
          </w:tcPr>
          <w:p w14:paraId="0A2CAA88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966" w:type="dxa"/>
          </w:tcPr>
          <w:p w14:paraId="6E96C8DE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EF2" w:rsidRPr="003C6CB2" w14:paraId="228A47F8" w14:textId="77777777" w:rsidTr="006C0EF2">
        <w:trPr>
          <w:trHeight w:val="242"/>
        </w:trPr>
        <w:tc>
          <w:tcPr>
            <w:tcW w:w="10116" w:type="dxa"/>
            <w:gridSpan w:val="2"/>
          </w:tcPr>
          <w:p w14:paraId="3616C4D7" w14:textId="42F55F7A" w:rsidR="006C0EF2" w:rsidRPr="001C37E1" w:rsidRDefault="006C0EF2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уководителе </w:t>
            </w:r>
          </w:p>
        </w:tc>
      </w:tr>
      <w:tr w:rsidR="00C952AD" w:rsidRPr="003C6CB2" w14:paraId="0F927E3C" w14:textId="77777777" w:rsidTr="00C952AD">
        <w:trPr>
          <w:trHeight w:val="423"/>
        </w:trPr>
        <w:tc>
          <w:tcPr>
            <w:tcW w:w="2150" w:type="dxa"/>
          </w:tcPr>
          <w:p w14:paraId="2DF7C318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15044CEF" w14:textId="77777777" w:rsidR="00C952AD" w:rsidRPr="001C37E1" w:rsidRDefault="00C952AD" w:rsidP="00C9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7966" w:type="dxa"/>
          </w:tcPr>
          <w:p w14:paraId="61081ECD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0084D530" w14:textId="77777777" w:rsidTr="00C952AD">
        <w:trPr>
          <w:trHeight w:val="423"/>
        </w:trPr>
        <w:tc>
          <w:tcPr>
            <w:tcW w:w="2150" w:type="dxa"/>
          </w:tcPr>
          <w:p w14:paraId="02017C86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7966" w:type="dxa"/>
          </w:tcPr>
          <w:p w14:paraId="0E12C10D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AD" w:rsidRPr="003C6CB2" w14:paraId="2E4A1C32" w14:textId="77777777" w:rsidTr="00C952AD">
        <w:trPr>
          <w:trHeight w:val="423"/>
        </w:trPr>
        <w:tc>
          <w:tcPr>
            <w:tcW w:w="2150" w:type="dxa"/>
          </w:tcPr>
          <w:p w14:paraId="02F3452B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E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966" w:type="dxa"/>
          </w:tcPr>
          <w:p w14:paraId="49B134F9" w14:textId="77777777" w:rsidR="00C952AD" w:rsidRPr="001C37E1" w:rsidRDefault="00C952AD" w:rsidP="00E9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286C53" w14:textId="77777777" w:rsidR="003C6CB2" w:rsidRPr="003C6CB2" w:rsidRDefault="003C6CB2" w:rsidP="003C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094E6" w14:textId="77777777" w:rsidR="003C6CB2" w:rsidRPr="003C6CB2" w:rsidRDefault="003C6CB2" w:rsidP="003C6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D395D" w14:textId="77777777" w:rsidR="00431C0C" w:rsidRPr="009A7AC3" w:rsidRDefault="00471BEA" w:rsidP="00471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1C0C" w:rsidRPr="009A7AC3" w:rsidSect="00757748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CFB1" w14:textId="77777777" w:rsidR="003E10F0" w:rsidRDefault="003E10F0">
      <w:pPr>
        <w:spacing w:after="0" w:line="240" w:lineRule="auto"/>
      </w:pPr>
      <w:r>
        <w:separator/>
      </w:r>
    </w:p>
  </w:endnote>
  <w:endnote w:type="continuationSeparator" w:id="0">
    <w:p w14:paraId="757CF5DC" w14:textId="77777777" w:rsidR="003E10F0" w:rsidRDefault="003E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A6A0" w14:textId="77777777" w:rsidR="003E10F0" w:rsidRDefault="003E10F0">
      <w:pPr>
        <w:spacing w:after="0" w:line="240" w:lineRule="auto"/>
      </w:pPr>
      <w:r>
        <w:separator/>
      </w:r>
    </w:p>
  </w:footnote>
  <w:footnote w:type="continuationSeparator" w:id="0">
    <w:p w14:paraId="34F59C8C" w14:textId="77777777" w:rsidR="003E10F0" w:rsidRDefault="003E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DAA5" w14:textId="77777777" w:rsidR="005024FE" w:rsidRDefault="005024F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69DF" w14:textId="77777777" w:rsidR="005024FE" w:rsidRDefault="005024F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A3E1" w14:textId="77777777" w:rsidR="005024FE" w:rsidRDefault="005024F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2A3BFA"/>
    <w:multiLevelType w:val="multilevel"/>
    <w:tmpl w:val="4A96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D8B30FC"/>
    <w:multiLevelType w:val="multilevel"/>
    <w:tmpl w:val="E19A5372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  <w:rPr>
        <w:rFonts w:hint="default"/>
      </w:rPr>
    </w:lvl>
  </w:abstractNum>
  <w:abstractNum w:abstractNumId="4" w15:restartNumberingAfterBreak="0">
    <w:nsid w:val="13485392"/>
    <w:multiLevelType w:val="multilevel"/>
    <w:tmpl w:val="863898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4F763C"/>
    <w:multiLevelType w:val="multilevel"/>
    <w:tmpl w:val="F8CC7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9CF5234"/>
    <w:multiLevelType w:val="multilevel"/>
    <w:tmpl w:val="B9906A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C1D38AE"/>
    <w:multiLevelType w:val="multilevel"/>
    <w:tmpl w:val="55A8A7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E0FDB"/>
    <w:multiLevelType w:val="multilevel"/>
    <w:tmpl w:val="ECFABD7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43F92"/>
    <w:multiLevelType w:val="multilevel"/>
    <w:tmpl w:val="FC947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29FB407D"/>
    <w:multiLevelType w:val="multilevel"/>
    <w:tmpl w:val="86D2AC1C"/>
    <w:lvl w:ilvl="0">
      <w:start w:val="4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  <w:rPr>
        <w:rFonts w:hint="default"/>
      </w:rPr>
    </w:lvl>
  </w:abstractNum>
  <w:abstractNum w:abstractNumId="11" w15:restartNumberingAfterBreak="0">
    <w:nsid w:val="2BD13395"/>
    <w:multiLevelType w:val="multilevel"/>
    <w:tmpl w:val="10D87B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A2F29"/>
    <w:multiLevelType w:val="hybridMultilevel"/>
    <w:tmpl w:val="118ED12A"/>
    <w:lvl w:ilvl="0" w:tplc="339C5818">
      <w:start w:val="1"/>
      <w:numFmt w:val="decimal"/>
      <w:lvlText w:val="%1."/>
      <w:lvlJc w:val="left"/>
      <w:pPr>
        <w:ind w:left="720" w:hanging="360"/>
      </w:pPr>
      <w:rPr>
        <w:rFonts w:eastAsia="Lucida Sans Unicod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6A01"/>
    <w:multiLevelType w:val="hybridMultilevel"/>
    <w:tmpl w:val="50A2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3D49"/>
    <w:multiLevelType w:val="multilevel"/>
    <w:tmpl w:val="B01009E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D47CA8"/>
    <w:multiLevelType w:val="hybridMultilevel"/>
    <w:tmpl w:val="F68E5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93E4E"/>
    <w:multiLevelType w:val="multilevel"/>
    <w:tmpl w:val="FB34BDE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 w15:restartNumberingAfterBreak="0">
    <w:nsid w:val="42950746"/>
    <w:multiLevelType w:val="multilevel"/>
    <w:tmpl w:val="6A7813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3DD3FAA"/>
    <w:multiLevelType w:val="multilevel"/>
    <w:tmpl w:val="50CE43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396BB4"/>
    <w:multiLevelType w:val="hybridMultilevel"/>
    <w:tmpl w:val="630080A2"/>
    <w:lvl w:ilvl="0" w:tplc="7C1C9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67A76"/>
    <w:multiLevelType w:val="multilevel"/>
    <w:tmpl w:val="9A0A1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8AF1D37"/>
    <w:multiLevelType w:val="multilevel"/>
    <w:tmpl w:val="15C46AA0"/>
    <w:lvl w:ilvl="0">
      <w:start w:val="1"/>
      <w:numFmt w:val="decimal"/>
      <w:lvlText w:val="%1.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FD19E2"/>
    <w:multiLevelType w:val="multilevel"/>
    <w:tmpl w:val="621069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18"/>
  </w:num>
  <w:num w:numId="9">
    <w:abstractNumId w:val="21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19"/>
  </w:num>
  <w:num w:numId="15">
    <w:abstractNumId w:val="13"/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22"/>
  </w:num>
  <w:num w:numId="25">
    <w:abstractNumId w:val="9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2A"/>
    <w:rsid w:val="0000004D"/>
    <w:rsid w:val="00001CAE"/>
    <w:rsid w:val="0000348E"/>
    <w:rsid w:val="00003D78"/>
    <w:rsid w:val="000119F1"/>
    <w:rsid w:val="00023EC6"/>
    <w:rsid w:val="00024686"/>
    <w:rsid w:val="0002587E"/>
    <w:rsid w:val="000302FF"/>
    <w:rsid w:val="00034AFE"/>
    <w:rsid w:val="00037AF6"/>
    <w:rsid w:val="00047CBB"/>
    <w:rsid w:val="00053AC4"/>
    <w:rsid w:val="00064C20"/>
    <w:rsid w:val="00066209"/>
    <w:rsid w:val="00067CC3"/>
    <w:rsid w:val="00070C0C"/>
    <w:rsid w:val="00070DCD"/>
    <w:rsid w:val="000737AA"/>
    <w:rsid w:val="000768A1"/>
    <w:rsid w:val="000821E1"/>
    <w:rsid w:val="00084902"/>
    <w:rsid w:val="000950BD"/>
    <w:rsid w:val="00095FE3"/>
    <w:rsid w:val="00096865"/>
    <w:rsid w:val="000A1ACB"/>
    <w:rsid w:val="000A2BB0"/>
    <w:rsid w:val="000B50CB"/>
    <w:rsid w:val="000C2BE8"/>
    <w:rsid w:val="000C5AA4"/>
    <w:rsid w:val="000D51F4"/>
    <w:rsid w:val="000D6E16"/>
    <w:rsid w:val="000D78EF"/>
    <w:rsid w:val="000E2EFC"/>
    <w:rsid w:val="000E49BD"/>
    <w:rsid w:val="000E6CDE"/>
    <w:rsid w:val="000E7925"/>
    <w:rsid w:val="000F48AC"/>
    <w:rsid w:val="00100017"/>
    <w:rsid w:val="00105949"/>
    <w:rsid w:val="001072BF"/>
    <w:rsid w:val="00110CCC"/>
    <w:rsid w:val="001174A8"/>
    <w:rsid w:val="001224C5"/>
    <w:rsid w:val="0013154F"/>
    <w:rsid w:val="001405DE"/>
    <w:rsid w:val="00142975"/>
    <w:rsid w:val="001458E0"/>
    <w:rsid w:val="00145AC5"/>
    <w:rsid w:val="00145B0A"/>
    <w:rsid w:val="00150316"/>
    <w:rsid w:val="001535C7"/>
    <w:rsid w:val="00171B4C"/>
    <w:rsid w:val="00172E11"/>
    <w:rsid w:val="001755C1"/>
    <w:rsid w:val="001766CA"/>
    <w:rsid w:val="001768EB"/>
    <w:rsid w:val="00182BAA"/>
    <w:rsid w:val="00183225"/>
    <w:rsid w:val="00186473"/>
    <w:rsid w:val="00186FDB"/>
    <w:rsid w:val="0018701E"/>
    <w:rsid w:val="0019207C"/>
    <w:rsid w:val="00195BD1"/>
    <w:rsid w:val="001A3E7F"/>
    <w:rsid w:val="001A711F"/>
    <w:rsid w:val="001B2152"/>
    <w:rsid w:val="001B4C7C"/>
    <w:rsid w:val="001B6170"/>
    <w:rsid w:val="001C1063"/>
    <w:rsid w:val="001C37E1"/>
    <w:rsid w:val="001C5E98"/>
    <w:rsid w:val="001D013A"/>
    <w:rsid w:val="001D12E8"/>
    <w:rsid w:val="001D1BFD"/>
    <w:rsid w:val="001D2079"/>
    <w:rsid w:val="001D4176"/>
    <w:rsid w:val="001D484F"/>
    <w:rsid w:val="001D4F99"/>
    <w:rsid w:val="001D6C2F"/>
    <w:rsid w:val="001D71B0"/>
    <w:rsid w:val="001E1DE0"/>
    <w:rsid w:val="001E5DC9"/>
    <w:rsid w:val="001F16B4"/>
    <w:rsid w:val="001F5F2F"/>
    <w:rsid w:val="00203757"/>
    <w:rsid w:val="00206273"/>
    <w:rsid w:val="0020686A"/>
    <w:rsid w:val="00211692"/>
    <w:rsid w:val="0022027B"/>
    <w:rsid w:val="002213F8"/>
    <w:rsid w:val="00224B96"/>
    <w:rsid w:val="00235D95"/>
    <w:rsid w:val="0024027A"/>
    <w:rsid w:val="00246DF8"/>
    <w:rsid w:val="002475D8"/>
    <w:rsid w:val="00250455"/>
    <w:rsid w:val="00251F55"/>
    <w:rsid w:val="00265D83"/>
    <w:rsid w:val="00267C1C"/>
    <w:rsid w:val="00274BEC"/>
    <w:rsid w:val="00275830"/>
    <w:rsid w:val="002827FF"/>
    <w:rsid w:val="00282A94"/>
    <w:rsid w:val="002831E1"/>
    <w:rsid w:val="00284A8F"/>
    <w:rsid w:val="00287353"/>
    <w:rsid w:val="00292685"/>
    <w:rsid w:val="002A02BF"/>
    <w:rsid w:val="002A085D"/>
    <w:rsid w:val="002A5618"/>
    <w:rsid w:val="002B01CB"/>
    <w:rsid w:val="002B03D6"/>
    <w:rsid w:val="002B1D70"/>
    <w:rsid w:val="002B560B"/>
    <w:rsid w:val="002C01AE"/>
    <w:rsid w:val="002C546B"/>
    <w:rsid w:val="002C5DA8"/>
    <w:rsid w:val="002D4622"/>
    <w:rsid w:val="002D5584"/>
    <w:rsid w:val="002D6ED0"/>
    <w:rsid w:val="002E07FB"/>
    <w:rsid w:val="002E2A49"/>
    <w:rsid w:val="002E58D4"/>
    <w:rsid w:val="002F19C4"/>
    <w:rsid w:val="002F203D"/>
    <w:rsid w:val="002F32F3"/>
    <w:rsid w:val="002F3678"/>
    <w:rsid w:val="002F3CCC"/>
    <w:rsid w:val="002F5374"/>
    <w:rsid w:val="002F61B1"/>
    <w:rsid w:val="002F6E48"/>
    <w:rsid w:val="00302967"/>
    <w:rsid w:val="0030348B"/>
    <w:rsid w:val="003064FE"/>
    <w:rsid w:val="003116E3"/>
    <w:rsid w:val="00312F44"/>
    <w:rsid w:val="0031557D"/>
    <w:rsid w:val="00315A93"/>
    <w:rsid w:val="0032787E"/>
    <w:rsid w:val="0033090A"/>
    <w:rsid w:val="00337FC0"/>
    <w:rsid w:val="00347E11"/>
    <w:rsid w:val="00355BB6"/>
    <w:rsid w:val="00360410"/>
    <w:rsid w:val="00360F61"/>
    <w:rsid w:val="003640B9"/>
    <w:rsid w:val="00364505"/>
    <w:rsid w:val="003717B9"/>
    <w:rsid w:val="00372D39"/>
    <w:rsid w:val="00373725"/>
    <w:rsid w:val="00373BB7"/>
    <w:rsid w:val="00391164"/>
    <w:rsid w:val="00395B5C"/>
    <w:rsid w:val="00396C9A"/>
    <w:rsid w:val="00397C19"/>
    <w:rsid w:val="003A32E5"/>
    <w:rsid w:val="003A3589"/>
    <w:rsid w:val="003B3B93"/>
    <w:rsid w:val="003B48FD"/>
    <w:rsid w:val="003C10AF"/>
    <w:rsid w:val="003C1FD3"/>
    <w:rsid w:val="003C4905"/>
    <w:rsid w:val="003C6CB2"/>
    <w:rsid w:val="003C6CEA"/>
    <w:rsid w:val="003C6FEB"/>
    <w:rsid w:val="003C797A"/>
    <w:rsid w:val="003D1ADA"/>
    <w:rsid w:val="003E10F0"/>
    <w:rsid w:val="003E1613"/>
    <w:rsid w:val="003E1CC7"/>
    <w:rsid w:val="003E35ED"/>
    <w:rsid w:val="003E753F"/>
    <w:rsid w:val="003F108C"/>
    <w:rsid w:val="003F3E05"/>
    <w:rsid w:val="004002AE"/>
    <w:rsid w:val="00400DD5"/>
    <w:rsid w:val="00401ACE"/>
    <w:rsid w:val="0040232F"/>
    <w:rsid w:val="004105F5"/>
    <w:rsid w:val="0041632D"/>
    <w:rsid w:val="00424BB0"/>
    <w:rsid w:val="004314C3"/>
    <w:rsid w:val="00431C0C"/>
    <w:rsid w:val="00432B56"/>
    <w:rsid w:val="0043374A"/>
    <w:rsid w:val="00434896"/>
    <w:rsid w:val="0043558D"/>
    <w:rsid w:val="00436B5D"/>
    <w:rsid w:val="0044016B"/>
    <w:rsid w:val="00440FFB"/>
    <w:rsid w:val="00443537"/>
    <w:rsid w:val="0045501B"/>
    <w:rsid w:val="00460478"/>
    <w:rsid w:val="00461565"/>
    <w:rsid w:val="00467E25"/>
    <w:rsid w:val="00471BEA"/>
    <w:rsid w:val="00474814"/>
    <w:rsid w:val="004773E8"/>
    <w:rsid w:val="00480F18"/>
    <w:rsid w:val="00483A8F"/>
    <w:rsid w:val="00487627"/>
    <w:rsid w:val="004933FB"/>
    <w:rsid w:val="00494B67"/>
    <w:rsid w:val="0049695E"/>
    <w:rsid w:val="004971DC"/>
    <w:rsid w:val="004A438F"/>
    <w:rsid w:val="004B1122"/>
    <w:rsid w:val="004B733A"/>
    <w:rsid w:val="004C28AB"/>
    <w:rsid w:val="004C68AF"/>
    <w:rsid w:val="004C7990"/>
    <w:rsid w:val="004C7A8F"/>
    <w:rsid w:val="004D0CD0"/>
    <w:rsid w:val="004D1C79"/>
    <w:rsid w:val="004D4CAF"/>
    <w:rsid w:val="004E0F29"/>
    <w:rsid w:val="004E3121"/>
    <w:rsid w:val="004E587B"/>
    <w:rsid w:val="004E6A81"/>
    <w:rsid w:val="004F1187"/>
    <w:rsid w:val="004F2CB7"/>
    <w:rsid w:val="004F5041"/>
    <w:rsid w:val="004F56DB"/>
    <w:rsid w:val="00501D3F"/>
    <w:rsid w:val="005024FE"/>
    <w:rsid w:val="00510910"/>
    <w:rsid w:val="00510AA2"/>
    <w:rsid w:val="00512DE8"/>
    <w:rsid w:val="005161D6"/>
    <w:rsid w:val="005257F6"/>
    <w:rsid w:val="005264A2"/>
    <w:rsid w:val="00527AB2"/>
    <w:rsid w:val="005312FE"/>
    <w:rsid w:val="00531D2C"/>
    <w:rsid w:val="00536764"/>
    <w:rsid w:val="00536971"/>
    <w:rsid w:val="005379CC"/>
    <w:rsid w:val="00537F12"/>
    <w:rsid w:val="00543C9B"/>
    <w:rsid w:val="00561504"/>
    <w:rsid w:val="005643CB"/>
    <w:rsid w:val="00566956"/>
    <w:rsid w:val="005669A7"/>
    <w:rsid w:val="00570CE9"/>
    <w:rsid w:val="00586EC5"/>
    <w:rsid w:val="005906C2"/>
    <w:rsid w:val="00594369"/>
    <w:rsid w:val="005A35BB"/>
    <w:rsid w:val="005A463D"/>
    <w:rsid w:val="005A55A2"/>
    <w:rsid w:val="005B1696"/>
    <w:rsid w:val="005B3732"/>
    <w:rsid w:val="005B4561"/>
    <w:rsid w:val="005C18BA"/>
    <w:rsid w:val="005C630F"/>
    <w:rsid w:val="005D37E5"/>
    <w:rsid w:val="005E2BCF"/>
    <w:rsid w:val="005E43F1"/>
    <w:rsid w:val="005E50E3"/>
    <w:rsid w:val="005E580A"/>
    <w:rsid w:val="005F035E"/>
    <w:rsid w:val="005F0C3A"/>
    <w:rsid w:val="005F4DCB"/>
    <w:rsid w:val="005F502A"/>
    <w:rsid w:val="006220D0"/>
    <w:rsid w:val="00630537"/>
    <w:rsid w:val="00633435"/>
    <w:rsid w:val="0063468F"/>
    <w:rsid w:val="00636DF2"/>
    <w:rsid w:val="00641048"/>
    <w:rsid w:val="00647F84"/>
    <w:rsid w:val="00652A4D"/>
    <w:rsid w:val="00663C9E"/>
    <w:rsid w:val="006744BE"/>
    <w:rsid w:val="0069272C"/>
    <w:rsid w:val="006A06F5"/>
    <w:rsid w:val="006A297E"/>
    <w:rsid w:val="006A2A43"/>
    <w:rsid w:val="006A3839"/>
    <w:rsid w:val="006B3D4E"/>
    <w:rsid w:val="006B4D68"/>
    <w:rsid w:val="006C0EF2"/>
    <w:rsid w:val="006C2426"/>
    <w:rsid w:val="006C74F3"/>
    <w:rsid w:val="006C7E77"/>
    <w:rsid w:val="006D5693"/>
    <w:rsid w:val="006E4E76"/>
    <w:rsid w:val="006F2F62"/>
    <w:rsid w:val="006F3B13"/>
    <w:rsid w:val="00701EB7"/>
    <w:rsid w:val="00706E42"/>
    <w:rsid w:val="00706EBA"/>
    <w:rsid w:val="00707550"/>
    <w:rsid w:val="00712405"/>
    <w:rsid w:val="00716C95"/>
    <w:rsid w:val="00723057"/>
    <w:rsid w:val="00733C6D"/>
    <w:rsid w:val="00735B00"/>
    <w:rsid w:val="00740D16"/>
    <w:rsid w:val="00744C2B"/>
    <w:rsid w:val="007474B8"/>
    <w:rsid w:val="00751623"/>
    <w:rsid w:val="00751914"/>
    <w:rsid w:val="00751B3B"/>
    <w:rsid w:val="00753986"/>
    <w:rsid w:val="00757748"/>
    <w:rsid w:val="00757C44"/>
    <w:rsid w:val="00757C63"/>
    <w:rsid w:val="00762A9D"/>
    <w:rsid w:val="00765AEA"/>
    <w:rsid w:val="00775221"/>
    <w:rsid w:val="00775D28"/>
    <w:rsid w:val="00777003"/>
    <w:rsid w:val="00782E90"/>
    <w:rsid w:val="00783C23"/>
    <w:rsid w:val="007845F7"/>
    <w:rsid w:val="007A02E7"/>
    <w:rsid w:val="007A7518"/>
    <w:rsid w:val="007B23F2"/>
    <w:rsid w:val="007B26B0"/>
    <w:rsid w:val="007B46DB"/>
    <w:rsid w:val="007B52B4"/>
    <w:rsid w:val="007B76DB"/>
    <w:rsid w:val="007C1B7E"/>
    <w:rsid w:val="007C2231"/>
    <w:rsid w:val="007C2F23"/>
    <w:rsid w:val="007D0030"/>
    <w:rsid w:val="007D0E04"/>
    <w:rsid w:val="007D2098"/>
    <w:rsid w:val="007D4F2C"/>
    <w:rsid w:val="007E34F2"/>
    <w:rsid w:val="007E40C3"/>
    <w:rsid w:val="007E5247"/>
    <w:rsid w:val="007F0C21"/>
    <w:rsid w:val="007F3DE1"/>
    <w:rsid w:val="007F416F"/>
    <w:rsid w:val="007F596E"/>
    <w:rsid w:val="00804347"/>
    <w:rsid w:val="0081061D"/>
    <w:rsid w:val="008112EB"/>
    <w:rsid w:val="008216BD"/>
    <w:rsid w:val="00823CC7"/>
    <w:rsid w:val="00823EF1"/>
    <w:rsid w:val="00825341"/>
    <w:rsid w:val="00825F44"/>
    <w:rsid w:val="00827F8A"/>
    <w:rsid w:val="00830686"/>
    <w:rsid w:val="008329C0"/>
    <w:rsid w:val="0083621D"/>
    <w:rsid w:val="008409A0"/>
    <w:rsid w:val="00846672"/>
    <w:rsid w:val="00850D5E"/>
    <w:rsid w:val="00851F3A"/>
    <w:rsid w:val="008553D8"/>
    <w:rsid w:val="00873138"/>
    <w:rsid w:val="00880077"/>
    <w:rsid w:val="00881DC3"/>
    <w:rsid w:val="00884222"/>
    <w:rsid w:val="0088790A"/>
    <w:rsid w:val="00893260"/>
    <w:rsid w:val="008942BC"/>
    <w:rsid w:val="00897B0E"/>
    <w:rsid w:val="008A5A6F"/>
    <w:rsid w:val="008C20A6"/>
    <w:rsid w:val="008C43BB"/>
    <w:rsid w:val="008C48FD"/>
    <w:rsid w:val="008D215B"/>
    <w:rsid w:val="008D39B9"/>
    <w:rsid w:val="008D75A0"/>
    <w:rsid w:val="008E179F"/>
    <w:rsid w:val="008E2BDF"/>
    <w:rsid w:val="008E4134"/>
    <w:rsid w:val="008E4293"/>
    <w:rsid w:val="008F0151"/>
    <w:rsid w:val="008F5C6C"/>
    <w:rsid w:val="00911AE5"/>
    <w:rsid w:val="00913001"/>
    <w:rsid w:val="00914565"/>
    <w:rsid w:val="00916211"/>
    <w:rsid w:val="0092059B"/>
    <w:rsid w:val="00927ABE"/>
    <w:rsid w:val="00933F7F"/>
    <w:rsid w:val="00935B40"/>
    <w:rsid w:val="0095171E"/>
    <w:rsid w:val="009607CE"/>
    <w:rsid w:val="00961573"/>
    <w:rsid w:val="00963C4E"/>
    <w:rsid w:val="00964B0A"/>
    <w:rsid w:val="0096535E"/>
    <w:rsid w:val="009676EA"/>
    <w:rsid w:val="00970760"/>
    <w:rsid w:val="00971750"/>
    <w:rsid w:val="00972CE9"/>
    <w:rsid w:val="00993AE9"/>
    <w:rsid w:val="009A7AC3"/>
    <w:rsid w:val="009B4667"/>
    <w:rsid w:val="009B7EFD"/>
    <w:rsid w:val="009C4226"/>
    <w:rsid w:val="009D2CD2"/>
    <w:rsid w:val="009D3FB4"/>
    <w:rsid w:val="009D65BE"/>
    <w:rsid w:val="009E059D"/>
    <w:rsid w:val="009E2AED"/>
    <w:rsid w:val="009E3ED9"/>
    <w:rsid w:val="009E6D11"/>
    <w:rsid w:val="009F05F8"/>
    <w:rsid w:val="009F669B"/>
    <w:rsid w:val="00A012EB"/>
    <w:rsid w:val="00A0591A"/>
    <w:rsid w:val="00A10037"/>
    <w:rsid w:val="00A13877"/>
    <w:rsid w:val="00A17189"/>
    <w:rsid w:val="00A25EF8"/>
    <w:rsid w:val="00A30C0A"/>
    <w:rsid w:val="00A3119B"/>
    <w:rsid w:val="00A42FDF"/>
    <w:rsid w:val="00A45F22"/>
    <w:rsid w:val="00A60D58"/>
    <w:rsid w:val="00A65702"/>
    <w:rsid w:val="00A677A6"/>
    <w:rsid w:val="00A70D29"/>
    <w:rsid w:val="00A73E1F"/>
    <w:rsid w:val="00A77E2A"/>
    <w:rsid w:val="00AA13D8"/>
    <w:rsid w:val="00AA1843"/>
    <w:rsid w:val="00AA1A2D"/>
    <w:rsid w:val="00AA5849"/>
    <w:rsid w:val="00AB1258"/>
    <w:rsid w:val="00AB1AF4"/>
    <w:rsid w:val="00AC5F9E"/>
    <w:rsid w:val="00AC68EB"/>
    <w:rsid w:val="00AD2DD7"/>
    <w:rsid w:val="00AD59A8"/>
    <w:rsid w:val="00AD5BB9"/>
    <w:rsid w:val="00AD65A9"/>
    <w:rsid w:val="00AE4EC1"/>
    <w:rsid w:val="00AE58E8"/>
    <w:rsid w:val="00AE70E6"/>
    <w:rsid w:val="00AF5BC6"/>
    <w:rsid w:val="00B11643"/>
    <w:rsid w:val="00B1295D"/>
    <w:rsid w:val="00B15846"/>
    <w:rsid w:val="00B20331"/>
    <w:rsid w:val="00B20A15"/>
    <w:rsid w:val="00B306E3"/>
    <w:rsid w:val="00B3259E"/>
    <w:rsid w:val="00B33E44"/>
    <w:rsid w:val="00B40C71"/>
    <w:rsid w:val="00B433B5"/>
    <w:rsid w:val="00B439E6"/>
    <w:rsid w:val="00B43A80"/>
    <w:rsid w:val="00B44697"/>
    <w:rsid w:val="00B44FBB"/>
    <w:rsid w:val="00B474E0"/>
    <w:rsid w:val="00B533F9"/>
    <w:rsid w:val="00B60EB7"/>
    <w:rsid w:val="00B66F18"/>
    <w:rsid w:val="00B700DB"/>
    <w:rsid w:val="00B750BB"/>
    <w:rsid w:val="00B83321"/>
    <w:rsid w:val="00B8368D"/>
    <w:rsid w:val="00B85838"/>
    <w:rsid w:val="00B907D7"/>
    <w:rsid w:val="00BA5CF8"/>
    <w:rsid w:val="00BB019B"/>
    <w:rsid w:val="00BB58E0"/>
    <w:rsid w:val="00BB7A30"/>
    <w:rsid w:val="00BD0A54"/>
    <w:rsid w:val="00BD31D9"/>
    <w:rsid w:val="00BD32D6"/>
    <w:rsid w:val="00BD3307"/>
    <w:rsid w:val="00BD67BB"/>
    <w:rsid w:val="00BE025C"/>
    <w:rsid w:val="00BF0F3E"/>
    <w:rsid w:val="00BF4D78"/>
    <w:rsid w:val="00C014E1"/>
    <w:rsid w:val="00C01F81"/>
    <w:rsid w:val="00C02B81"/>
    <w:rsid w:val="00C03F79"/>
    <w:rsid w:val="00C2147F"/>
    <w:rsid w:val="00C215FD"/>
    <w:rsid w:val="00C24FF0"/>
    <w:rsid w:val="00C25D03"/>
    <w:rsid w:val="00C32C3A"/>
    <w:rsid w:val="00C342E1"/>
    <w:rsid w:val="00C51CDB"/>
    <w:rsid w:val="00C63FFC"/>
    <w:rsid w:val="00C65918"/>
    <w:rsid w:val="00C661BC"/>
    <w:rsid w:val="00C72283"/>
    <w:rsid w:val="00C723D1"/>
    <w:rsid w:val="00C72F1F"/>
    <w:rsid w:val="00C73330"/>
    <w:rsid w:val="00C76B8E"/>
    <w:rsid w:val="00C76CF5"/>
    <w:rsid w:val="00C8223E"/>
    <w:rsid w:val="00C937FC"/>
    <w:rsid w:val="00C952AD"/>
    <w:rsid w:val="00CA2C37"/>
    <w:rsid w:val="00CB41FA"/>
    <w:rsid w:val="00CB44E7"/>
    <w:rsid w:val="00CB59DB"/>
    <w:rsid w:val="00CC0B0F"/>
    <w:rsid w:val="00CC228F"/>
    <w:rsid w:val="00CC35D8"/>
    <w:rsid w:val="00CC52FD"/>
    <w:rsid w:val="00CC5FBA"/>
    <w:rsid w:val="00CD1BF3"/>
    <w:rsid w:val="00CD277A"/>
    <w:rsid w:val="00CD6394"/>
    <w:rsid w:val="00CD729E"/>
    <w:rsid w:val="00CE2289"/>
    <w:rsid w:val="00CF106F"/>
    <w:rsid w:val="00CF256D"/>
    <w:rsid w:val="00CF7659"/>
    <w:rsid w:val="00D01561"/>
    <w:rsid w:val="00D0168E"/>
    <w:rsid w:val="00D01824"/>
    <w:rsid w:val="00D02B15"/>
    <w:rsid w:val="00D04C3E"/>
    <w:rsid w:val="00D05238"/>
    <w:rsid w:val="00D05276"/>
    <w:rsid w:val="00D10D56"/>
    <w:rsid w:val="00D11030"/>
    <w:rsid w:val="00D11D07"/>
    <w:rsid w:val="00D128D1"/>
    <w:rsid w:val="00D16A81"/>
    <w:rsid w:val="00D2043B"/>
    <w:rsid w:val="00D210E9"/>
    <w:rsid w:val="00D211AB"/>
    <w:rsid w:val="00D3408B"/>
    <w:rsid w:val="00D476D7"/>
    <w:rsid w:val="00D47C85"/>
    <w:rsid w:val="00D52E7F"/>
    <w:rsid w:val="00D56874"/>
    <w:rsid w:val="00D56C0E"/>
    <w:rsid w:val="00D6129F"/>
    <w:rsid w:val="00D61769"/>
    <w:rsid w:val="00D61E47"/>
    <w:rsid w:val="00D6287D"/>
    <w:rsid w:val="00D63665"/>
    <w:rsid w:val="00D70B84"/>
    <w:rsid w:val="00D70C45"/>
    <w:rsid w:val="00D735E9"/>
    <w:rsid w:val="00D77CD7"/>
    <w:rsid w:val="00D811C8"/>
    <w:rsid w:val="00D82439"/>
    <w:rsid w:val="00D82BE6"/>
    <w:rsid w:val="00D9638E"/>
    <w:rsid w:val="00D96EF9"/>
    <w:rsid w:val="00DA00E8"/>
    <w:rsid w:val="00DA3264"/>
    <w:rsid w:val="00DA4C3A"/>
    <w:rsid w:val="00DB2634"/>
    <w:rsid w:val="00DB4477"/>
    <w:rsid w:val="00DB7CD9"/>
    <w:rsid w:val="00DC5BE0"/>
    <w:rsid w:val="00DC6E2D"/>
    <w:rsid w:val="00DC7283"/>
    <w:rsid w:val="00DD4EFD"/>
    <w:rsid w:val="00DD7F01"/>
    <w:rsid w:val="00DE2992"/>
    <w:rsid w:val="00DF113C"/>
    <w:rsid w:val="00DF2F3D"/>
    <w:rsid w:val="00DF4F9A"/>
    <w:rsid w:val="00DF5A05"/>
    <w:rsid w:val="00DF61DA"/>
    <w:rsid w:val="00DF634D"/>
    <w:rsid w:val="00E004CC"/>
    <w:rsid w:val="00E155E9"/>
    <w:rsid w:val="00E171C2"/>
    <w:rsid w:val="00E17667"/>
    <w:rsid w:val="00E221C2"/>
    <w:rsid w:val="00E2413D"/>
    <w:rsid w:val="00E30904"/>
    <w:rsid w:val="00E325CE"/>
    <w:rsid w:val="00E40999"/>
    <w:rsid w:val="00E41E01"/>
    <w:rsid w:val="00E4241D"/>
    <w:rsid w:val="00E533D1"/>
    <w:rsid w:val="00E55A29"/>
    <w:rsid w:val="00E56FC9"/>
    <w:rsid w:val="00E61202"/>
    <w:rsid w:val="00E631F0"/>
    <w:rsid w:val="00E67ED6"/>
    <w:rsid w:val="00E7115F"/>
    <w:rsid w:val="00E81552"/>
    <w:rsid w:val="00E81B3E"/>
    <w:rsid w:val="00E82878"/>
    <w:rsid w:val="00E90933"/>
    <w:rsid w:val="00E96E0F"/>
    <w:rsid w:val="00E976B9"/>
    <w:rsid w:val="00E97846"/>
    <w:rsid w:val="00EA04E9"/>
    <w:rsid w:val="00EA69B5"/>
    <w:rsid w:val="00EB0416"/>
    <w:rsid w:val="00EB1F73"/>
    <w:rsid w:val="00EB7F17"/>
    <w:rsid w:val="00EC044A"/>
    <w:rsid w:val="00ED6D1B"/>
    <w:rsid w:val="00EE4E16"/>
    <w:rsid w:val="00EF0DC9"/>
    <w:rsid w:val="00EF2049"/>
    <w:rsid w:val="00F02876"/>
    <w:rsid w:val="00F02DCB"/>
    <w:rsid w:val="00F05297"/>
    <w:rsid w:val="00F05944"/>
    <w:rsid w:val="00F11666"/>
    <w:rsid w:val="00F14CB1"/>
    <w:rsid w:val="00F151A3"/>
    <w:rsid w:val="00F20555"/>
    <w:rsid w:val="00F2175D"/>
    <w:rsid w:val="00F27BCD"/>
    <w:rsid w:val="00F30A86"/>
    <w:rsid w:val="00F360AC"/>
    <w:rsid w:val="00F36A3A"/>
    <w:rsid w:val="00F4206E"/>
    <w:rsid w:val="00F42148"/>
    <w:rsid w:val="00F42CDE"/>
    <w:rsid w:val="00F44871"/>
    <w:rsid w:val="00F46875"/>
    <w:rsid w:val="00F5601D"/>
    <w:rsid w:val="00F567B1"/>
    <w:rsid w:val="00F679BF"/>
    <w:rsid w:val="00F75F47"/>
    <w:rsid w:val="00F80702"/>
    <w:rsid w:val="00F8795A"/>
    <w:rsid w:val="00F91CF2"/>
    <w:rsid w:val="00F93339"/>
    <w:rsid w:val="00F9499E"/>
    <w:rsid w:val="00F95646"/>
    <w:rsid w:val="00F9590C"/>
    <w:rsid w:val="00FB2ACF"/>
    <w:rsid w:val="00FB334E"/>
    <w:rsid w:val="00FC0061"/>
    <w:rsid w:val="00FC1C75"/>
    <w:rsid w:val="00FC3238"/>
    <w:rsid w:val="00FC37F5"/>
    <w:rsid w:val="00FD3BA0"/>
    <w:rsid w:val="00FF2D02"/>
    <w:rsid w:val="00FF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1B5F5F"/>
  <w15:docId w15:val="{8A526A41-EEF4-418C-85B3-F6F012E5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3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B474E0"/>
    <w:pPr>
      <w:keepNext/>
      <w:tabs>
        <w:tab w:val="num" w:pos="1789"/>
      </w:tabs>
      <w:spacing w:after="0" w:line="240" w:lineRule="auto"/>
      <w:ind w:left="1789" w:hanging="360"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3435"/>
    <w:rPr>
      <w:rFonts w:ascii="Symbol" w:hAnsi="Symbol"/>
    </w:rPr>
  </w:style>
  <w:style w:type="character" w:customStyle="1" w:styleId="Absatz-Standardschriftart">
    <w:name w:val="Absatz-Standardschriftart"/>
    <w:rsid w:val="00633435"/>
  </w:style>
  <w:style w:type="character" w:customStyle="1" w:styleId="WW-Absatz-Standardschriftart">
    <w:name w:val="WW-Absatz-Standardschriftart"/>
    <w:rsid w:val="00633435"/>
  </w:style>
  <w:style w:type="character" w:customStyle="1" w:styleId="WW8Num7z0">
    <w:name w:val="WW8Num7z0"/>
    <w:rsid w:val="00633435"/>
    <w:rPr>
      <w:rFonts w:ascii="Symbol" w:hAnsi="Symbol"/>
    </w:rPr>
  </w:style>
  <w:style w:type="character" w:customStyle="1" w:styleId="WW8Num8z0">
    <w:name w:val="WW8Num8z0"/>
    <w:rsid w:val="00633435"/>
    <w:rPr>
      <w:rFonts w:ascii="Symbol" w:hAnsi="Symbol"/>
    </w:rPr>
  </w:style>
  <w:style w:type="character" w:customStyle="1" w:styleId="WW8Num9z0">
    <w:name w:val="WW8Num9z0"/>
    <w:rsid w:val="00633435"/>
    <w:rPr>
      <w:b/>
    </w:rPr>
  </w:style>
  <w:style w:type="character" w:customStyle="1" w:styleId="WW8Num9z1">
    <w:name w:val="WW8Num9z1"/>
    <w:rsid w:val="00633435"/>
    <w:rPr>
      <w:rFonts w:ascii="Symbol" w:hAnsi="Symbol"/>
    </w:rPr>
  </w:style>
  <w:style w:type="character" w:customStyle="1" w:styleId="WW8Num10z0">
    <w:name w:val="WW8Num10z0"/>
    <w:rsid w:val="00633435"/>
    <w:rPr>
      <w:rFonts w:ascii="Symbol" w:hAnsi="Symbol"/>
    </w:rPr>
  </w:style>
  <w:style w:type="character" w:customStyle="1" w:styleId="1">
    <w:name w:val="Основной шрифт абзаца1"/>
    <w:rsid w:val="00633435"/>
  </w:style>
  <w:style w:type="character" w:styleId="a3">
    <w:name w:val="Hyperlink"/>
    <w:rsid w:val="00633435"/>
    <w:rPr>
      <w:color w:val="0000FF"/>
      <w:u w:val="single"/>
    </w:rPr>
  </w:style>
  <w:style w:type="character" w:customStyle="1" w:styleId="a4">
    <w:name w:val="Основной текст с отступом Знак"/>
    <w:rsid w:val="00633435"/>
    <w:rPr>
      <w:rFonts w:ascii="Times New Roman" w:hAnsi="Times New Roman"/>
      <w:sz w:val="24"/>
    </w:rPr>
  </w:style>
  <w:style w:type="character" w:customStyle="1" w:styleId="a5">
    <w:name w:val="Основной текст Знак"/>
    <w:rsid w:val="00633435"/>
    <w:rPr>
      <w:sz w:val="22"/>
      <w:szCs w:val="22"/>
    </w:rPr>
  </w:style>
  <w:style w:type="character" w:customStyle="1" w:styleId="21">
    <w:name w:val="Основной текст 2 Знак"/>
    <w:rsid w:val="00633435"/>
    <w:rPr>
      <w:sz w:val="22"/>
      <w:szCs w:val="22"/>
    </w:rPr>
  </w:style>
  <w:style w:type="paragraph" w:styleId="a6">
    <w:name w:val="Title"/>
    <w:basedOn w:val="a"/>
    <w:next w:val="a7"/>
    <w:rsid w:val="006334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33435"/>
    <w:pPr>
      <w:spacing w:after="120"/>
    </w:pPr>
  </w:style>
  <w:style w:type="paragraph" w:styleId="a8">
    <w:name w:val="List"/>
    <w:basedOn w:val="a7"/>
    <w:rsid w:val="00633435"/>
    <w:rPr>
      <w:rFonts w:ascii="Arial" w:hAnsi="Arial" w:cs="Mangal"/>
    </w:rPr>
  </w:style>
  <w:style w:type="paragraph" w:customStyle="1" w:styleId="10">
    <w:name w:val="Название1"/>
    <w:basedOn w:val="a"/>
    <w:rsid w:val="0063343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33435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rsid w:val="00633435"/>
    <w:pPr>
      <w:spacing w:after="0" w:line="240" w:lineRule="auto"/>
      <w:ind w:left="2880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21"/>
    <w:basedOn w:val="a"/>
    <w:rsid w:val="00633435"/>
    <w:pPr>
      <w:spacing w:after="120" w:line="480" w:lineRule="auto"/>
    </w:pPr>
  </w:style>
  <w:style w:type="paragraph" w:customStyle="1" w:styleId="aa">
    <w:name w:val="Содержимое врезки"/>
    <w:basedOn w:val="a7"/>
    <w:rsid w:val="00633435"/>
  </w:style>
  <w:style w:type="paragraph" w:customStyle="1" w:styleId="ab">
    <w:name w:val="Содержимое таблицы"/>
    <w:basedOn w:val="a"/>
    <w:rsid w:val="00633435"/>
    <w:pPr>
      <w:suppressLineNumbers/>
    </w:pPr>
  </w:style>
  <w:style w:type="paragraph" w:customStyle="1" w:styleId="ac">
    <w:name w:val="Заголовок таблицы"/>
    <w:basedOn w:val="ab"/>
    <w:rsid w:val="00633435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B474E0"/>
    <w:rPr>
      <w:sz w:val="28"/>
      <w:lang w:eastAsia="ar-SA"/>
    </w:rPr>
  </w:style>
  <w:style w:type="paragraph" w:customStyle="1" w:styleId="hd">
    <w:name w:val="hd"/>
    <w:basedOn w:val="a"/>
    <w:rsid w:val="00B474E0"/>
    <w:pPr>
      <w:spacing w:before="280" w:after="280" w:line="240" w:lineRule="auto"/>
    </w:pPr>
    <w:rPr>
      <w:rFonts w:ascii="Verdana" w:hAnsi="Verdana"/>
      <w:b/>
      <w:bCs/>
      <w:sz w:val="24"/>
      <w:szCs w:val="24"/>
    </w:rPr>
  </w:style>
  <w:style w:type="table" w:customStyle="1" w:styleId="TableGrid">
    <w:name w:val="TableGrid"/>
    <w:rsid w:val="005024F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5024FE"/>
    <w:pPr>
      <w:tabs>
        <w:tab w:val="center" w:pos="4677"/>
        <w:tab w:val="right" w:pos="9355"/>
      </w:tabs>
      <w:suppressAutoHyphens w:val="0"/>
      <w:spacing w:after="0" w:line="240" w:lineRule="auto"/>
      <w:ind w:left="375" w:firstLine="703"/>
      <w:jc w:val="both"/>
    </w:pPr>
    <w:rPr>
      <w:rFonts w:ascii="Times New Roman" w:hAnsi="Times New Roman" w:cs="Times New Roman"/>
      <w:color w:val="000000"/>
      <w:sz w:val="28"/>
    </w:rPr>
  </w:style>
  <w:style w:type="character" w:customStyle="1" w:styleId="ae">
    <w:name w:val="Нижний колонтитул Знак"/>
    <w:link w:val="ad"/>
    <w:uiPriority w:val="99"/>
    <w:rsid w:val="005024FE"/>
    <w:rPr>
      <w:color w:val="000000"/>
      <w:sz w:val="28"/>
      <w:szCs w:val="22"/>
    </w:rPr>
  </w:style>
  <w:style w:type="paragraph" w:styleId="af">
    <w:name w:val="List Paragraph"/>
    <w:basedOn w:val="a"/>
    <w:uiPriority w:val="34"/>
    <w:qFormat/>
    <w:rsid w:val="005024FE"/>
    <w:pPr>
      <w:suppressAutoHyphens w:val="0"/>
      <w:spacing w:after="5" w:line="254" w:lineRule="auto"/>
      <w:ind w:left="720" w:firstLine="703"/>
      <w:contextualSpacing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5024F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5024F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4297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42975"/>
    <w:rPr>
      <w:rFonts w:ascii="Segoe UI" w:hAnsi="Segoe UI" w:cs="Segoe UI"/>
      <w:sz w:val="18"/>
      <w:szCs w:val="18"/>
      <w:lang w:eastAsia="ar-SA"/>
    </w:rPr>
  </w:style>
  <w:style w:type="table" w:styleId="af3">
    <w:name w:val="Table Grid"/>
    <w:basedOn w:val="a1"/>
    <w:uiPriority w:val="59"/>
    <w:rsid w:val="00AE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A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D5BB9"/>
  </w:style>
  <w:style w:type="character" w:styleId="af4">
    <w:name w:val="Unresolved Mention"/>
    <w:basedOn w:val="a0"/>
    <w:uiPriority w:val="99"/>
    <w:semiHidden/>
    <w:unhideWhenUsed/>
    <w:rsid w:val="008E429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82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molochnoe.ru/sci/course/view.php?id=3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260876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uercus4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covorcdo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EA5A-DA8E-4083-98A7-087A7B8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3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s://molochnoe.ru/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s://moodle.molochnoe.ru/</vt:lpwstr>
      </vt:variant>
      <vt:variant>
        <vt:lpwstr/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https://molochnoe.ru/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s://moodle.molochn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ки</dc:creator>
  <cp:keywords/>
  <dc:description/>
  <cp:lastModifiedBy>Владимир</cp:lastModifiedBy>
  <cp:revision>2</cp:revision>
  <cp:lastPrinted>2022-01-10T07:56:00Z</cp:lastPrinted>
  <dcterms:created xsi:type="dcterms:W3CDTF">2025-01-13T10:41:00Z</dcterms:created>
  <dcterms:modified xsi:type="dcterms:W3CDTF">2025-01-13T10:41:00Z</dcterms:modified>
</cp:coreProperties>
</file>